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33" w:rsidRDefault="009A3533" w:rsidP="00E40919">
      <w:pPr>
        <w:pStyle w:val="Title"/>
      </w:pPr>
      <w:r>
        <w:t>Chapter 1</w:t>
      </w:r>
    </w:p>
    <w:p w:rsidR="00E40919" w:rsidRDefault="009A3533" w:rsidP="00E40919">
      <w:pPr>
        <w:pStyle w:val="Title"/>
      </w:pPr>
      <w:r>
        <w:t>Mission Possible</w:t>
      </w:r>
    </w:p>
    <w:p w:rsidR="004F7559" w:rsidRPr="009A3533" w:rsidRDefault="009A3533" w:rsidP="00BC56BA">
      <w:pPr>
        <w:ind w:left="1276" w:right="1280"/>
        <w:jc w:val="both"/>
        <w:rPr>
          <w:i/>
        </w:rPr>
      </w:pPr>
      <w:r w:rsidRPr="009A3533">
        <w:rPr>
          <w:i/>
        </w:rPr>
        <w:t xml:space="preserve">System-, process- and control engineers (and maybe other engineers) are frequently faced with </w:t>
      </w:r>
      <w:r w:rsidR="003E6996">
        <w:rPr>
          <w:i/>
        </w:rPr>
        <w:t xml:space="preserve">simulation studies and </w:t>
      </w:r>
      <w:r w:rsidRPr="009A3533">
        <w:rPr>
          <w:i/>
        </w:rPr>
        <w:t>tasks to analyze system and process data. They collect the data in terms of log files from equipment or data acquisition systems and analyze the data in order to understand the underlying system</w:t>
      </w:r>
      <w:r w:rsidR="003E6996">
        <w:rPr>
          <w:i/>
        </w:rPr>
        <w:t>s</w:t>
      </w:r>
      <w:r w:rsidRPr="009A3533">
        <w:rPr>
          <w:i/>
        </w:rPr>
        <w:t xml:space="preserve"> or </w:t>
      </w:r>
      <w:proofErr w:type="gramStart"/>
      <w:r w:rsidRPr="009A3533">
        <w:rPr>
          <w:i/>
        </w:rPr>
        <w:t>process</w:t>
      </w:r>
      <w:r w:rsidR="003E6996">
        <w:rPr>
          <w:i/>
        </w:rPr>
        <w:t>es</w:t>
      </w:r>
      <w:r w:rsidRPr="009A3533">
        <w:rPr>
          <w:i/>
        </w:rPr>
        <w:t>,</w:t>
      </w:r>
      <w:proofErr w:type="gramEnd"/>
      <w:r w:rsidRPr="009A3533">
        <w:rPr>
          <w:i/>
        </w:rPr>
        <w:t xml:space="preserve"> monitor them and establish a data based concept or theory that enables them to improve the control of the system</w:t>
      </w:r>
      <w:r w:rsidR="003E6996">
        <w:rPr>
          <w:i/>
        </w:rPr>
        <w:t>/</w:t>
      </w:r>
      <w:r w:rsidRPr="009A3533">
        <w:rPr>
          <w:i/>
        </w:rPr>
        <w:t>process.</w:t>
      </w:r>
    </w:p>
    <w:p w:rsidR="00BB2183" w:rsidRDefault="00635976" w:rsidP="00635976">
      <w:pPr>
        <w:jc w:val="both"/>
      </w:pPr>
      <w:r>
        <w:rPr>
          <w:noProof/>
        </w:rPr>
        <mc:AlternateContent>
          <mc:Choice Requires="wpg">
            <w:drawing>
              <wp:anchor distT="0" distB="0" distL="114300" distR="114300" simplePos="0" relativeHeight="251681792" behindDoc="0" locked="0" layoutInCell="1" allowOverlap="1">
                <wp:simplePos x="0" y="0"/>
                <wp:positionH relativeFrom="column">
                  <wp:posOffset>21590</wp:posOffset>
                </wp:positionH>
                <wp:positionV relativeFrom="paragraph">
                  <wp:posOffset>871855</wp:posOffset>
                </wp:positionV>
                <wp:extent cx="2742565" cy="1946910"/>
                <wp:effectExtent l="0" t="0" r="635" b="0"/>
                <wp:wrapSquare wrapText="bothSides"/>
                <wp:docPr id="17" name="Group 17"/>
                <wp:cNvGraphicFramePr/>
                <a:graphic xmlns:a="http://schemas.openxmlformats.org/drawingml/2006/main">
                  <a:graphicData uri="http://schemas.microsoft.com/office/word/2010/wordprocessingGroup">
                    <wpg:wgp>
                      <wpg:cNvGrpSpPr/>
                      <wpg:grpSpPr>
                        <a:xfrm>
                          <a:off x="0" y="0"/>
                          <a:ext cx="2742565" cy="1946910"/>
                          <a:chOff x="0" y="0"/>
                          <a:chExt cx="2823667" cy="2004365"/>
                        </a:xfrm>
                      </wpg:grpSpPr>
                      <pic:pic xmlns:pic="http://schemas.openxmlformats.org/drawingml/2006/picture">
                        <pic:nvPicPr>
                          <pic:cNvPr id="14" name="Picture 14" descr="http://images-cdn.moviepilot.com/images/c_fill,h_640,w_900/t_mp_quality/jgk3xkzlz5pwt0hqu2fr/mission-impossible-movies-ranked-get-ready-for-rogue-nation-http-scottasl-deviantart-532978.jpg">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667" cy="2004365"/>
                          </a:xfrm>
                          <a:prstGeom prst="rect">
                            <a:avLst/>
                          </a:prstGeom>
                          <a:noFill/>
                          <a:ln>
                            <a:noFill/>
                          </a:ln>
                        </pic:spPr>
                      </pic:pic>
                      <wpg:grpSp>
                        <wpg:cNvPr id="15" name="Group 15"/>
                        <wpg:cNvGrpSpPr/>
                        <wpg:grpSpPr>
                          <a:xfrm>
                            <a:off x="1324051" y="124359"/>
                            <a:ext cx="152052" cy="280035"/>
                            <a:chOff x="0" y="0"/>
                            <a:chExt cx="209615" cy="280239"/>
                          </a:xfrm>
                        </wpg:grpSpPr>
                        <wps:wsp>
                          <wps:cNvPr id="4" name="Straight Connector 4"/>
                          <wps:cNvCnPr/>
                          <wps:spPr>
                            <a:xfrm>
                              <a:off x="0" y="7315"/>
                              <a:ext cx="209615" cy="272924"/>
                            </a:xfrm>
                            <a:prstGeom prst="line">
                              <a:avLst/>
                            </a:prstGeom>
                            <a:ln w="76200">
                              <a:solidFill>
                                <a:srgbClr val="FF0000"/>
                              </a:solidFill>
                              <a:head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4248" y="0"/>
                              <a:ext cx="205367" cy="280239"/>
                            </a:xfrm>
                            <a:prstGeom prst="line">
                              <a:avLst/>
                            </a:prstGeom>
                            <a:ln w="76200">
                              <a:solidFill>
                                <a:srgbClr val="FF0000"/>
                              </a:solidFill>
                              <a:headEnd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7pt;margin-top:68.65pt;width:215.95pt;height:153.3pt;z-index:251681792;mso-width-relative:margin;mso-height-relative:margin" coordsize="28236,20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images-cdn.moviepilot.com/images/c_fill,h_640,w_900/t_mp_quality/jgk3xkzlz5pwt0hqu2fr/mission-impossible-movies-ranked-get-ready-for-rogue-nation-http-scottasl-deviantart-532978.jpg" href="http://www.google.at/url?sa=i&amp;rct=j&amp;q=&amp;esrc=s&amp;source=images&amp;cd=&amp;cad=rja&amp;uact=8&amp;ved=0ahUKEwjkw9jUwvnJAhVC-Q4KHdR7AHIQjRwIBw&amp;url=http%3A%2F%2Fmoviepilot.com%2Fposts%2F3421120&amp;bvm=bv.110151844,d.ZWU&amp;psig=AFQjCNGAv2_aM60wLAFlMkkIt3eCmjOdgA&amp;ust=1451219083563990" style="position:absolute;width:28236;height:20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toHBAAAA2wAAAA8AAABkcnMvZG93bnJldi54bWxET0trAjEQvhf8D2GE3mq2UkW2RimCYC/i&#10;Yy/epptxd3EziUmqq7/eCIXe5uN7znTemVZcyIfGsoL3QQaCuLS64UpBsV++TUCEiKyxtUwKbhRg&#10;Puu9TDHX9spbuuxiJVIIhxwV1DG6XMpQ1mQwDKwjTtzReoMxQV9J7fGawk0rh1k2lgYbTg01OlrU&#10;VJ52v0ZB+73ejorNfbj2zdhxx47PPwelXvvd1yeISF38F/+5VzrN/4DnL+kA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etoHBAAAA2wAAAA8AAAAAAAAAAAAAAAAAnwIA&#10;AGRycy9kb3ducmV2LnhtbFBLBQYAAAAABAAEAPcAAACNAwAAAAA=&#10;" o:button="t">
                  <v:imagedata r:id="rId11" o:title="mission-impossible-movies-ranked-get-ready-for-rogue-nation-http-scottasl-deviantart-532978"/>
                  <v:path arrowok="t"/>
                </v:shape>
                <v:group id="Group 15" o:spid="_x0000_s1028" style="position:absolute;left:13240;top:1243;width:1521;height:2800" coordsize="209615,280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4" o:spid="_x0000_s1029" style="position:absolute;visibility:visible;mso-wrap-style:square" from="0,7315" to="209615,28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dVMMAAADaAAAADwAAAGRycy9kb3ducmV2LnhtbESPS2vCQBSF90L/w3AL3dVJQ1FJHYMU&#10;fICLapRCd7eZaxLM3AkzY0z/fadQcHk4j48zzwfTip6cbywreBknIIhLqxuuFJyOq+cZCB+QNbaW&#10;ScEPecgXD6M5Ztre+EB9ESoRR9hnqKAOocuk9GVNBv3YdsTRO1tnMETpKqkd3uK4aWWaJBNpsOFI&#10;qLGj95rKS3E1kftl000/NTvnw8f3/lxs5OealXp6HJZvIAIN4R7+b2+1glf4uxJv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HHVTDAAAA2gAAAA8AAAAAAAAAAAAA&#10;AAAAoQIAAGRycy9kb3ducmV2LnhtbFBLBQYAAAAABAAEAPkAAACRAwAAAAA=&#10;" strokecolor="red" strokeweight="6pt">
                    <v:stroke startarrowwidth="wide" startarrowlength="long"/>
                  </v:line>
                  <v:line id="Straight Connector 5" o:spid="_x0000_s1030" style="position:absolute;flip:x;visibility:visible;mso-wrap-style:square" from="4248,0" to="209615,28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M+cMAAADaAAAADwAAAGRycy9kb3ducmV2LnhtbESPQWvCQBSE74X+h+UVvBTdKFRKdJVQ&#10;qHooglYP3h7Z5yZt9m3Ibkz8964geBxm5htmvuxtJS7U+NKxgvEoAUGcO12yUXD4/R5+gvABWWPl&#10;mBRcycNy8foyx1S7jnd02QcjIoR9igqKEOpUSp8XZNGPXE0cvbNrLIYoGyN1g12E20pOkmQqLZYc&#10;Fwqs6aug/H/fWgWWVz9/p641Ps9cmxn9Plkft0oN3vpsBiJQH57hR3ujFXzA/Uq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ljPnDAAAA2gAAAA8AAAAAAAAAAAAA&#10;AAAAoQIAAGRycy9kb3ducmV2LnhtbFBLBQYAAAAABAAEAPkAAACRAwAAAAA=&#10;" strokecolor="red" strokeweight="6pt">
                    <v:stroke startarrowwidth="wide" startarrowlength="long"/>
                  </v:line>
                </v:group>
                <w10:wrap type="square"/>
              </v:group>
            </w:pict>
          </mc:Fallback>
        </mc:AlternateContent>
      </w:r>
      <w:r w:rsidR="00A745C4">
        <w:t xml:space="preserve">Engineers in research and development areas are usually forced to develop their own software tools for the analysis and interpretation of the investigated phenomena, and </w:t>
      </w:r>
      <w:r w:rsidR="00951CD3">
        <w:t>MATLAB®</w:t>
      </w:r>
      <w:r w:rsidR="00A745C4">
        <w:t xml:space="preserve"> can help them as a powerful tool to support these tasks. This </w:t>
      </w:r>
      <w:r w:rsidR="002E1A60">
        <w:t xml:space="preserve">chapter presents </w:t>
      </w:r>
      <w:r w:rsidR="00BB2183">
        <w:t>some basic building blocks for</w:t>
      </w:r>
      <w:r w:rsidR="002E1A60">
        <w:t xml:space="preserve"> a tiny MATLAB® based </w:t>
      </w:r>
      <w:r w:rsidR="00BB2183">
        <w:t xml:space="preserve">log data </w:t>
      </w:r>
      <w:r w:rsidR="002E1A60">
        <w:t>analysis tool</w:t>
      </w:r>
      <w:r w:rsidR="00BB2183">
        <w:t>, which has its major value in demonstrational reasons</w:t>
      </w:r>
      <w:r w:rsidR="002077CC">
        <w:t>.</w:t>
      </w:r>
    </w:p>
    <w:p w:rsidR="002077CC" w:rsidRDefault="002077CC" w:rsidP="002077CC">
      <w:pPr>
        <w:jc w:val="both"/>
      </w:pPr>
      <w:r>
        <w:t>The tiny analysis tool</w:t>
      </w:r>
      <w:r w:rsidR="00BB2183">
        <w:t xml:space="preserve"> will be developed later on into a powerful dialog driven analysis tool based on a </w:t>
      </w:r>
      <w:r w:rsidR="00951CD3">
        <w:t>MATLAB®</w:t>
      </w:r>
      <w:r w:rsidR="00A745C4">
        <w:t xml:space="preserve"> object class</w:t>
      </w:r>
      <w:r w:rsidR="00FF03F3">
        <w:t xml:space="preserve">, called </w:t>
      </w:r>
      <w:proofErr w:type="spellStart"/>
      <w:r w:rsidR="00FF03F3" w:rsidRPr="00EF1CAD">
        <w:rPr>
          <w:i/>
        </w:rPr>
        <w:t>Carabao</w:t>
      </w:r>
      <w:proofErr w:type="spellEnd"/>
      <w:r w:rsidR="00FF03F3">
        <w:t xml:space="preserve">, </w:t>
      </w:r>
      <w:r w:rsidR="00A745C4">
        <w:t>which supports rapid prototyping of a graphical user interface (a so called 'shell') for importing log data, analyzing the data and rapid creation of</w:t>
      </w:r>
      <w:r w:rsidR="005F652E">
        <w:t xml:space="preserve"> reports.</w:t>
      </w:r>
    </w:p>
    <w:p w:rsidR="00A745C4" w:rsidRDefault="00A745C4" w:rsidP="002077CC">
      <w:pPr>
        <w:pStyle w:val="Heading1"/>
        <w:rPr>
          <w:rFonts w:eastAsia="Arial Unicode MS"/>
        </w:rPr>
      </w:pPr>
      <w:r>
        <w:rPr>
          <w:rFonts w:eastAsia="Arial Unicode MS"/>
        </w:rPr>
        <w:t xml:space="preserve">Getting </w:t>
      </w:r>
      <w:r w:rsidRPr="00A745C4">
        <w:t>Started</w:t>
      </w:r>
    </w:p>
    <w:p w:rsidR="00C0706A" w:rsidRDefault="00A745C4" w:rsidP="00A745C4">
      <w:pPr>
        <w:jc w:val="both"/>
      </w:pPr>
      <w:r>
        <w:t xml:space="preserve">Let's assume we got </w:t>
      </w:r>
      <w:r w:rsidR="00405F6A">
        <w:t xml:space="preserve">some log data consisting of two data streams </w:t>
      </w:r>
      <w:r w:rsidR="00405F6A" w:rsidRPr="00405F6A">
        <w:rPr>
          <w:i/>
        </w:rPr>
        <w:t>x</w:t>
      </w:r>
      <w:r w:rsidR="00405F6A">
        <w:t xml:space="preserve"> and </w:t>
      </w:r>
      <w:r w:rsidR="00405F6A" w:rsidRPr="00405F6A">
        <w:rPr>
          <w:i/>
        </w:rPr>
        <w:t>y</w:t>
      </w:r>
      <w:r w:rsidR="00405F6A">
        <w:t>, ea</w:t>
      </w:r>
      <w:r w:rsidR="00C0706A">
        <w:t>ch con</w:t>
      </w:r>
      <w:r w:rsidR="00C0706A">
        <w:softHyphen/>
        <w:t>tai</w:t>
      </w:r>
      <w:r w:rsidR="00C0706A">
        <w:softHyphen/>
        <w:t xml:space="preserve">ning a sequence of </w:t>
      </w:r>
      <w:r w:rsidR="00405F6A">
        <w:t xml:space="preserve">1000 numbers, and we are assigned with the </w:t>
      </w:r>
      <w:r w:rsidR="00C0706A">
        <w:t>following mission:</w:t>
      </w:r>
    </w:p>
    <w:p w:rsidR="00405F6A" w:rsidRDefault="00C0706A" w:rsidP="00C0706A">
      <w:pPr>
        <w:ind w:left="720"/>
        <w:jc w:val="both"/>
      </w:pPr>
      <w:r w:rsidRPr="00C0706A">
        <w:rPr>
          <w:b/>
        </w:rPr>
        <w:lastRenderedPageBreak/>
        <w:t>M</w:t>
      </w:r>
      <w:r w:rsidR="00405F6A" w:rsidRPr="00C0706A">
        <w:rPr>
          <w:b/>
        </w:rPr>
        <w:t>ission</w:t>
      </w:r>
      <w:r w:rsidRPr="00C0706A">
        <w:rPr>
          <w:b/>
        </w:rPr>
        <w:t xml:space="preserve"> #1:</w:t>
      </w:r>
      <w:r w:rsidR="00405F6A">
        <w:t xml:space="preserve"> </w:t>
      </w:r>
      <w:r>
        <w:t>A</w:t>
      </w:r>
      <w:r w:rsidR="00405F6A">
        <w:t xml:space="preserve">nalyze this data by plotting it and calculating statistical numbers like mean values, standard deviations and </w:t>
      </w:r>
      <w:r w:rsidR="009A0761">
        <w:t xml:space="preserve">the </w:t>
      </w:r>
      <w:r w:rsidR="00405F6A">
        <w:t>correlation coefficient.</w:t>
      </w:r>
    </w:p>
    <w:p w:rsidR="00405F6A" w:rsidRDefault="00405F6A" w:rsidP="00A745C4">
      <w:pPr>
        <w:jc w:val="both"/>
      </w:pPr>
      <w:r>
        <w:t>Let's get hands-on</w:t>
      </w:r>
      <w:r w:rsidR="00BC0B69">
        <w:t xml:space="preserve">! I hope the reader has </w:t>
      </w:r>
      <w:r w:rsidR="00016BB7">
        <w:t xml:space="preserve">some basic knowledge about </w:t>
      </w:r>
      <w:r w:rsidR="00951CD3">
        <w:t>MATLAB®</w:t>
      </w:r>
      <w:r w:rsidR="00016BB7">
        <w:t xml:space="preserve">, otherwise he might take some introducing lectures ([1] would provide some good basis training). And I hope the reader has access to </w:t>
      </w:r>
      <w:r w:rsidR="00951CD3">
        <w:t>MATLAB®</w:t>
      </w:r>
      <w:r w:rsidR="00016BB7">
        <w:t>,</w:t>
      </w:r>
      <w:r w:rsidR="00BC0B69">
        <w:t xml:space="preserve"> so I invite</w:t>
      </w:r>
      <w:r>
        <w:t xml:space="preserve"> </w:t>
      </w:r>
      <w:r w:rsidR="00BC0B69">
        <w:t xml:space="preserve">him to open </w:t>
      </w:r>
      <w:r w:rsidR="00951CD3">
        <w:t>MATLAB®</w:t>
      </w:r>
      <w:r>
        <w:t xml:space="preserve"> </w:t>
      </w:r>
      <w:r w:rsidR="000F0024">
        <w:t>and</w:t>
      </w:r>
      <w:r>
        <w:t xml:space="preserve"> </w:t>
      </w:r>
      <w:r w:rsidR="000F0024">
        <w:t xml:space="preserve">to </w:t>
      </w:r>
      <w:r>
        <w:t>play</w:t>
      </w:r>
      <w:r w:rsidR="000F0024">
        <w:t xml:space="preserve"> a bit </w:t>
      </w:r>
      <w:r>
        <w:t xml:space="preserve">around </w:t>
      </w:r>
      <w:r w:rsidR="000F0024">
        <w:t>with me</w:t>
      </w:r>
      <w:r>
        <w:t xml:space="preserve">. </w:t>
      </w:r>
      <w:r w:rsidR="00BC0B69">
        <w:t xml:space="preserve">The first </w:t>
      </w:r>
      <w:r w:rsidR="005F652E">
        <w:t>job</w:t>
      </w:r>
      <w:r w:rsidR="00BC0B69">
        <w:t xml:space="preserve"> we do is to generate some sample data which we can treat as our log data to be analyzed. Let's start to generate a log data matrix with 1000 rows and 2 columns. </w:t>
      </w:r>
      <w:r w:rsidR="002F328A">
        <w:t>Creating a 1000 x 2 matrix of normal distributed random numbers</w:t>
      </w:r>
      <w:r w:rsidR="000F0024">
        <w:t xml:space="preserve"> would be a reasonable start, </w:t>
      </w:r>
    </w:p>
    <w:p w:rsidR="00BC0B69" w:rsidRDefault="00BC0B69" w:rsidP="00BC0B6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000,2);</w:t>
      </w:r>
    </w:p>
    <w:p w:rsidR="00BC0B69" w:rsidRDefault="00BC0B69" w:rsidP="00BC0B69">
      <w:pPr>
        <w:autoSpaceDE w:val="0"/>
        <w:autoSpaceDN w:val="0"/>
        <w:adjustRightInd w:val="0"/>
        <w:spacing w:after="0" w:line="240" w:lineRule="auto"/>
        <w:ind w:firstLine="720"/>
        <w:rPr>
          <w:rFonts w:ascii="Courier New" w:hAnsi="Courier New" w:cs="Courier New"/>
          <w:color w:val="000000"/>
          <w:sz w:val="20"/>
          <w:szCs w:val="20"/>
        </w:rPr>
      </w:pPr>
    </w:p>
    <w:p w:rsidR="00BC0B69" w:rsidRDefault="00BC0B69" w:rsidP="00BC0B69">
      <w:pPr>
        <w:jc w:val="both"/>
      </w:pPr>
      <w:proofErr w:type="gramStart"/>
      <w:r>
        <w:t>but</w:t>
      </w:r>
      <w:proofErr w:type="gramEnd"/>
      <w:r>
        <w:t xml:space="preserve"> this data set would be </w:t>
      </w:r>
      <w:r w:rsidR="000F0024">
        <w:t>too</w:t>
      </w:r>
      <w:r>
        <w:t xml:space="preserve"> boring </w:t>
      </w:r>
      <w:r w:rsidR="000F0024">
        <w:t xml:space="preserve">for us </w:t>
      </w:r>
      <w:r>
        <w:t xml:space="preserve">since </w:t>
      </w:r>
      <w:r w:rsidR="000F0024">
        <w:t>all we would get is</w:t>
      </w:r>
      <w:r>
        <w:t xml:space="preserve"> unbiased and uncorrelated data. So a better choice is something like</w:t>
      </w:r>
    </w:p>
    <w:p w:rsidR="00FD3C5D" w:rsidRDefault="00BC0B69" w:rsidP="00BC0B6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spellStart"/>
      <w:proofErr w:type="gramStart"/>
      <w:r w:rsidR="00FD3C5D">
        <w:rPr>
          <w:rFonts w:ascii="Courier New" w:hAnsi="Courier New" w:cs="Courier New"/>
          <w:color w:val="000000"/>
          <w:sz w:val="20"/>
          <w:szCs w:val="20"/>
        </w:rPr>
        <w:t>rng</w:t>
      </w:r>
      <w:proofErr w:type="spellEnd"/>
      <w:r w:rsidR="00FD3C5D">
        <w:rPr>
          <w:rFonts w:ascii="Courier New" w:hAnsi="Courier New" w:cs="Courier New"/>
          <w:color w:val="000000"/>
          <w:sz w:val="20"/>
          <w:szCs w:val="20"/>
        </w:rPr>
        <w:t>(</w:t>
      </w:r>
      <w:proofErr w:type="gramEnd"/>
      <w:r w:rsidR="00FD3C5D">
        <w:rPr>
          <w:rFonts w:ascii="Courier New" w:hAnsi="Courier New" w:cs="Courier New"/>
          <w:color w:val="000000"/>
          <w:sz w:val="20"/>
          <w:szCs w:val="20"/>
        </w:rPr>
        <w:t>'default'); % reset random generator</w:t>
      </w:r>
    </w:p>
    <w:p w:rsidR="00BC0B69" w:rsidRDefault="00FD3C5D" w:rsidP="00BC0B6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sidR="00327F19">
        <w:rPr>
          <w:rFonts w:ascii="Courier New" w:hAnsi="Courier New" w:cs="Courier New"/>
          <w:color w:val="000000"/>
          <w:sz w:val="20"/>
          <w:szCs w:val="20"/>
        </w:rPr>
        <w:t>log</w:t>
      </w:r>
      <w:proofErr w:type="gramEnd"/>
      <w:r w:rsidR="00327F19">
        <w:rPr>
          <w:rFonts w:ascii="Courier New" w:hAnsi="Courier New" w:cs="Courier New"/>
          <w:color w:val="000000"/>
          <w:sz w:val="20"/>
          <w:szCs w:val="20"/>
        </w:rPr>
        <w:t xml:space="preserve"> = </w:t>
      </w:r>
      <w:r w:rsidR="00BC0B69">
        <w:rPr>
          <w:rFonts w:ascii="Courier New" w:hAnsi="Courier New" w:cs="Courier New"/>
          <w:color w:val="000000"/>
          <w:sz w:val="20"/>
          <w:szCs w:val="20"/>
        </w:rPr>
        <w:t>ones(1000,1)*</w:t>
      </w:r>
      <w:proofErr w:type="spellStart"/>
      <w:r w:rsidR="00BC0B69">
        <w:rPr>
          <w:rFonts w:ascii="Courier New" w:hAnsi="Courier New" w:cs="Courier New"/>
          <w:color w:val="000000"/>
          <w:sz w:val="20"/>
          <w:szCs w:val="20"/>
        </w:rPr>
        <w:t>randn</w:t>
      </w:r>
      <w:proofErr w:type="spellEnd"/>
      <w:r w:rsidR="00BC0B69">
        <w:rPr>
          <w:rFonts w:ascii="Courier New" w:hAnsi="Courier New" w:cs="Courier New"/>
          <w:color w:val="000000"/>
          <w:sz w:val="20"/>
          <w:szCs w:val="20"/>
        </w:rPr>
        <w:t>(</w:t>
      </w:r>
      <w:r w:rsidR="003C0BC1">
        <w:rPr>
          <w:rFonts w:ascii="Courier New" w:hAnsi="Courier New" w:cs="Courier New"/>
          <w:color w:val="000000"/>
          <w:sz w:val="20"/>
          <w:szCs w:val="20"/>
        </w:rPr>
        <w:t xml:space="preserve">1,2) + </w:t>
      </w:r>
      <w:proofErr w:type="spellStart"/>
      <w:r w:rsidR="003C0BC1">
        <w:rPr>
          <w:rFonts w:ascii="Courier New" w:hAnsi="Courier New" w:cs="Courier New"/>
          <w:color w:val="000000"/>
          <w:sz w:val="20"/>
          <w:szCs w:val="20"/>
        </w:rPr>
        <w:t>randn</w:t>
      </w:r>
      <w:proofErr w:type="spellEnd"/>
      <w:r w:rsidR="003C0BC1">
        <w:rPr>
          <w:rFonts w:ascii="Courier New" w:hAnsi="Courier New" w:cs="Courier New"/>
          <w:color w:val="000000"/>
          <w:sz w:val="20"/>
          <w:szCs w:val="20"/>
        </w:rPr>
        <w:t>(1000,2)*</w:t>
      </w:r>
      <w:proofErr w:type="spellStart"/>
      <w:r w:rsidR="003C0BC1">
        <w:rPr>
          <w:rFonts w:ascii="Courier New" w:hAnsi="Courier New" w:cs="Courier New"/>
          <w:color w:val="000000"/>
          <w:sz w:val="20"/>
          <w:szCs w:val="20"/>
        </w:rPr>
        <w:t>randn</w:t>
      </w:r>
      <w:proofErr w:type="spellEnd"/>
      <w:r w:rsidR="003C0BC1">
        <w:rPr>
          <w:rFonts w:ascii="Courier New" w:hAnsi="Courier New" w:cs="Courier New"/>
          <w:color w:val="000000"/>
          <w:sz w:val="20"/>
          <w:szCs w:val="20"/>
        </w:rPr>
        <w:t>(2,2)</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sidRPr="00967901">
        <w:rPr>
          <w:rFonts w:ascii="Courier New" w:hAnsi="Courier New" w:cs="Courier New"/>
          <w:color w:val="808080" w:themeColor="background1" w:themeShade="80"/>
          <w:sz w:val="20"/>
          <w:szCs w:val="20"/>
        </w:rPr>
        <w:t>log</w:t>
      </w:r>
      <w:proofErr w:type="gramEnd"/>
      <w:r w:rsidRPr="00967901">
        <w:rPr>
          <w:rFonts w:ascii="Courier New" w:hAnsi="Courier New" w:cs="Courier New"/>
          <w:color w:val="808080" w:themeColor="background1" w:themeShade="80"/>
          <w:sz w:val="20"/>
          <w:szCs w:val="20"/>
        </w:rPr>
        <w:t xml:space="preserve"> =</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7813    1.8336</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7186    1.2289</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6787    2.2148</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6088    1.4329</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4465    1.1098</w:t>
      </w:r>
    </w:p>
    <w:p w:rsidR="00E7591D" w:rsidRPr="00967901" w:rsidRDefault="00E7591D" w:rsidP="00E759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7128    2.1951</w:t>
      </w:r>
    </w:p>
    <w:p w:rsidR="00327F19" w:rsidRPr="00967901" w:rsidRDefault="00327F19" w:rsidP="00327F19">
      <w:pPr>
        <w:autoSpaceDE w:val="0"/>
        <w:autoSpaceDN w:val="0"/>
        <w:adjustRightInd w:val="0"/>
        <w:spacing w:after="0" w:line="240" w:lineRule="auto"/>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4"/>
          <w:szCs w:val="24"/>
        </w:rPr>
        <w:t xml:space="preserve">           :      :</w:t>
      </w:r>
    </w:p>
    <w:p w:rsidR="00BC0B69" w:rsidRDefault="00BC0B69" w:rsidP="00BC0B69">
      <w:pPr>
        <w:autoSpaceDE w:val="0"/>
        <w:autoSpaceDN w:val="0"/>
        <w:adjustRightInd w:val="0"/>
        <w:spacing w:after="0" w:line="240" w:lineRule="auto"/>
        <w:ind w:firstLine="720"/>
        <w:rPr>
          <w:rFonts w:ascii="Courier New" w:hAnsi="Courier New" w:cs="Courier New"/>
          <w:color w:val="000000"/>
          <w:sz w:val="20"/>
          <w:szCs w:val="20"/>
        </w:rPr>
      </w:pPr>
    </w:p>
    <w:p w:rsidR="002F328A" w:rsidRDefault="00FD3C5D" w:rsidP="002F328A">
      <w:pPr>
        <w:jc w:val="both"/>
      </w:pPr>
      <w:r>
        <w:t xml:space="preserve">Note that before using the </w:t>
      </w:r>
      <w:proofErr w:type="spellStart"/>
      <w:r w:rsidRPr="00FD3C5D">
        <w:rPr>
          <w:i/>
        </w:rPr>
        <w:t>randn</w:t>
      </w:r>
      <w:proofErr w:type="spellEnd"/>
      <w:r>
        <w:t xml:space="preserve"> function we res</w:t>
      </w:r>
      <w:r w:rsidR="00D12D98">
        <w:t>e</w:t>
      </w:r>
      <w:r>
        <w:t>t the random generator to its default seed value. This gives the reader the opportunity to reproduce the same 'random' log data</w:t>
      </w:r>
      <w:r w:rsidR="00E7591D">
        <w:t xml:space="preserve"> as is shown here</w:t>
      </w:r>
      <w:r>
        <w:t xml:space="preserve">. </w:t>
      </w:r>
      <w:r w:rsidR="002F328A">
        <w:t>Some reader might challenge him</w:t>
      </w:r>
      <w:r w:rsidR="00F62377">
        <w:t xml:space="preserve"> or her</w:t>
      </w:r>
      <w:r w:rsidR="002F328A">
        <w:t xml:space="preserve">self </w:t>
      </w:r>
      <w:r w:rsidR="005F652E">
        <w:t>already with</w:t>
      </w:r>
      <w:r w:rsidR="002F328A">
        <w:t xml:space="preserve"> the statistical meaning of this sample log data and </w:t>
      </w:r>
      <w:r w:rsidR="007F60B5">
        <w:t>might conclude</w:t>
      </w:r>
      <w:r w:rsidR="002F328A">
        <w:t xml:space="preserve"> that the variable </w:t>
      </w:r>
      <w:r w:rsidR="002F328A" w:rsidRPr="002F328A">
        <w:rPr>
          <w:rFonts w:ascii="Courier New" w:hAnsi="Courier New" w:cs="Courier New"/>
        </w:rPr>
        <w:t>log</w:t>
      </w:r>
      <w:r w:rsidR="002F328A">
        <w:t xml:space="preserve"> will hold two columns of data sequences which are </w:t>
      </w:r>
      <w:r w:rsidR="007F60B5">
        <w:t xml:space="preserve">now </w:t>
      </w:r>
      <w:r w:rsidR="002F328A">
        <w:t>both biased and correlated to each other. Let's assign t</w:t>
      </w:r>
      <w:r>
        <w:t>h</w:t>
      </w:r>
      <w:r w:rsidR="002F328A">
        <w:t xml:space="preserve">e columns of our sample log data to variables </w:t>
      </w:r>
      <w:r w:rsidR="002F328A" w:rsidRPr="002F328A">
        <w:rPr>
          <w:i/>
        </w:rPr>
        <w:t>x</w:t>
      </w:r>
      <w:r w:rsidR="002F328A">
        <w:t xml:space="preserve"> and </w:t>
      </w:r>
      <w:r w:rsidR="002F328A" w:rsidRPr="002F328A">
        <w:rPr>
          <w:i/>
        </w:rPr>
        <w:t>y</w:t>
      </w:r>
      <w:r w:rsidR="002F328A">
        <w:t>.</w:t>
      </w:r>
    </w:p>
    <w:p w:rsidR="002F328A" w:rsidRDefault="002F328A" w:rsidP="002F328A">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gt;&gt; x</w:t>
      </w:r>
      <w:r w:rsidR="009D2E20">
        <w:rPr>
          <w:rFonts w:ascii="Courier New" w:hAnsi="Courier New" w:cs="Courier New"/>
          <w:color w:val="000000"/>
          <w:sz w:val="20"/>
          <w:szCs w:val="20"/>
        </w:rPr>
        <w:t xml:space="preserve"> </w:t>
      </w:r>
      <w:r>
        <w:rPr>
          <w:rFonts w:ascii="Courier New" w:hAnsi="Courier New" w:cs="Courier New"/>
          <w:color w:val="000000"/>
          <w:sz w:val="20"/>
          <w:szCs w:val="20"/>
        </w:rPr>
        <w:t>=</w:t>
      </w:r>
      <w:r w:rsidR="009D2E20">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1);  y</w:t>
      </w:r>
      <w:r w:rsidR="009D2E20">
        <w:rPr>
          <w:rFonts w:ascii="Courier New" w:hAnsi="Courier New" w:cs="Courier New"/>
          <w:color w:val="000000"/>
          <w:sz w:val="20"/>
          <w:szCs w:val="20"/>
        </w:rPr>
        <w:t xml:space="preserve"> </w:t>
      </w:r>
      <w:r>
        <w:rPr>
          <w:rFonts w:ascii="Courier New" w:hAnsi="Courier New" w:cs="Courier New"/>
          <w:color w:val="000000"/>
          <w:sz w:val="20"/>
          <w:szCs w:val="20"/>
        </w:rPr>
        <w:t>=</w:t>
      </w:r>
      <w:r w:rsidR="009D2E20">
        <w:rPr>
          <w:rFonts w:ascii="Courier New" w:hAnsi="Courier New" w:cs="Courier New"/>
          <w:color w:val="000000"/>
          <w:sz w:val="20"/>
          <w:szCs w:val="20"/>
        </w:rPr>
        <w:t xml:space="preserve"> </w:t>
      </w:r>
      <w:r>
        <w:rPr>
          <w:rFonts w:ascii="Courier New" w:hAnsi="Courier New" w:cs="Courier New"/>
          <w:color w:val="000000"/>
          <w:sz w:val="20"/>
          <w:szCs w:val="20"/>
        </w:rPr>
        <w:t>log(:,2);</w:t>
      </w:r>
    </w:p>
    <w:p w:rsidR="002F328A" w:rsidRDefault="002F328A" w:rsidP="002F328A">
      <w:pPr>
        <w:autoSpaceDE w:val="0"/>
        <w:autoSpaceDN w:val="0"/>
        <w:adjustRightInd w:val="0"/>
        <w:spacing w:after="0" w:line="240" w:lineRule="auto"/>
        <w:rPr>
          <w:rFonts w:ascii="Courier New" w:hAnsi="Courier New" w:cs="Courier New"/>
          <w:color w:val="000000"/>
          <w:sz w:val="20"/>
          <w:szCs w:val="20"/>
        </w:rPr>
      </w:pPr>
    </w:p>
    <w:p w:rsidR="002F328A" w:rsidRDefault="001B5DB4" w:rsidP="00FD3C5D">
      <w:r>
        <w:t>Now we can perform</w:t>
      </w:r>
      <w:r w:rsidR="00FD3C5D">
        <w:t xml:space="preserve"> our first graphical analysis. Let us study a scatter plot.</w:t>
      </w:r>
    </w:p>
    <w:p w:rsidR="00FD3C5D" w:rsidRDefault="00FD3C5D" w:rsidP="00FD3C5D">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catter(</w:t>
      </w:r>
      <w:proofErr w:type="spellStart"/>
      <w:proofErr w:type="gramEnd"/>
      <w:r>
        <w:rPr>
          <w:rFonts w:ascii="Courier New" w:hAnsi="Courier New" w:cs="Courier New"/>
          <w:color w:val="000000"/>
          <w:sz w:val="20"/>
          <w:szCs w:val="20"/>
        </w:rPr>
        <w:t>x,y</w:t>
      </w:r>
      <w:r w:rsidR="00CA05C2">
        <w:rPr>
          <w:rFonts w:ascii="Courier New" w:hAnsi="Courier New" w:cs="Courier New"/>
          <w:color w:val="000000"/>
          <w:sz w:val="20"/>
          <w:szCs w:val="20"/>
        </w:rPr>
        <w:t>,'k</w:t>
      </w:r>
      <w:proofErr w:type="spellEnd"/>
      <w:r w:rsidR="00CA05C2">
        <w:rPr>
          <w:rFonts w:ascii="Courier New" w:hAnsi="Courier New" w:cs="Courier New"/>
          <w:color w:val="000000"/>
          <w:sz w:val="20"/>
          <w:szCs w:val="20"/>
        </w:rPr>
        <w:t>'</w:t>
      </w:r>
      <w:r>
        <w:rPr>
          <w:rFonts w:ascii="Courier New" w:hAnsi="Courier New" w:cs="Courier New"/>
          <w:color w:val="000000"/>
          <w:sz w:val="20"/>
          <w:szCs w:val="20"/>
        </w:rPr>
        <w:t>)</w:t>
      </w:r>
      <w:r w:rsidR="00F62377">
        <w:rPr>
          <w:rFonts w:ascii="Courier New" w:hAnsi="Courier New" w:cs="Courier New"/>
          <w:color w:val="000000"/>
          <w:sz w:val="20"/>
          <w:szCs w:val="20"/>
        </w:rPr>
        <w:t xml:space="preserve">  % black scatter plot</w:t>
      </w:r>
    </w:p>
    <w:p w:rsidR="00FD3C5D" w:rsidRDefault="00FD3C5D" w:rsidP="00FD3C5D">
      <w:pPr>
        <w:autoSpaceDE w:val="0"/>
        <w:autoSpaceDN w:val="0"/>
        <w:adjustRightInd w:val="0"/>
        <w:spacing w:after="0" w:line="240" w:lineRule="auto"/>
        <w:ind w:firstLine="720"/>
        <w:rPr>
          <w:rFonts w:ascii="Courier New" w:hAnsi="Courier New" w:cs="Courier New"/>
          <w:color w:val="000000"/>
          <w:sz w:val="20"/>
          <w:szCs w:val="20"/>
        </w:rPr>
      </w:pPr>
    </w:p>
    <w:p w:rsidR="00FD3C5D" w:rsidRDefault="00951CD3" w:rsidP="000F5E3A">
      <w:r>
        <w:t>MATLAB®</w:t>
      </w:r>
      <w:r w:rsidR="00BD742F">
        <w:t xml:space="preserve"> will open a new figure </w:t>
      </w:r>
      <w:r w:rsidR="00670B22">
        <w:t>which displays the</w:t>
      </w:r>
      <w:r w:rsidR="00BD742F">
        <w:t xml:space="preserve"> following graphics.</w:t>
      </w:r>
    </w:p>
    <w:p w:rsidR="00BD742F" w:rsidRDefault="00BD742F" w:rsidP="000F5E3A"/>
    <w:p w:rsidR="00BD742F" w:rsidRDefault="00BD742F" w:rsidP="000F5E3A"/>
    <w:p w:rsidR="00BD742F" w:rsidRDefault="002077CC" w:rsidP="000F5E3A">
      <w:r>
        <w:rPr>
          <w:noProof/>
        </w:rPr>
        <w:drawing>
          <wp:anchor distT="0" distB="0" distL="114300" distR="114300" simplePos="0" relativeHeight="251661312" behindDoc="0" locked="0" layoutInCell="1" allowOverlap="1" wp14:anchorId="292D8250" wp14:editId="51ECEFA2">
            <wp:simplePos x="0" y="0"/>
            <wp:positionH relativeFrom="column">
              <wp:posOffset>1304925</wp:posOffset>
            </wp:positionH>
            <wp:positionV relativeFrom="paragraph">
              <wp:posOffset>-131140</wp:posOffset>
            </wp:positionV>
            <wp:extent cx="3372485" cy="30245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72485" cy="3024505"/>
                    </a:xfrm>
                    <a:prstGeom prst="rect">
                      <a:avLst/>
                    </a:prstGeom>
                  </pic:spPr>
                </pic:pic>
              </a:graphicData>
            </a:graphic>
            <wp14:sizeRelH relativeFrom="page">
              <wp14:pctWidth>0</wp14:pctWidth>
            </wp14:sizeRelH>
            <wp14:sizeRelV relativeFrom="page">
              <wp14:pctHeight>0</wp14:pctHeight>
            </wp14:sizeRelV>
          </wp:anchor>
        </w:drawing>
      </w:r>
    </w:p>
    <w:p w:rsidR="00BD742F" w:rsidRDefault="00BD742F" w:rsidP="000F5E3A"/>
    <w:p w:rsidR="002077CC" w:rsidRDefault="002077CC" w:rsidP="000F5E3A"/>
    <w:p w:rsidR="002077CC" w:rsidRDefault="002077CC" w:rsidP="000F5E3A"/>
    <w:p w:rsidR="00BD742F" w:rsidRDefault="00BD742F" w:rsidP="000F5E3A"/>
    <w:p w:rsidR="00BD742F" w:rsidRDefault="00BD742F" w:rsidP="000F5E3A"/>
    <w:p w:rsidR="00BD742F" w:rsidRDefault="00BD742F" w:rsidP="000F5E3A"/>
    <w:p w:rsidR="00BD742F" w:rsidRDefault="00BD742F" w:rsidP="00BD742F">
      <w:pPr>
        <w:spacing w:line="240" w:lineRule="auto"/>
        <w:jc w:val="center"/>
      </w:pPr>
    </w:p>
    <w:p w:rsidR="00FD3C5D" w:rsidRPr="006C5606" w:rsidRDefault="00BD742F" w:rsidP="00BD742F">
      <w:pPr>
        <w:jc w:val="center"/>
        <w:rPr>
          <w:sz w:val="20"/>
        </w:rPr>
      </w:pPr>
      <w:r w:rsidRPr="006C5606">
        <w:rPr>
          <w:sz w:val="20"/>
        </w:rPr>
        <w:t>Fig.</w:t>
      </w:r>
      <w:r w:rsidR="00DA7BDF">
        <w:rPr>
          <w:sz w:val="20"/>
        </w:rPr>
        <w:t>1.</w:t>
      </w:r>
      <w:r w:rsidRPr="006C5606">
        <w:rPr>
          <w:sz w:val="20"/>
        </w:rPr>
        <w:t>1: scatter plot of our sample log data</w:t>
      </w:r>
    </w:p>
    <w:p w:rsidR="00FD3C5D" w:rsidRDefault="00BD742F" w:rsidP="001B5DB4">
      <w:pPr>
        <w:jc w:val="both"/>
      </w:pPr>
      <w:r>
        <w:t xml:space="preserve">We see a crowd of black circles and we can recognize easily that the center of this heap is not the coordinate </w:t>
      </w:r>
      <w:proofErr w:type="spellStart"/>
      <w:r>
        <w:t>orgin</w:t>
      </w:r>
      <w:proofErr w:type="spellEnd"/>
      <w:r>
        <w:t xml:space="preserve"> (0</w:t>
      </w:r>
      <w:proofErr w:type="gramStart"/>
      <w:r>
        <w:t>,0</w:t>
      </w:r>
      <w:proofErr w:type="gramEnd"/>
      <w:r>
        <w:t>) so the data streams x and y are biased</w:t>
      </w:r>
      <w:r w:rsidR="004D34D5">
        <w:t xml:space="preserve"> and the mean values of x and y could be somewhere at x0 </w:t>
      </w:r>
      <w:r w:rsidR="004D34D5">
        <w:sym w:font="Symbol" w:char="F0BB"/>
      </w:r>
      <w:r w:rsidR="004D34D5">
        <w:t xml:space="preserve"> 0.5,</w:t>
      </w:r>
      <w:r w:rsidR="004D34D5" w:rsidRPr="004D34D5">
        <w:t xml:space="preserve"> y0 </w:t>
      </w:r>
      <w:r w:rsidR="004D34D5" w:rsidRPr="004D34D5">
        <w:sym w:font="Symbol" w:char="F0BB"/>
      </w:r>
      <w:r w:rsidR="004D34D5" w:rsidRPr="004D34D5">
        <w:t xml:space="preserve"> 2</w:t>
      </w:r>
      <w:r w:rsidR="004D34D5">
        <w:t>.</w:t>
      </w:r>
      <w:r>
        <w:t xml:space="preserve"> </w:t>
      </w:r>
      <w:r w:rsidR="001B5DB4">
        <w:t xml:space="preserve">Let us do the </w:t>
      </w:r>
      <w:r w:rsidR="004D34D5">
        <w:t xml:space="preserve">calculation of the </w:t>
      </w:r>
      <w:r w:rsidR="00174FF4">
        <w:t xml:space="preserve">actual </w:t>
      </w:r>
      <w:r w:rsidR="004D34D5">
        <w:t>mean values.</w:t>
      </w:r>
    </w:p>
    <w:p w:rsidR="004D34D5" w:rsidRDefault="004D34D5" w:rsidP="004D34D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D31AB8">
        <w:rPr>
          <w:rFonts w:ascii="Courier New" w:hAnsi="Courier New" w:cs="Courier New"/>
          <w:color w:val="000000"/>
          <w:sz w:val="20"/>
          <w:szCs w:val="20"/>
        </w:rPr>
        <w:t>m</w:t>
      </w:r>
      <w:r w:rsidR="00174FF4">
        <w:rPr>
          <w:rFonts w:ascii="Courier New" w:hAnsi="Courier New" w:cs="Courier New"/>
          <w:color w:val="000000"/>
          <w:sz w:val="20"/>
          <w:szCs w:val="20"/>
        </w:rPr>
        <w:t xml:space="preserve"> </w:t>
      </w:r>
      <w:r>
        <w:rPr>
          <w:rFonts w:ascii="Courier New" w:hAnsi="Courier New" w:cs="Courier New"/>
          <w:color w:val="000000"/>
          <w:sz w:val="20"/>
          <w:szCs w:val="20"/>
        </w:rPr>
        <w:t>=</w:t>
      </w:r>
      <w:r w:rsidR="00174FF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x y]) </w:t>
      </w:r>
      <w:r>
        <w:rPr>
          <w:rFonts w:ascii="Courier New" w:hAnsi="Courier New" w:cs="Courier New"/>
          <w:color w:val="228B22"/>
          <w:sz w:val="20"/>
          <w:szCs w:val="20"/>
        </w:rPr>
        <w:t xml:space="preserve">% </w:t>
      </w:r>
      <w:r w:rsidR="00D31AB8">
        <w:rPr>
          <w:rFonts w:ascii="Courier New" w:hAnsi="Courier New" w:cs="Courier New"/>
          <w:color w:val="228B22"/>
          <w:sz w:val="20"/>
          <w:szCs w:val="20"/>
        </w:rPr>
        <w:t>mean value</w:t>
      </w:r>
    </w:p>
    <w:p w:rsidR="004D34D5" w:rsidRPr="00967901" w:rsidRDefault="00D31AB8" w:rsidP="004D34D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m</w:t>
      </w:r>
      <w:r w:rsidR="004D34D5" w:rsidRPr="00967901">
        <w:rPr>
          <w:rFonts w:ascii="Courier New" w:hAnsi="Courier New" w:cs="Courier New"/>
          <w:color w:val="808080" w:themeColor="background1" w:themeShade="80"/>
          <w:sz w:val="20"/>
          <w:szCs w:val="20"/>
        </w:rPr>
        <w:t xml:space="preserve"> =</w:t>
      </w:r>
    </w:p>
    <w:p w:rsidR="004D34D5" w:rsidRPr="00967901" w:rsidRDefault="004D34D5" w:rsidP="004D34D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4857    1.8666</w:t>
      </w:r>
    </w:p>
    <w:p w:rsidR="004D34D5" w:rsidRPr="001B5DB4" w:rsidRDefault="004D34D5" w:rsidP="004D34D5">
      <w:pPr>
        <w:autoSpaceDE w:val="0"/>
        <w:autoSpaceDN w:val="0"/>
        <w:adjustRightInd w:val="0"/>
        <w:spacing w:after="0" w:line="240" w:lineRule="auto"/>
        <w:rPr>
          <w:rFonts w:ascii="Courier New" w:hAnsi="Courier New" w:cs="Courier New"/>
          <w:color w:val="000000"/>
          <w:sz w:val="20"/>
          <w:szCs w:val="20"/>
        </w:rPr>
      </w:pPr>
      <w:r w:rsidRPr="001B5DB4">
        <w:rPr>
          <w:rFonts w:ascii="Courier New" w:hAnsi="Courier New" w:cs="Courier New"/>
          <w:color w:val="000000"/>
          <w:sz w:val="20"/>
          <w:szCs w:val="20"/>
        </w:rPr>
        <w:t xml:space="preserve">    </w:t>
      </w:r>
    </w:p>
    <w:p w:rsidR="004D34D5" w:rsidRPr="004D34D5" w:rsidRDefault="004D34D5" w:rsidP="009D2E20">
      <w:pPr>
        <w:jc w:val="both"/>
      </w:pPr>
      <w:r>
        <w:t xml:space="preserve">Our estimate was not too bad, </w:t>
      </w:r>
      <w:r w:rsidR="00174FF4">
        <w:t>so let us try a</w:t>
      </w:r>
      <w:r w:rsidR="001B5DB4">
        <w:t xml:space="preserve"> guess</w:t>
      </w:r>
      <w:r w:rsidR="00174FF4">
        <w:t xml:space="preserve"> of the standard deviation. A simple approximation formula says that the standard deviation is one sixth of the data range which gives us </w:t>
      </w:r>
      <w:proofErr w:type="spellStart"/>
      <w:proofErr w:type="gramStart"/>
      <w:r w:rsidR="00174FF4">
        <w:t>std</w:t>
      </w:r>
      <w:proofErr w:type="spellEnd"/>
      <w:r w:rsidR="00174FF4">
        <w:t>(</w:t>
      </w:r>
      <w:proofErr w:type="gramEnd"/>
      <w:r w:rsidR="00174FF4">
        <w:t xml:space="preserve">x) </w:t>
      </w:r>
      <w:r w:rsidR="00174FF4">
        <w:sym w:font="Symbol" w:char="F0BB"/>
      </w:r>
      <w:r w:rsidR="00174FF4">
        <w:t xml:space="preserve"> (5-(-3))/6 = 1.33 and </w:t>
      </w:r>
      <w:proofErr w:type="spellStart"/>
      <w:r w:rsidR="00174FF4">
        <w:t>std</w:t>
      </w:r>
      <w:proofErr w:type="spellEnd"/>
      <w:r w:rsidR="00174FF4">
        <w:t xml:space="preserve">(y) </w:t>
      </w:r>
      <w:r w:rsidR="00174FF4">
        <w:sym w:font="Symbol" w:char="F0BB"/>
      </w:r>
      <w:r w:rsidR="00174FF4">
        <w:t xml:space="preserve"> (4.5-(-0.5))/6 = 0.83. Let's compare </w:t>
      </w:r>
      <w:r w:rsidR="009D2E20">
        <w:t>th</w:t>
      </w:r>
      <w:r w:rsidR="001E7226">
        <w:t>ese values</w:t>
      </w:r>
      <w:r w:rsidR="009D2E20">
        <w:t xml:space="preserve"> </w:t>
      </w:r>
      <w:r w:rsidR="00174FF4">
        <w:t>with the actual numbers.</w:t>
      </w:r>
    </w:p>
    <w:p w:rsidR="004D34D5" w:rsidRPr="00174FF4" w:rsidRDefault="004D34D5" w:rsidP="00174FF4">
      <w:pPr>
        <w:autoSpaceDE w:val="0"/>
        <w:autoSpaceDN w:val="0"/>
        <w:adjustRightInd w:val="0"/>
        <w:spacing w:after="0" w:line="240" w:lineRule="auto"/>
        <w:ind w:left="720"/>
        <w:rPr>
          <w:rFonts w:ascii="Courier New" w:hAnsi="Courier New" w:cs="Courier New"/>
          <w:sz w:val="24"/>
          <w:szCs w:val="24"/>
        </w:rPr>
      </w:pPr>
      <w:r w:rsidRPr="00174FF4">
        <w:rPr>
          <w:rFonts w:ascii="Courier New" w:hAnsi="Courier New" w:cs="Courier New"/>
          <w:color w:val="000000"/>
          <w:sz w:val="20"/>
          <w:szCs w:val="20"/>
        </w:rPr>
        <w:t>&gt;&gt; s</w:t>
      </w:r>
      <w:r w:rsidR="00174FF4" w:rsidRPr="00174FF4">
        <w:rPr>
          <w:rFonts w:ascii="Courier New" w:hAnsi="Courier New" w:cs="Courier New"/>
          <w:color w:val="000000"/>
          <w:sz w:val="20"/>
          <w:szCs w:val="20"/>
        </w:rPr>
        <w:t xml:space="preserve"> </w:t>
      </w:r>
      <w:r w:rsidRPr="00174FF4">
        <w:rPr>
          <w:rFonts w:ascii="Courier New" w:hAnsi="Courier New" w:cs="Courier New"/>
          <w:color w:val="000000"/>
          <w:sz w:val="20"/>
          <w:szCs w:val="20"/>
        </w:rPr>
        <w:t>=</w:t>
      </w:r>
      <w:r w:rsidR="00174FF4" w:rsidRPr="00174FF4">
        <w:rPr>
          <w:rFonts w:ascii="Courier New" w:hAnsi="Courier New" w:cs="Courier New"/>
          <w:color w:val="000000"/>
          <w:sz w:val="20"/>
          <w:szCs w:val="20"/>
        </w:rPr>
        <w:t xml:space="preserve"> </w:t>
      </w:r>
      <w:proofErr w:type="spellStart"/>
      <w:proofErr w:type="gramStart"/>
      <w:r w:rsidRPr="00174FF4">
        <w:rPr>
          <w:rFonts w:ascii="Courier New" w:hAnsi="Courier New" w:cs="Courier New"/>
          <w:color w:val="000000"/>
          <w:sz w:val="20"/>
          <w:szCs w:val="20"/>
        </w:rPr>
        <w:t>std</w:t>
      </w:r>
      <w:proofErr w:type="spellEnd"/>
      <w:r w:rsidRPr="00174FF4">
        <w:rPr>
          <w:rFonts w:ascii="Courier New" w:hAnsi="Courier New" w:cs="Courier New"/>
          <w:color w:val="000000"/>
          <w:sz w:val="20"/>
          <w:szCs w:val="20"/>
        </w:rPr>
        <w:t>(</w:t>
      </w:r>
      <w:proofErr w:type="gramEnd"/>
      <w:r w:rsidRPr="00174FF4">
        <w:rPr>
          <w:rFonts w:ascii="Courier New" w:hAnsi="Courier New" w:cs="Courier New"/>
          <w:color w:val="000000"/>
          <w:sz w:val="20"/>
          <w:szCs w:val="20"/>
        </w:rPr>
        <w:t xml:space="preserve">[x y]) </w:t>
      </w:r>
      <w:r w:rsidRPr="00174FF4">
        <w:rPr>
          <w:rFonts w:ascii="Courier New" w:hAnsi="Courier New" w:cs="Courier New"/>
          <w:color w:val="228B22"/>
          <w:sz w:val="20"/>
          <w:szCs w:val="20"/>
        </w:rPr>
        <w:t xml:space="preserve">% </w:t>
      </w:r>
      <w:r w:rsidR="00D31AB8">
        <w:rPr>
          <w:rFonts w:ascii="Courier New" w:hAnsi="Courier New" w:cs="Courier New"/>
          <w:color w:val="228B22"/>
          <w:sz w:val="20"/>
          <w:szCs w:val="20"/>
        </w:rPr>
        <w:t>standard deviation (sigma)</w:t>
      </w:r>
    </w:p>
    <w:p w:rsidR="004D34D5" w:rsidRPr="00967901" w:rsidRDefault="004D34D5" w:rsidP="00174FF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s =</w:t>
      </w:r>
    </w:p>
    <w:p w:rsidR="004D34D5" w:rsidRPr="00967901" w:rsidRDefault="004D34D5" w:rsidP="00174FF4">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967901">
        <w:rPr>
          <w:rFonts w:ascii="Courier New" w:hAnsi="Courier New" w:cs="Courier New"/>
          <w:color w:val="808080" w:themeColor="background1" w:themeShade="80"/>
          <w:sz w:val="20"/>
          <w:szCs w:val="20"/>
        </w:rPr>
        <w:t xml:space="preserve">    1.1480    0.7454 </w:t>
      </w:r>
    </w:p>
    <w:p w:rsidR="00174FF4" w:rsidRDefault="00174FF4" w:rsidP="00174FF4">
      <w:pPr>
        <w:autoSpaceDE w:val="0"/>
        <w:autoSpaceDN w:val="0"/>
        <w:adjustRightInd w:val="0"/>
        <w:spacing w:after="0" w:line="240" w:lineRule="auto"/>
        <w:ind w:left="720"/>
        <w:rPr>
          <w:rFonts w:ascii="Courier New" w:hAnsi="Courier New" w:cs="Courier New"/>
          <w:color w:val="A6A6A6" w:themeColor="background1" w:themeShade="A6"/>
          <w:sz w:val="20"/>
          <w:szCs w:val="20"/>
        </w:rPr>
      </w:pPr>
    </w:p>
    <w:p w:rsidR="004D34D5" w:rsidRDefault="009D2E20" w:rsidP="000F0024">
      <w:pPr>
        <w:jc w:val="both"/>
      </w:pPr>
      <w:r>
        <w:t xml:space="preserve">Again </w:t>
      </w:r>
      <w:r w:rsidR="00174FF4">
        <w:t xml:space="preserve">I would say that we made a good estimate. What about the correlation of the data? We can recognize that for greater x values the y values have a trend to </w:t>
      </w:r>
      <w:r w:rsidR="00670B22">
        <w:t>get</w:t>
      </w:r>
      <w:r w:rsidR="00174FF4">
        <w:t xml:space="preserve"> lower and vice versa. </w:t>
      </w:r>
      <w:r w:rsidR="000F0024">
        <w:t xml:space="preserve">Thus we would expect a negative correlation coefficient. If we ask </w:t>
      </w:r>
      <w:r w:rsidR="00951CD3">
        <w:t>MATLAB®</w:t>
      </w:r>
      <w:r w:rsidR="000F0024">
        <w:t xml:space="preserve"> for</w:t>
      </w:r>
      <w:r w:rsidR="001E7226">
        <w:t xml:space="preserve"> the result we get the value </w:t>
      </w:r>
      <w:r w:rsidR="000F0024">
        <w:t xml:space="preserve">-0.4803 for </w:t>
      </w:r>
      <w:r w:rsidR="001E7226">
        <w:t>its value</w:t>
      </w:r>
      <w:r w:rsidR="000F0024">
        <w:t>.</w:t>
      </w:r>
    </w:p>
    <w:p w:rsidR="002077CC" w:rsidRDefault="002077CC" w:rsidP="000F0024">
      <w:pPr>
        <w:jc w:val="both"/>
      </w:pPr>
    </w:p>
    <w:p w:rsidR="000F0024" w:rsidRDefault="000F0024" w:rsidP="000F002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c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r w:rsidR="007F60B5">
        <w:rPr>
          <w:rFonts w:ascii="Courier New" w:hAnsi="Courier New" w:cs="Courier New"/>
          <w:color w:val="000000"/>
          <w:sz w:val="20"/>
          <w:szCs w:val="20"/>
        </w:rPr>
        <w:t>x</w:t>
      </w:r>
      <w:proofErr w:type="gramStart"/>
      <w:r w:rsidR="007F60B5">
        <w:rPr>
          <w:rFonts w:ascii="Courier New" w:hAnsi="Courier New" w:cs="Courier New"/>
          <w:color w:val="000000"/>
          <w:sz w:val="20"/>
          <w:szCs w:val="20"/>
        </w:rPr>
        <w:t>,</w:t>
      </w:r>
      <w:r>
        <w:rPr>
          <w:rFonts w:ascii="Courier New" w:hAnsi="Courier New" w:cs="Courier New"/>
          <w:color w:val="000000"/>
          <w:sz w:val="20"/>
          <w:szCs w:val="20"/>
        </w:rPr>
        <w:t>y</w:t>
      </w:r>
      <w:proofErr w:type="spellEnd"/>
      <w:proofErr w:type="gramEnd"/>
      <w:r>
        <w:rPr>
          <w:rFonts w:ascii="Courier New" w:hAnsi="Courier New" w:cs="Courier New"/>
          <w:color w:val="000000"/>
          <w:sz w:val="20"/>
          <w:szCs w:val="20"/>
        </w:rPr>
        <w:t>)</w:t>
      </w:r>
    </w:p>
    <w:p w:rsidR="000F0024" w:rsidRPr="00967901" w:rsidRDefault="000F0024" w:rsidP="000F002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c =</w:t>
      </w:r>
    </w:p>
    <w:p w:rsidR="000F0024" w:rsidRPr="00967901" w:rsidRDefault="000F0024" w:rsidP="000F002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0000   -0.4803</w:t>
      </w:r>
    </w:p>
    <w:p w:rsidR="000F0024" w:rsidRDefault="000F0024" w:rsidP="000F0024">
      <w:pPr>
        <w:autoSpaceDE w:val="0"/>
        <w:autoSpaceDN w:val="0"/>
        <w:adjustRightInd w:val="0"/>
        <w:spacing w:after="0" w:line="240" w:lineRule="auto"/>
        <w:ind w:left="720"/>
        <w:rPr>
          <w:rFonts w:ascii="Courier New" w:hAnsi="Courier New" w:cs="Courier New"/>
          <w:color w:val="A6A6A6" w:themeColor="background1" w:themeShade="A6"/>
          <w:sz w:val="20"/>
          <w:szCs w:val="20"/>
        </w:rPr>
      </w:pPr>
      <w:r w:rsidRPr="00967901">
        <w:rPr>
          <w:rFonts w:ascii="Courier New" w:hAnsi="Courier New" w:cs="Courier New"/>
          <w:color w:val="808080" w:themeColor="background1" w:themeShade="80"/>
          <w:sz w:val="20"/>
          <w:szCs w:val="20"/>
        </w:rPr>
        <w:t xml:space="preserve">   -0.4803    1.0000</w:t>
      </w:r>
    </w:p>
    <w:p w:rsidR="009D2E20" w:rsidRDefault="009D2E20" w:rsidP="000F0024">
      <w:pPr>
        <w:autoSpaceDE w:val="0"/>
        <w:autoSpaceDN w:val="0"/>
        <w:adjustRightInd w:val="0"/>
        <w:spacing w:after="0" w:line="240" w:lineRule="auto"/>
        <w:ind w:left="720"/>
        <w:rPr>
          <w:rFonts w:ascii="Courier New" w:hAnsi="Courier New" w:cs="Courier New"/>
          <w:color w:val="A6A6A6" w:themeColor="background1" w:themeShade="A6"/>
          <w:sz w:val="20"/>
          <w:szCs w:val="20"/>
        </w:rPr>
      </w:pPr>
    </w:p>
    <w:p w:rsidR="00473D11" w:rsidRDefault="00473D11" w:rsidP="00F62377">
      <w:pPr>
        <w:jc w:val="both"/>
      </w:pPr>
      <w:r>
        <w:t>We can label our figure and display the correlation coefficient in the graph</w:t>
      </w:r>
      <w:r w:rsidR="00670B22">
        <w:t>'s</w:t>
      </w:r>
      <w:r>
        <w:t xml:space="preserve"> title.</w:t>
      </w:r>
      <w:r w:rsidR="008026B8">
        <w:t xml:space="preserve"> See the resulting graphics in Fig.</w:t>
      </w:r>
      <w:r w:rsidR="00DA7BDF">
        <w:t xml:space="preserve"> 1.</w:t>
      </w:r>
      <w:r w:rsidR="008026B8">
        <w:t>2.</w:t>
      </w:r>
    </w:p>
    <w:p w:rsidR="00473D11" w:rsidRDefault="00473D11" w:rsidP="00473D1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data'</w:t>
      </w:r>
      <w:r>
        <w:rPr>
          <w:rFonts w:ascii="Courier New" w:hAnsi="Courier New" w:cs="Courier New"/>
          <w:color w:val="000000"/>
          <w:sz w:val="20"/>
          <w:szCs w:val="20"/>
        </w:rPr>
        <w:t xml:space="preserve">);  </w:t>
      </w:r>
    </w:p>
    <w:p w:rsidR="00473D11" w:rsidRDefault="00473D11" w:rsidP="00473D1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data'</w:t>
      </w:r>
      <w:r>
        <w:rPr>
          <w:rFonts w:ascii="Courier New" w:hAnsi="Courier New" w:cs="Courier New"/>
          <w:color w:val="000000"/>
          <w:sz w:val="20"/>
          <w:szCs w:val="20"/>
        </w:rPr>
        <w:t>);</w:t>
      </w:r>
    </w:p>
    <w:p w:rsidR="00473D11" w:rsidRDefault="00473D11" w:rsidP="00473D11">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correlation coefficient %</w:t>
      </w:r>
      <w:proofErr w:type="spellStart"/>
      <w:r>
        <w:rPr>
          <w:rFonts w:ascii="Courier New" w:hAnsi="Courier New" w:cs="Courier New"/>
          <w:color w:val="A020F0"/>
          <w:sz w:val="20"/>
          <w:szCs w:val="20"/>
        </w:rPr>
        <w:t>g'</w:t>
      </w:r>
      <w:r>
        <w:rPr>
          <w:rFonts w:ascii="Courier New" w:hAnsi="Courier New" w:cs="Courier New"/>
          <w:color w:val="000000"/>
          <w:sz w:val="20"/>
          <w:szCs w:val="20"/>
        </w:rPr>
        <w:t>,c</w:t>
      </w:r>
      <w:proofErr w:type="spellEnd"/>
      <w:r>
        <w:rPr>
          <w:rFonts w:ascii="Courier New" w:hAnsi="Courier New" w:cs="Courier New"/>
          <w:color w:val="000000"/>
          <w:sz w:val="20"/>
          <w:szCs w:val="20"/>
        </w:rPr>
        <w:t>(1,2)));</w:t>
      </w:r>
    </w:p>
    <w:p w:rsidR="00473D11" w:rsidRDefault="00473D11"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r>
        <w:rPr>
          <w:noProof/>
        </w:rPr>
        <w:drawing>
          <wp:anchor distT="0" distB="0" distL="114300" distR="114300" simplePos="0" relativeHeight="251662336" behindDoc="0" locked="0" layoutInCell="1" allowOverlap="1" wp14:anchorId="57E72649" wp14:editId="59B496EF">
            <wp:simplePos x="0" y="0"/>
            <wp:positionH relativeFrom="column">
              <wp:posOffset>1622730</wp:posOffset>
            </wp:positionH>
            <wp:positionV relativeFrom="paragraph">
              <wp:posOffset>15875</wp:posOffset>
            </wp:positionV>
            <wp:extent cx="2687320" cy="23806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87320" cy="2380615"/>
                    </a:xfrm>
                    <a:prstGeom prst="rect">
                      <a:avLst/>
                    </a:prstGeom>
                  </pic:spPr>
                </pic:pic>
              </a:graphicData>
            </a:graphic>
            <wp14:sizeRelH relativeFrom="page">
              <wp14:pctWidth>0</wp14:pctWidth>
            </wp14:sizeRelH>
            <wp14:sizeRelV relativeFrom="page">
              <wp14:pctHeight>0</wp14:pctHeight>
            </wp14:sizeRelV>
          </wp:anchor>
        </w:drawing>
      </w: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473D11">
      <w:pPr>
        <w:autoSpaceDE w:val="0"/>
        <w:autoSpaceDN w:val="0"/>
        <w:adjustRightInd w:val="0"/>
        <w:spacing w:after="0" w:line="240" w:lineRule="auto"/>
        <w:ind w:left="720"/>
        <w:rPr>
          <w:rFonts w:ascii="Courier New" w:hAnsi="Courier New" w:cs="Courier New"/>
          <w:sz w:val="24"/>
          <w:szCs w:val="24"/>
        </w:rPr>
      </w:pPr>
    </w:p>
    <w:p w:rsidR="008026B8" w:rsidRDefault="008026B8" w:rsidP="008026B8">
      <w:pPr>
        <w:jc w:val="center"/>
      </w:pPr>
    </w:p>
    <w:p w:rsidR="008026B8" w:rsidRPr="006C5606" w:rsidRDefault="008026B8" w:rsidP="008026B8">
      <w:pPr>
        <w:jc w:val="center"/>
        <w:rPr>
          <w:sz w:val="20"/>
        </w:rPr>
      </w:pPr>
      <w:r w:rsidRPr="006C5606">
        <w:rPr>
          <w:sz w:val="20"/>
        </w:rPr>
        <w:t>Fig</w:t>
      </w:r>
      <w:r w:rsidR="00DA7BDF">
        <w:rPr>
          <w:sz w:val="20"/>
        </w:rPr>
        <w:t xml:space="preserve"> 1</w:t>
      </w:r>
      <w:r w:rsidRPr="006C5606">
        <w:rPr>
          <w:sz w:val="20"/>
        </w:rPr>
        <w:t>.2 – labeled scatter plot</w:t>
      </w:r>
    </w:p>
    <w:p w:rsidR="00473D11" w:rsidRDefault="00473D11" w:rsidP="00D31AB8">
      <w:pPr>
        <w:jc w:val="both"/>
      </w:pPr>
      <w:r>
        <w:t xml:space="preserve">We can open another figure and plot the data sequence of our x-stream in red color and label the graph title with the mean value and standard </w:t>
      </w:r>
      <w:r w:rsidR="00D31AB8">
        <w:t>deviation of the x-sequence.</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open new figure</w:t>
      </w:r>
    </w:p>
    <w:p w:rsidR="00D31AB8" w:rsidRDefault="005B764C"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lot(</w:t>
      </w:r>
      <w:proofErr w:type="spellStart"/>
      <w:proofErr w:type="gramEnd"/>
      <w:r w:rsidR="00D31AB8">
        <w:rPr>
          <w:rFonts w:ascii="Courier New" w:hAnsi="Courier New" w:cs="Courier New"/>
          <w:color w:val="000000"/>
          <w:sz w:val="20"/>
          <w:szCs w:val="20"/>
        </w:rPr>
        <w:t>x,</w:t>
      </w:r>
      <w:r w:rsidR="00D31AB8">
        <w:rPr>
          <w:rFonts w:ascii="Courier New" w:hAnsi="Courier New" w:cs="Courier New"/>
          <w:color w:val="A020F0"/>
          <w:sz w:val="20"/>
          <w:szCs w:val="20"/>
        </w:rPr>
        <w:t>'r</w:t>
      </w:r>
      <w:proofErr w:type="spellEnd"/>
      <w:r w:rsidR="00D31AB8">
        <w:rPr>
          <w:rFonts w:ascii="Courier New" w:hAnsi="Courier New" w:cs="Courier New"/>
          <w:color w:val="A020F0"/>
          <w:sz w:val="20"/>
          <w:szCs w:val="20"/>
        </w:rPr>
        <w:t>'</w:t>
      </w:r>
      <w:r w:rsidR="00D31AB8">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 index'</w:t>
      </w:r>
      <w:r>
        <w:rPr>
          <w:rFonts w:ascii="Courier New" w:hAnsi="Courier New" w:cs="Courier New"/>
          <w:color w:val="000000"/>
          <w:sz w:val="20"/>
          <w:szCs w:val="20"/>
        </w:rPr>
        <w:t xml:space="preserve">);  </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data'</w:t>
      </w:r>
      <w:r>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x-stream: mean %g, sigma %</w:t>
      </w:r>
      <w:proofErr w:type="spellStart"/>
      <w:r>
        <w:rPr>
          <w:rFonts w:ascii="Courier New" w:hAnsi="Courier New" w:cs="Courier New"/>
          <w:color w:val="A020F0"/>
          <w:sz w:val="20"/>
          <w:szCs w:val="20"/>
        </w:rPr>
        <w:t>g'</w:t>
      </w:r>
      <w:r>
        <w:rPr>
          <w:rFonts w:ascii="Courier New" w:hAnsi="Courier New" w:cs="Courier New"/>
          <w:color w:val="000000"/>
          <w:sz w:val="20"/>
          <w:szCs w:val="20"/>
        </w:rPr>
        <w:t>,m</w:t>
      </w:r>
      <w:proofErr w:type="spellEnd"/>
      <w:r>
        <w:rPr>
          <w:rFonts w:ascii="Courier New" w:hAnsi="Courier New" w:cs="Courier New"/>
          <w:color w:val="000000"/>
          <w:sz w:val="20"/>
          <w:szCs w:val="20"/>
        </w:rPr>
        <w:t>(1),s(1)));</w:t>
      </w:r>
    </w:p>
    <w:p w:rsidR="00D31AB8" w:rsidRDefault="00D31AB8" w:rsidP="00D31AB8">
      <w:pPr>
        <w:autoSpaceDE w:val="0"/>
        <w:autoSpaceDN w:val="0"/>
        <w:adjustRightInd w:val="0"/>
        <w:spacing w:after="0" w:line="240" w:lineRule="auto"/>
        <w:rPr>
          <w:rFonts w:ascii="Courier New" w:hAnsi="Courier New" w:cs="Courier New"/>
          <w:sz w:val="24"/>
          <w:szCs w:val="24"/>
        </w:rPr>
      </w:pPr>
    </w:p>
    <w:p w:rsidR="00D31AB8" w:rsidRDefault="00E908E8" w:rsidP="00D31AB8">
      <w:r>
        <w:t xml:space="preserve">In the </w:t>
      </w:r>
      <w:r w:rsidR="00D31AB8">
        <w:t xml:space="preserve">same </w:t>
      </w:r>
      <w:r>
        <w:t xml:space="preserve">way </w:t>
      </w:r>
      <w:r w:rsidR="00D31AB8">
        <w:t xml:space="preserve">we can </w:t>
      </w:r>
      <w:r>
        <w:t>plot</w:t>
      </w:r>
      <w:r w:rsidR="00D31AB8">
        <w:t xml:space="preserve"> the y-stream in blue color.</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open new figure</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plot(</w:t>
      </w:r>
      <w:proofErr w:type="spellStart"/>
      <w:r>
        <w:rPr>
          <w:rFonts w:ascii="Courier New" w:hAnsi="Courier New" w:cs="Courier New"/>
          <w:color w:val="000000"/>
          <w:sz w:val="20"/>
          <w:szCs w:val="20"/>
        </w:rPr>
        <w:t>y,</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 index'</w:t>
      </w:r>
      <w:r>
        <w:rPr>
          <w:rFonts w:ascii="Courier New" w:hAnsi="Courier New" w:cs="Courier New"/>
          <w:color w:val="000000"/>
          <w:sz w:val="20"/>
          <w:szCs w:val="20"/>
        </w:rPr>
        <w:t xml:space="preserve">);  </w:t>
      </w:r>
    </w:p>
    <w:p w:rsidR="00D31AB8" w:rsidRDefault="00D31AB8" w:rsidP="00D31A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data'</w:t>
      </w:r>
      <w:r>
        <w:rPr>
          <w:rFonts w:ascii="Courier New" w:hAnsi="Courier New" w:cs="Courier New"/>
          <w:color w:val="000000"/>
          <w:sz w:val="20"/>
          <w:szCs w:val="20"/>
        </w:rPr>
        <w:t>);</w:t>
      </w:r>
    </w:p>
    <w:p w:rsidR="00D31AB8" w:rsidRDefault="00D31AB8" w:rsidP="00D31AB8">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y-stream: mean %g, sigma %</w:t>
      </w:r>
      <w:proofErr w:type="spellStart"/>
      <w:r>
        <w:rPr>
          <w:rFonts w:ascii="Courier New" w:hAnsi="Courier New" w:cs="Courier New"/>
          <w:color w:val="A020F0"/>
          <w:sz w:val="20"/>
          <w:szCs w:val="20"/>
        </w:rPr>
        <w:t>g'</w:t>
      </w:r>
      <w:r>
        <w:rPr>
          <w:rFonts w:ascii="Courier New" w:hAnsi="Courier New" w:cs="Courier New"/>
          <w:color w:val="000000"/>
          <w:sz w:val="20"/>
          <w:szCs w:val="20"/>
        </w:rPr>
        <w:t>,m</w:t>
      </w:r>
      <w:proofErr w:type="spellEnd"/>
      <w:r>
        <w:rPr>
          <w:rFonts w:ascii="Courier New" w:hAnsi="Courier New" w:cs="Courier New"/>
          <w:color w:val="000000"/>
          <w:sz w:val="20"/>
          <w:szCs w:val="20"/>
        </w:rPr>
        <w:t>(2),s(2)));</w:t>
      </w:r>
    </w:p>
    <w:p w:rsidR="00D31AB8" w:rsidRDefault="00D31AB8" w:rsidP="00D31AB8">
      <w:pPr>
        <w:autoSpaceDE w:val="0"/>
        <w:autoSpaceDN w:val="0"/>
        <w:adjustRightInd w:val="0"/>
        <w:spacing w:after="0" w:line="240" w:lineRule="auto"/>
        <w:ind w:left="720"/>
        <w:rPr>
          <w:rFonts w:ascii="Courier New" w:hAnsi="Courier New" w:cs="Courier New"/>
          <w:color w:val="000000"/>
          <w:sz w:val="20"/>
          <w:szCs w:val="20"/>
        </w:rPr>
      </w:pPr>
    </w:p>
    <w:p w:rsidR="00D31AB8" w:rsidRDefault="00D31AB8" w:rsidP="00D31AB8">
      <w:r>
        <w:lastRenderedPageBreak/>
        <w:t>Fig.</w:t>
      </w:r>
      <w:r w:rsidR="00DA7BDF">
        <w:t xml:space="preserve"> 1.</w:t>
      </w:r>
      <w:r w:rsidR="008026B8">
        <w:t>3</w:t>
      </w:r>
      <w:r>
        <w:t xml:space="preserve"> shows what we should get.</w:t>
      </w:r>
    </w:p>
    <w:p w:rsidR="00D31AB8" w:rsidRDefault="008026B8" w:rsidP="00D31AB8">
      <w:r>
        <w:rPr>
          <w:noProof/>
        </w:rPr>
        <w:drawing>
          <wp:anchor distT="0" distB="0" distL="114300" distR="114300" simplePos="0" relativeHeight="251664384" behindDoc="0" locked="0" layoutInCell="1" allowOverlap="1" wp14:anchorId="325353DE" wp14:editId="41C549D5">
            <wp:simplePos x="0" y="0"/>
            <wp:positionH relativeFrom="column">
              <wp:posOffset>3119755</wp:posOffset>
            </wp:positionH>
            <wp:positionV relativeFrom="paragraph">
              <wp:posOffset>112659</wp:posOffset>
            </wp:positionV>
            <wp:extent cx="2682240" cy="240284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82240" cy="2402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9B5BF7" wp14:editId="70240EA9">
            <wp:simplePos x="0" y="0"/>
            <wp:positionH relativeFrom="column">
              <wp:posOffset>282946</wp:posOffset>
            </wp:positionH>
            <wp:positionV relativeFrom="paragraph">
              <wp:posOffset>120650</wp:posOffset>
            </wp:positionV>
            <wp:extent cx="2665095" cy="23907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5095" cy="2390775"/>
                    </a:xfrm>
                    <a:prstGeom prst="rect">
                      <a:avLst/>
                    </a:prstGeom>
                  </pic:spPr>
                </pic:pic>
              </a:graphicData>
            </a:graphic>
            <wp14:sizeRelH relativeFrom="page">
              <wp14:pctWidth>0</wp14:pctWidth>
            </wp14:sizeRelH>
            <wp14:sizeRelV relativeFrom="page">
              <wp14:pctHeight>0</wp14:pctHeight>
            </wp14:sizeRelV>
          </wp:anchor>
        </w:drawing>
      </w:r>
    </w:p>
    <w:p w:rsidR="00D31AB8" w:rsidRDefault="00D31AB8" w:rsidP="00D31AB8"/>
    <w:p w:rsidR="00D31AB8" w:rsidRDefault="00D31AB8" w:rsidP="00D31AB8"/>
    <w:p w:rsidR="00D31AB8" w:rsidRDefault="00D31AB8" w:rsidP="00D31AB8"/>
    <w:p w:rsidR="00D31AB8" w:rsidRDefault="00D31AB8" w:rsidP="00D31AB8"/>
    <w:p w:rsidR="008026B8" w:rsidRDefault="008026B8" w:rsidP="00D31AB8"/>
    <w:p w:rsidR="00473D11" w:rsidRDefault="00473D11" w:rsidP="00F62377">
      <w:pPr>
        <w:jc w:val="both"/>
      </w:pPr>
    </w:p>
    <w:p w:rsidR="00473D11" w:rsidRPr="006C5606" w:rsidRDefault="008026B8" w:rsidP="008026B8">
      <w:pPr>
        <w:jc w:val="center"/>
        <w:rPr>
          <w:sz w:val="20"/>
        </w:rPr>
      </w:pPr>
      <w:r w:rsidRPr="006C5606">
        <w:rPr>
          <w:sz w:val="20"/>
        </w:rPr>
        <w:t>Fig.</w:t>
      </w:r>
      <w:r w:rsidR="00DA7BDF">
        <w:rPr>
          <w:sz w:val="20"/>
        </w:rPr>
        <w:t xml:space="preserve"> 1.</w:t>
      </w:r>
      <w:r w:rsidRPr="006C5606">
        <w:rPr>
          <w:sz w:val="20"/>
        </w:rPr>
        <w:t>3 – stream plots of x- and y-streams</w:t>
      </w:r>
    </w:p>
    <w:p w:rsidR="00EA5BCF" w:rsidRDefault="00F62377" w:rsidP="00F62377">
      <w:pPr>
        <w:jc w:val="both"/>
      </w:pPr>
      <w:proofErr w:type="spellStart"/>
      <w:r>
        <w:t>Caramba</w:t>
      </w:r>
      <w:proofErr w:type="spellEnd"/>
      <w:r w:rsidR="002F649C">
        <w:t>,</w:t>
      </w:r>
      <w:r w:rsidR="009D2E20">
        <w:t xml:space="preserve"> we had a good </w:t>
      </w:r>
      <w:r>
        <w:t>start</w:t>
      </w:r>
      <w:r w:rsidR="00696C53">
        <w:t xml:space="preserve">! </w:t>
      </w:r>
      <w:r>
        <w:t>We generated some (non-</w:t>
      </w:r>
      <w:r w:rsidR="009D2E20">
        <w:t xml:space="preserve">boring) sample log data, assigned the two data streams to working variables </w:t>
      </w:r>
      <w:r w:rsidR="009D2E20" w:rsidRPr="00F62377">
        <w:rPr>
          <w:i/>
        </w:rPr>
        <w:t>x</w:t>
      </w:r>
      <w:r w:rsidR="009D2E20">
        <w:t xml:space="preserve"> and </w:t>
      </w:r>
      <w:r w:rsidR="009D2E20" w:rsidRPr="00F62377">
        <w:rPr>
          <w:i/>
        </w:rPr>
        <w:t>y</w:t>
      </w:r>
      <w:r w:rsidR="009D2E20">
        <w:t>, did a basic graphical analysis by generating a scatter plot</w:t>
      </w:r>
      <w:r w:rsidR="002F649C">
        <w:t xml:space="preserve"> and stream plots of the </w:t>
      </w:r>
      <w:r w:rsidR="002F649C" w:rsidRPr="002F649C">
        <w:rPr>
          <w:i/>
        </w:rPr>
        <w:t>x</w:t>
      </w:r>
      <w:r w:rsidR="002F649C">
        <w:t xml:space="preserve"> and </w:t>
      </w:r>
      <w:r w:rsidR="002F649C" w:rsidRPr="002F649C">
        <w:rPr>
          <w:i/>
        </w:rPr>
        <w:t>y</w:t>
      </w:r>
      <w:r w:rsidR="002F649C">
        <w:rPr>
          <w:i/>
        </w:rPr>
        <w:t xml:space="preserve"> </w:t>
      </w:r>
      <w:r w:rsidR="002F649C">
        <w:t>data stream. W</w:t>
      </w:r>
      <w:r w:rsidR="009D2E20">
        <w:t>e calculated statistical numbers like mean values, standard deviations and the correlation coefficient</w:t>
      </w:r>
      <w:r w:rsidR="002F649C">
        <w:t xml:space="preserve"> and displayed the results in the titles of our graphs</w:t>
      </w:r>
      <w:r w:rsidR="009D2E20">
        <w:t xml:space="preserve">. We can be satisfied about </w:t>
      </w:r>
      <w:r w:rsidR="002F649C">
        <w:t>mastering</w:t>
      </w:r>
      <w:r w:rsidR="009D2E20">
        <w:t xml:space="preserve"> our </w:t>
      </w:r>
      <w:r w:rsidR="00EA5BCF">
        <w:t xml:space="preserve">first </w:t>
      </w:r>
      <w:r w:rsidR="009D2E20">
        <w:t>mission</w:t>
      </w:r>
      <w:r w:rsidR="009A0761">
        <w:t xml:space="preserve"> – make a break</w:t>
      </w:r>
      <w:r w:rsidR="00EA5BCF">
        <w:t xml:space="preserve"> - time for an espresso!</w:t>
      </w:r>
    </w:p>
    <w:p w:rsidR="00EA5BCF" w:rsidRDefault="00EA5BCF" w:rsidP="00EA5BCF">
      <w:pPr>
        <w:jc w:val="center"/>
      </w:pPr>
      <w:r>
        <w:rPr>
          <w:noProof/>
        </w:rPr>
        <w:drawing>
          <wp:inline distT="0" distB="0" distL="0" distR="0" wp14:anchorId="3DCEB23A" wp14:editId="0FC307E5">
            <wp:extent cx="2518913" cy="21301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8500" cy="2129775"/>
                    </a:xfrm>
                    <a:prstGeom prst="rect">
                      <a:avLst/>
                    </a:prstGeom>
                  </pic:spPr>
                </pic:pic>
              </a:graphicData>
            </a:graphic>
          </wp:inline>
        </w:drawing>
      </w:r>
    </w:p>
    <w:p w:rsidR="00EA5BCF" w:rsidRDefault="00EA5BCF" w:rsidP="00EA5BCF">
      <w:pPr>
        <w:jc w:val="center"/>
      </w:pPr>
      <w:r w:rsidRPr="006C5606">
        <w:rPr>
          <w:sz w:val="20"/>
        </w:rPr>
        <w:t>Fig.</w:t>
      </w:r>
      <w:r w:rsidR="00DA7BDF">
        <w:rPr>
          <w:sz w:val="20"/>
        </w:rPr>
        <w:t xml:space="preserve"> 1.</w:t>
      </w:r>
      <w:r w:rsidRPr="006C5606">
        <w:rPr>
          <w:sz w:val="20"/>
        </w:rPr>
        <w:t>4 – Time for an espresso!</w:t>
      </w:r>
      <w:r>
        <w:t xml:space="preserve"> </w:t>
      </w:r>
    </w:p>
    <w:p w:rsidR="003A3A47" w:rsidRDefault="003A3A47" w:rsidP="009D2E20"/>
    <w:p w:rsidR="009D2E20" w:rsidRPr="000F0024" w:rsidRDefault="005C09F0" w:rsidP="005C09F0">
      <w:pPr>
        <w:pStyle w:val="Heading1"/>
      </w:pPr>
      <w:r>
        <w:lastRenderedPageBreak/>
        <w:t xml:space="preserve">Ready </w:t>
      </w:r>
      <w:proofErr w:type="gramStart"/>
      <w:r>
        <w:t>For</w:t>
      </w:r>
      <w:proofErr w:type="gramEnd"/>
      <w:r>
        <w:t xml:space="preserve"> Our Next Mission</w:t>
      </w:r>
    </w:p>
    <w:p w:rsidR="00450D09" w:rsidRPr="003C425A" w:rsidRDefault="005C09F0" w:rsidP="00A745C4">
      <w:pPr>
        <w:jc w:val="both"/>
      </w:pPr>
      <w:r>
        <w:t xml:space="preserve">I hope you enjoyed the </w:t>
      </w:r>
      <w:r w:rsidR="00696C53">
        <w:t>espresso and could have some relax</w:t>
      </w:r>
      <w:r>
        <w:t>. And I hope you are ready for our next mission.</w:t>
      </w:r>
      <w:r w:rsidR="003A2BE3">
        <w:t xml:space="preserve"> </w:t>
      </w:r>
      <w:r w:rsidR="001E7226">
        <w:t xml:space="preserve">This time </w:t>
      </w:r>
      <w:r w:rsidR="00AA06F6">
        <w:t xml:space="preserve">we </w:t>
      </w:r>
      <w:r w:rsidR="001E7226">
        <w:t>have to assume that the log data is stored in several log files, for convenience let the file</w:t>
      </w:r>
      <w:r w:rsidR="00AA06F6">
        <w:t>s</w:t>
      </w:r>
      <w:r w:rsidR="001E7226">
        <w:t xml:space="preserve"> be</w:t>
      </w:r>
      <w:r w:rsidR="00AA06F6">
        <w:t xml:space="preserve"> </w:t>
      </w:r>
      <w:r w:rsidR="001E7226" w:rsidRPr="001E7226">
        <w:rPr>
          <w:i/>
        </w:rPr>
        <w:t>data1.log</w:t>
      </w:r>
      <w:r w:rsidR="001E7226">
        <w:t xml:space="preserve">, data2.log, </w:t>
      </w:r>
      <w:proofErr w:type="gramStart"/>
      <w:r w:rsidR="001E7226">
        <w:t>… ,</w:t>
      </w:r>
      <w:proofErr w:type="gramEnd"/>
      <w:r w:rsidR="001E7226">
        <w:t xml:space="preserve"> </w:t>
      </w:r>
      <w:r w:rsidR="001E7226" w:rsidRPr="001E7226">
        <w:rPr>
          <w:i/>
        </w:rPr>
        <w:t>data&lt;n&gt;.log</w:t>
      </w:r>
      <w:r w:rsidR="001E7226">
        <w:rPr>
          <w:i/>
        </w:rPr>
        <w:t>.</w:t>
      </w:r>
      <w:r w:rsidR="003C425A">
        <w:rPr>
          <w:i/>
        </w:rPr>
        <w:t xml:space="preserve"> </w:t>
      </w:r>
      <w:r w:rsidR="003C425A">
        <w:t>The log data contains both parameters, like a title, and the data.</w:t>
      </w:r>
    </w:p>
    <w:p w:rsidR="00450D09" w:rsidRPr="00AA06F6" w:rsidRDefault="00450D09" w:rsidP="00450D09">
      <w:pPr>
        <w:ind w:left="720" w:right="571"/>
        <w:jc w:val="both"/>
        <w:rPr>
          <w:i/>
        </w:rPr>
      </w:pPr>
      <w:r w:rsidRPr="00AA06F6">
        <w:rPr>
          <w:i/>
        </w:rPr>
        <w:t>O</w:t>
      </w:r>
      <w:r w:rsidR="001E7226" w:rsidRPr="00AA06F6">
        <w:rPr>
          <w:i/>
        </w:rPr>
        <w:t xml:space="preserve">ur mission </w:t>
      </w:r>
      <w:r w:rsidR="00FD47E0">
        <w:rPr>
          <w:i/>
        </w:rPr>
        <w:t xml:space="preserve">#2 </w:t>
      </w:r>
      <w:r w:rsidR="001E7226" w:rsidRPr="00AA06F6">
        <w:rPr>
          <w:i/>
        </w:rPr>
        <w:t>is to pr</w:t>
      </w:r>
      <w:r w:rsidRPr="00AA06F6">
        <w:rPr>
          <w:i/>
        </w:rPr>
        <w:t xml:space="preserve">ovide an easy-to-use </w:t>
      </w:r>
      <w:r w:rsidR="00951CD3">
        <w:rPr>
          <w:i/>
        </w:rPr>
        <w:t>MATLAB®</w:t>
      </w:r>
      <w:r w:rsidRPr="00AA06F6">
        <w:rPr>
          <w:i/>
        </w:rPr>
        <w:t xml:space="preserve"> tool that allows any user </w:t>
      </w:r>
      <w:r w:rsidR="00F55B77">
        <w:rPr>
          <w:i/>
        </w:rPr>
        <w:t>(</w:t>
      </w:r>
      <w:r w:rsidRPr="00AA06F6">
        <w:rPr>
          <w:i/>
        </w:rPr>
        <w:t>who</w:t>
      </w:r>
      <w:r w:rsidR="00CD02AE" w:rsidRPr="00AA06F6">
        <w:rPr>
          <w:i/>
        </w:rPr>
        <w:t xml:space="preserve"> gets</w:t>
      </w:r>
      <w:r w:rsidR="00670B22">
        <w:rPr>
          <w:i/>
        </w:rPr>
        <w:t xml:space="preserve"> some short instruction</w:t>
      </w:r>
      <w:r w:rsidR="00F55B77">
        <w:rPr>
          <w:i/>
        </w:rPr>
        <w:t>)</w:t>
      </w:r>
      <w:r w:rsidRPr="00AA06F6">
        <w:rPr>
          <w:i/>
        </w:rPr>
        <w:t xml:space="preserve"> to do an analysis of a given data log file (which can be e.g. data2.log) in order to produce the three graphics plots with proper labeling, which we introduced in the previous section.</w:t>
      </w:r>
    </w:p>
    <w:p w:rsidR="00450D09" w:rsidRDefault="00450D09" w:rsidP="00A745C4">
      <w:pPr>
        <w:jc w:val="both"/>
      </w:pPr>
      <w:r>
        <w:t xml:space="preserve">How would we solve our </w:t>
      </w:r>
      <w:r w:rsidR="003C425A">
        <w:t xml:space="preserve">second </w:t>
      </w:r>
      <w:r w:rsidR="00AD3056">
        <w:t xml:space="preserve">mission? </w:t>
      </w:r>
      <w:r w:rsidR="003838BB">
        <w:t>One of the solutions</w:t>
      </w:r>
      <w:r w:rsidR="00AD3056">
        <w:t xml:space="preserve"> is to think of an </w:t>
      </w:r>
      <w:r w:rsidR="00AD3056" w:rsidRPr="003C425A">
        <w:rPr>
          <w:i/>
        </w:rPr>
        <w:t>analysis</w:t>
      </w:r>
      <w:r w:rsidR="00AD3056">
        <w:t xml:space="preserve"> function which, when called, </w:t>
      </w:r>
      <w:r w:rsidR="00CD02AE">
        <w:t>presents</w:t>
      </w:r>
      <w:r w:rsidR="00AD3056">
        <w:t xml:space="preserve"> a file selection dialog box that allows the user to select the desired log data file, read</w:t>
      </w:r>
      <w:r w:rsidR="00CD02AE">
        <w:t>ing</w:t>
      </w:r>
      <w:r w:rsidR="00AD3056">
        <w:t xml:space="preserve"> </w:t>
      </w:r>
      <w:r w:rsidR="00CD02AE">
        <w:t xml:space="preserve">then </w:t>
      </w:r>
      <w:r w:rsidR="00AD3056">
        <w:t xml:space="preserve">the </w:t>
      </w:r>
      <w:r w:rsidR="00EE33B7">
        <w:t xml:space="preserve">parameters and </w:t>
      </w:r>
      <w:r w:rsidR="00AD3056">
        <w:t xml:space="preserve">data from </w:t>
      </w:r>
      <w:r w:rsidR="00A16610">
        <w:t xml:space="preserve">the selected </w:t>
      </w:r>
      <w:r w:rsidR="00AD3056">
        <w:t xml:space="preserve">log file into variables </w:t>
      </w:r>
      <w:r w:rsidR="00AD3056" w:rsidRPr="00AD3056">
        <w:rPr>
          <w:i/>
        </w:rPr>
        <w:t>x</w:t>
      </w:r>
      <w:r w:rsidR="00AD3056">
        <w:t xml:space="preserve"> and </w:t>
      </w:r>
      <w:r w:rsidR="00AD3056" w:rsidRPr="00AD3056">
        <w:rPr>
          <w:i/>
        </w:rPr>
        <w:t>y</w:t>
      </w:r>
      <w:r w:rsidR="00AD3056">
        <w:t xml:space="preserve"> and open</w:t>
      </w:r>
      <w:r w:rsidR="00CD02AE">
        <w:t>ing</w:t>
      </w:r>
      <w:r w:rsidR="00AD3056">
        <w:t xml:space="preserve"> three figures that will </w:t>
      </w:r>
      <w:r w:rsidR="00CD02AE">
        <w:t>be used for</w:t>
      </w:r>
      <w:r w:rsidR="00AD3056">
        <w:t xml:space="preserve"> </w:t>
      </w:r>
      <w:r w:rsidR="00FF69F9">
        <w:t xml:space="preserve">a </w:t>
      </w:r>
      <w:r w:rsidR="00AD3056">
        <w:t xml:space="preserve">scatter plot and </w:t>
      </w:r>
      <w:r w:rsidR="00CD02AE">
        <w:t>twice a</w:t>
      </w:r>
      <w:r w:rsidR="00AD3056">
        <w:t xml:space="preserve"> stream</w:t>
      </w:r>
      <w:r w:rsidR="00F55B77">
        <w:t xml:space="preserve"> </w:t>
      </w:r>
      <w:r w:rsidR="00AD3056">
        <w:t>plot</w:t>
      </w:r>
      <w:r w:rsidR="00F55B77">
        <w:t xml:space="preserve"> (one</w:t>
      </w:r>
      <w:r w:rsidR="00CD02AE">
        <w:t xml:space="preserve"> for </w:t>
      </w:r>
      <w:r w:rsidR="00CD02AE" w:rsidRPr="00CD02AE">
        <w:rPr>
          <w:i/>
        </w:rPr>
        <w:t>x</w:t>
      </w:r>
      <w:r w:rsidR="00F55B77">
        <w:rPr>
          <w:i/>
        </w:rPr>
        <w:t xml:space="preserve">, </w:t>
      </w:r>
      <w:r w:rsidR="00F55B77">
        <w:t>the other for</w:t>
      </w:r>
      <w:r w:rsidR="00CD02AE">
        <w:t xml:space="preserve"> </w:t>
      </w:r>
      <w:r w:rsidR="00CD02AE" w:rsidRPr="00CD02AE">
        <w:rPr>
          <w:i/>
        </w:rPr>
        <w:t>y</w:t>
      </w:r>
      <w:r w:rsidR="00F55B77">
        <w:rPr>
          <w:i/>
        </w:rPr>
        <w:t>)</w:t>
      </w:r>
      <w:r w:rsidR="00AD3056">
        <w:t xml:space="preserve"> provided with proper labeling.</w:t>
      </w:r>
      <w:r w:rsidR="003838BB">
        <w:t xml:space="preserve"> </w:t>
      </w:r>
      <w:r w:rsidR="00165F04">
        <w:t>Such a function</w:t>
      </w:r>
      <w:r w:rsidR="00CD02AE">
        <w:t>, let's call it</w:t>
      </w:r>
      <w:r w:rsidR="00165F04">
        <w:t xml:space="preserve"> </w:t>
      </w:r>
      <w:r w:rsidR="00165F04" w:rsidRPr="00CD02AE">
        <w:rPr>
          <w:i/>
        </w:rPr>
        <w:t>analysis</w:t>
      </w:r>
      <w:r w:rsidR="00CD02AE">
        <w:t xml:space="preserve">, </w:t>
      </w:r>
      <w:r w:rsidR="00165F04">
        <w:t>could look as follows.</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nalysis   </w:t>
      </w:r>
      <w:r w:rsidR="003527E7">
        <w:rPr>
          <w:rFonts w:ascii="Courier New" w:hAnsi="Courier New" w:cs="Courier New"/>
          <w:color w:val="000000"/>
          <w:sz w:val="20"/>
          <w:szCs w:val="20"/>
        </w:rPr>
        <w:t xml:space="preserve">               </w:t>
      </w:r>
      <w:r>
        <w:rPr>
          <w:rFonts w:ascii="Courier New" w:hAnsi="Courier New" w:cs="Courier New"/>
          <w:color w:val="228B22"/>
          <w:sz w:val="20"/>
          <w:szCs w:val="20"/>
        </w:rPr>
        <w:t>% log data analysis</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open file dialog, select log fil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path)         </w:t>
      </w:r>
      <w:r w:rsidR="00E825E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if dialog not cancel</w:t>
      </w:r>
      <w:r w:rsidR="00E825E4">
        <w:rPr>
          <w:rFonts w:ascii="Courier New" w:hAnsi="Courier New" w:cs="Courier New"/>
          <w:color w:val="228B22"/>
          <w:sz w:val="20"/>
          <w:szCs w:val="20"/>
        </w:rPr>
        <w:t>ed</w:t>
      </w:r>
    </w:p>
    <w:p w:rsidR="00B14095" w:rsidRDefault="00B14095" w:rsidP="00B14095">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y,par</w:t>
      </w:r>
      <w:proofErr w:type="spellEnd"/>
      <w:r>
        <w:rPr>
          <w:rFonts w:ascii="Courier New" w:hAnsi="Courier New" w:cs="Courier New"/>
          <w:color w:val="000000"/>
          <w:sz w:val="20"/>
          <w:szCs w:val="20"/>
        </w:rPr>
        <w:t xml:space="preserve">] = </w:t>
      </w:r>
      <w:proofErr w:type="gramStart"/>
      <w:r w:rsidR="003527E7">
        <w:rPr>
          <w:rFonts w:ascii="Courier New" w:hAnsi="Courier New" w:cs="Courier New"/>
          <w:color w:val="000000"/>
          <w:sz w:val="20"/>
          <w:szCs w:val="20"/>
        </w:rPr>
        <w:t>read</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sidR="00421C72">
        <w:rPr>
          <w:rFonts w:ascii="Courier New" w:hAnsi="Courier New" w:cs="Courier New"/>
          <w:color w:val="000000"/>
          <w:sz w:val="20"/>
          <w:szCs w:val="20"/>
        </w:rPr>
        <w:t xml:space="preserve"> </w:t>
      </w:r>
      <w:r w:rsidR="003527E7">
        <w:rPr>
          <w:rFonts w:ascii="Courier New" w:hAnsi="Courier New" w:cs="Courier New"/>
          <w:color w:val="000000"/>
          <w:sz w:val="20"/>
          <w:szCs w:val="20"/>
        </w:rPr>
        <w:t xml:space="preserve">  </w:t>
      </w:r>
      <w:r w:rsidR="00421C72">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3527E7">
        <w:rPr>
          <w:rFonts w:ascii="Courier New" w:hAnsi="Courier New" w:cs="Courier New"/>
          <w:color w:val="228B22"/>
          <w:sz w:val="20"/>
          <w:szCs w:val="20"/>
        </w:rPr>
        <w:t>read</w:t>
      </w:r>
      <w:r>
        <w:rPr>
          <w:rFonts w:ascii="Courier New" w:hAnsi="Courier New" w:cs="Courier New"/>
          <w:color w:val="228B22"/>
          <w:sz w:val="20"/>
          <w:szCs w:val="20"/>
        </w:rPr>
        <w:t xml:space="preserve"> data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and parameters</w:t>
      </w:r>
    </w:p>
    <w:p w:rsidR="006F5F47" w:rsidRDefault="006F5F47" w:rsidP="00B14095">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sidR="00E825E4">
        <w:rPr>
          <w:rFonts w:ascii="Courier New" w:hAnsi="Courier New" w:cs="Courier New"/>
          <w:sz w:val="20"/>
          <w:szCs w:val="20"/>
        </w:rPr>
        <w:t xml:space="preserve">  </w:t>
      </w:r>
      <w:r>
        <w:rPr>
          <w:rFonts w:ascii="Courier New" w:hAnsi="Courier New" w:cs="Courier New"/>
          <w:color w:val="228B22"/>
          <w:sz w:val="20"/>
          <w:szCs w:val="20"/>
        </w:rPr>
        <w:t>% open new figur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228B22"/>
          <w:sz w:val="20"/>
          <w:szCs w:val="20"/>
        </w:rPr>
        <w:t>% draw black scatter plot</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sidR="00E825E4">
        <w:rPr>
          <w:rFonts w:ascii="Courier New" w:hAnsi="Courier New" w:cs="Courier New"/>
          <w:sz w:val="20"/>
          <w:szCs w:val="20"/>
        </w:rPr>
        <w:t xml:space="preserve">  </w:t>
      </w:r>
      <w:r>
        <w:rPr>
          <w:rFonts w:ascii="Courier New" w:hAnsi="Courier New" w:cs="Courier New"/>
          <w:color w:val="228B22"/>
          <w:sz w:val="20"/>
          <w:szCs w:val="20"/>
        </w:rPr>
        <w:t>% open new figur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228B22"/>
          <w:sz w:val="20"/>
          <w:szCs w:val="20"/>
        </w:rPr>
        <w:t>% plot x-stream in red color</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sidR="00E825E4">
        <w:rPr>
          <w:rFonts w:ascii="Courier New" w:hAnsi="Courier New" w:cs="Courier New"/>
          <w:sz w:val="20"/>
          <w:szCs w:val="20"/>
        </w:rPr>
        <w:t xml:space="preserve">  </w:t>
      </w:r>
      <w:r>
        <w:rPr>
          <w:rFonts w:ascii="Courier New" w:hAnsi="Courier New" w:cs="Courier New"/>
          <w:color w:val="228B22"/>
          <w:sz w:val="20"/>
          <w:szCs w:val="20"/>
        </w:rPr>
        <w:t>% open new figure</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sidR="00E825E4">
        <w:rPr>
          <w:rFonts w:ascii="Courier New" w:hAnsi="Courier New" w:cs="Courier New"/>
          <w:color w:val="000000"/>
          <w:sz w:val="20"/>
          <w:szCs w:val="20"/>
        </w:rPr>
        <w:t xml:space="preserve">  </w:t>
      </w:r>
      <w:r>
        <w:rPr>
          <w:rFonts w:ascii="Courier New" w:hAnsi="Courier New" w:cs="Courier New"/>
          <w:color w:val="228B22"/>
          <w:sz w:val="20"/>
          <w:szCs w:val="20"/>
        </w:rPr>
        <w:t xml:space="preserve">% plot y-stream in blue color      </w:t>
      </w:r>
    </w:p>
    <w:p w:rsidR="00B14095" w:rsidRDefault="00B14095" w:rsidP="00B1409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14095" w:rsidRDefault="00B14095" w:rsidP="00B1409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65F04" w:rsidRDefault="00165F04" w:rsidP="00165F04">
      <w:pPr>
        <w:autoSpaceDE w:val="0"/>
        <w:autoSpaceDN w:val="0"/>
        <w:adjustRightInd w:val="0"/>
        <w:spacing w:after="0" w:line="240" w:lineRule="auto"/>
        <w:rPr>
          <w:rFonts w:ascii="Courier New" w:hAnsi="Courier New" w:cs="Courier New"/>
          <w:sz w:val="24"/>
          <w:szCs w:val="24"/>
        </w:rPr>
      </w:pPr>
    </w:p>
    <w:p w:rsidR="0053114C" w:rsidRDefault="00AD2227" w:rsidP="00A745C4">
      <w:pPr>
        <w:jc w:val="both"/>
      </w:pPr>
      <w:r>
        <w:t xml:space="preserve">I may assume that the reader is familiar with </w:t>
      </w:r>
      <w:r w:rsidR="00951CD3">
        <w:rPr>
          <w:i/>
        </w:rPr>
        <w:t>MATLAB®</w:t>
      </w:r>
      <w:r w:rsidRPr="00AD2227">
        <w:rPr>
          <w:i/>
        </w:rPr>
        <w:t xml:space="preserve"> m-file functions</w:t>
      </w:r>
      <w:r>
        <w:t xml:space="preserve">, the most </w:t>
      </w:r>
      <w:r w:rsidR="00BE4460">
        <w:t>common</w:t>
      </w:r>
      <w:r>
        <w:t xml:space="preserve"> way to create user defined functions (otherwise the reader is strongly advised to read some </w:t>
      </w:r>
      <w:r w:rsidR="00951CD3">
        <w:t>MATLAB®</w:t>
      </w:r>
      <w:r>
        <w:t xml:space="preserve"> introduction where this topic is explained</w:t>
      </w:r>
      <w:r w:rsidR="008E3172">
        <w:t>, e.g. [1]</w:t>
      </w:r>
      <w:r>
        <w:t xml:space="preserve">). This means we have to create some text file </w:t>
      </w:r>
      <w:proofErr w:type="spellStart"/>
      <w:proofErr w:type="gramStart"/>
      <w:r w:rsidRPr="00AD2227">
        <w:rPr>
          <w:i/>
        </w:rPr>
        <w:t>analysis.m</w:t>
      </w:r>
      <w:proofErr w:type="spellEnd"/>
      <w:r>
        <w:t xml:space="preserve"> </w:t>
      </w:r>
      <w:r w:rsidR="008E3172">
        <w:t xml:space="preserve"> </w:t>
      </w:r>
      <w:r>
        <w:t>in</w:t>
      </w:r>
      <w:proofErr w:type="gramEnd"/>
      <w:r>
        <w:t xml:space="preserve"> a </w:t>
      </w:r>
      <w:r w:rsidR="008E3172">
        <w:t xml:space="preserve">so called </w:t>
      </w:r>
      <w:r w:rsidR="008E3172" w:rsidRPr="00E04C8A">
        <w:rPr>
          <w:i/>
        </w:rPr>
        <w:t>path</w:t>
      </w:r>
      <w:r w:rsidR="00E04C8A" w:rsidRPr="00E04C8A">
        <w:rPr>
          <w:i/>
        </w:rPr>
        <w:t xml:space="preserve"> </w:t>
      </w:r>
      <w:r w:rsidR="00421C72">
        <w:rPr>
          <w:i/>
        </w:rPr>
        <w:t>folder</w:t>
      </w:r>
      <w:r>
        <w:t xml:space="preserve"> </w:t>
      </w:r>
      <w:r w:rsidR="008E3172">
        <w:t xml:space="preserve">(a </w:t>
      </w:r>
      <w:r w:rsidR="00421C72">
        <w:t>folder</w:t>
      </w:r>
      <w:r w:rsidR="008E3172">
        <w:t xml:space="preserve"> </w:t>
      </w:r>
      <w:r>
        <w:t xml:space="preserve">which is </w:t>
      </w:r>
      <w:r w:rsidR="00E04C8A">
        <w:t>on</w:t>
      </w:r>
      <w:r>
        <w:t xml:space="preserve"> the </w:t>
      </w:r>
      <w:r w:rsidR="00951CD3">
        <w:t>MATLAB®</w:t>
      </w:r>
      <w:r>
        <w:t xml:space="preserve"> path</w:t>
      </w:r>
      <w:r w:rsidR="008E3172">
        <w:t>)</w:t>
      </w:r>
      <w:r>
        <w:t xml:space="preserve">. But wait a moment! </w:t>
      </w:r>
    </w:p>
    <w:p w:rsidR="0053114C" w:rsidRDefault="0053114C" w:rsidP="0053114C">
      <w:pPr>
        <w:pStyle w:val="Heading1"/>
      </w:pPr>
      <w:r>
        <w:lastRenderedPageBreak/>
        <w:t>Organizing Our Files</w:t>
      </w:r>
    </w:p>
    <w:p w:rsidR="0053114C" w:rsidRDefault="0053114C" w:rsidP="00A745C4">
      <w:pPr>
        <w:jc w:val="both"/>
      </w:pPr>
      <w:r>
        <w:t xml:space="preserve">We should suspend </w:t>
      </w:r>
      <w:r w:rsidR="0014301F">
        <w:t xml:space="preserve">our mission </w:t>
      </w:r>
      <w:r>
        <w:t xml:space="preserve">at this point and think a little bit of how we want to organize our files in the file system. </w:t>
      </w:r>
      <w:r w:rsidR="00AD2227">
        <w:t xml:space="preserve">We talked about </w:t>
      </w:r>
      <w:r w:rsidR="00AD2227" w:rsidRPr="0053114C">
        <w:rPr>
          <w:i/>
        </w:rPr>
        <w:t>log files</w:t>
      </w:r>
      <w:r>
        <w:t xml:space="preserve"> which are going to be analyzed</w:t>
      </w:r>
      <w:r w:rsidR="00AD2227">
        <w:t xml:space="preserve">, and </w:t>
      </w:r>
      <w:r>
        <w:t>we got</w:t>
      </w:r>
      <w:r w:rsidR="00AD2227">
        <w:t xml:space="preserve"> just yet </w:t>
      </w:r>
      <w:r>
        <w:t>in touch with</w:t>
      </w:r>
      <w:r w:rsidR="00AD2227">
        <w:t xml:space="preserve"> </w:t>
      </w:r>
      <w:r w:rsidR="00AD2227" w:rsidRPr="0053114C">
        <w:rPr>
          <w:i/>
        </w:rPr>
        <w:t>m-file functions</w:t>
      </w:r>
      <w:r>
        <w:t xml:space="preserve"> which we plan to create</w:t>
      </w:r>
      <w:r w:rsidR="00AD2227">
        <w:t xml:space="preserve">. Later on we will </w:t>
      </w:r>
      <w:r>
        <w:t>hear about</w:t>
      </w:r>
      <w:r w:rsidR="00AD2227">
        <w:t xml:space="preserve"> </w:t>
      </w:r>
      <w:r w:rsidR="00AD2227" w:rsidRPr="0053114C">
        <w:rPr>
          <w:i/>
        </w:rPr>
        <w:t>class definitions</w:t>
      </w:r>
      <w:r w:rsidR="00AD2227">
        <w:t xml:space="preserve"> which are also stored in m-files </w:t>
      </w:r>
      <w:r>
        <w:t xml:space="preserve">and </w:t>
      </w:r>
      <w:r w:rsidR="00AD2227">
        <w:t xml:space="preserve">which have to be </w:t>
      </w:r>
      <w:r>
        <w:t>located</w:t>
      </w:r>
      <w:r w:rsidR="00AD2227">
        <w:t xml:space="preserve"> in so called </w:t>
      </w:r>
      <w:r w:rsidR="00AD2227" w:rsidRPr="0053114C">
        <w:rPr>
          <w:i/>
        </w:rPr>
        <w:t xml:space="preserve">class </w:t>
      </w:r>
      <w:r w:rsidR="00F63375">
        <w:rPr>
          <w:i/>
        </w:rPr>
        <w:t>folders</w:t>
      </w:r>
      <w:r w:rsidR="0032557F">
        <w:t xml:space="preserve"> (or </w:t>
      </w:r>
      <w:r w:rsidR="0032557F" w:rsidRPr="0032557F">
        <w:rPr>
          <w:i/>
        </w:rPr>
        <w:t xml:space="preserve">class </w:t>
      </w:r>
      <w:r w:rsidR="00F63375">
        <w:rPr>
          <w:i/>
        </w:rPr>
        <w:t>directories</w:t>
      </w:r>
      <w:r w:rsidR="0032557F">
        <w:t xml:space="preserve"> – see [2])</w:t>
      </w:r>
      <w:r w:rsidR="00AD2227">
        <w:t xml:space="preserve"> </w:t>
      </w:r>
    </w:p>
    <w:p w:rsidR="0053114C" w:rsidRDefault="00AD2227" w:rsidP="0053114C">
      <w:pPr>
        <w:jc w:val="both"/>
      </w:pPr>
      <w:r>
        <w:t xml:space="preserve">In addition we should notice that our approach is learning by doing – we just started by playing around, </w:t>
      </w:r>
      <w:r w:rsidR="0053114C">
        <w:t xml:space="preserve">writing some code pieces with just the minimum required functionality, </w:t>
      </w:r>
      <w:r w:rsidR="0014301F">
        <w:t>with a further</w:t>
      </w:r>
      <w:r>
        <w:t xml:space="preserve"> aim to refine </w:t>
      </w:r>
      <w:r w:rsidR="0053114C">
        <w:t xml:space="preserve">these </w:t>
      </w:r>
      <w:r>
        <w:t>code</w:t>
      </w:r>
      <w:r w:rsidR="0053114C">
        <w:t xml:space="preserve"> pieces</w:t>
      </w:r>
      <w:r>
        <w:t xml:space="preserve"> step by step</w:t>
      </w:r>
      <w:r w:rsidR="0053114C">
        <w:t xml:space="preserve"> until they reach their final power level.</w:t>
      </w:r>
      <w:r w:rsidR="00BE4460">
        <w:t xml:space="preserve"> This means we will deal with different versions of code pieces, and we should think about some smart file organization that allows us to keep the overview.</w:t>
      </w:r>
    </w:p>
    <w:p w:rsidR="00ED3452" w:rsidRDefault="0014301F" w:rsidP="00A745C4">
      <w:pPr>
        <w:jc w:val="both"/>
      </w:pPr>
      <w:r>
        <w:t>When</w:t>
      </w:r>
      <w:r w:rsidR="0013788D">
        <w:t xml:space="preserve"> I </w:t>
      </w:r>
      <w:r>
        <w:t xml:space="preserve">am </w:t>
      </w:r>
      <w:r w:rsidR="0013788D">
        <w:t>start</w:t>
      </w:r>
      <w:r>
        <w:t>ing</w:t>
      </w:r>
      <w:r w:rsidR="0013788D">
        <w:t xml:space="preserve"> some new project and I</w:t>
      </w:r>
      <w:r>
        <w:t>'m</w:t>
      </w:r>
      <w:r w:rsidR="0013788D">
        <w:t xml:space="preserve"> </w:t>
      </w:r>
      <w:proofErr w:type="spellStart"/>
      <w:r w:rsidR="0013788D">
        <w:t>forsee</w:t>
      </w:r>
      <w:r>
        <w:t>ing</w:t>
      </w:r>
      <w:proofErr w:type="spellEnd"/>
      <w:r w:rsidR="0013788D">
        <w:t xml:space="preserve"> that there will be a growing number of files related to it (Word and Excel docs, po</w:t>
      </w:r>
      <w:r>
        <w:t>w</w:t>
      </w:r>
      <w:r w:rsidR="0013788D">
        <w:t>er</w:t>
      </w:r>
      <w:r>
        <w:t xml:space="preserve"> </w:t>
      </w:r>
      <w:r w:rsidR="0013788D">
        <w:t xml:space="preserve">points, </w:t>
      </w:r>
      <w:r w:rsidR="00951CD3">
        <w:t>MATLAB®</w:t>
      </w:r>
      <w:r w:rsidR="0013788D">
        <w:t xml:space="preserve">-files, images, etc.) I usually create a </w:t>
      </w:r>
      <w:r w:rsidR="00E43E30">
        <w:t>project</w:t>
      </w:r>
      <w:r w:rsidR="0013788D">
        <w:t xml:space="preserve"> </w:t>
      </w:r>
      <w:r w:rsidR="00E43E30">
        <w:t>folder</w:t>
      </w:r>
      <w:r w:rsidR="0013788D">
        <w:t xml:space="preserve"> for the project which </w:t>
      </w:r>
      <w:r>
        <w:t>contains somewhere in its depths</w:t>
      </w:r>
      <w:r w:rsidR="0013788D">
        <w:t xml:space="preserve"> all the project related files according to some </w:t>
      </w:r>
      <w:r w:rsidR="00FC7E4B">
        <w:t>proper</w:t>
      </w:r>
      <w:r w:rsidR="0013788D">
        <w:t xml:space="preserve"> organization structure</w:t>
      </w:r>
      <w:r w:rsidR="00FC7E4B">
        <w:t xml:space="preserve"> created in my mind</w:t>
      </w:r>
      <w:r w:rsidR="0013788D">
        <w:t xml:space="preserve">. </w:t>
      </w:r>
      <w:r w:rsidR="000A4EEC">
        <w:t xml:space="preserve">This has the big advantage that I can zip just this </w:t>
      </w:r>
      <w:r w:rsidR="00421C72">
        <w:t>project folder</w:t>
      </w:r>
      <w:r w:rsidR="000A4EEC">
        <w:t xml:space="preserve"> and get a quick backup file of everything related to this project. </w:t>
      </w:r>
    </w:p>
    <w:p w:rsidR="003838BB" w:rsidRDefault="000A4EEC" w:rsidP="00A745C4">
      <w:pPr>
        <w:jc w:val="both"/>
      </w:pPr>
      <w:r>
        <w:t xml:space="preserve">If I develop a </w:t>
      </w:r>
      <w:r w:rsidR="00951CD3">
        <w:t>MATLAB®</w:t>
      </w:r>
      <w:r>
        <w:t xml:space="preserve"> tool I always work with </w:t>
      </w:r>
      <w:r w:rsidRPr="00F63375">
        <w:rPr>
          <w:i/>
        </w:rPr>
        <w:t xml:space="preserve">version </w:t>
      </w:r>
      <w:r w:rsidR="00F63375" w:rsidRPr="00F63375">
        <w:rPr>
          <w:i/>
        </w:rPr>
        <w:t>folders</w:t>
      </w:r>
      <w:r>
        <w:t xml:space="preserve">. Beyond the fact that this allows easy backups of the actual developed version there is the additional advantage that a switch between versions is easily possible by adoption of the </w:t>
      </w:r>
      <w:r w:rsidR="00951CD3">
        <w:t>MATLAB®</w:t>
      </w:r>
      <w:r>
        <w:t xml:space="preserve"> path.</w:t>
      </w:r>
      <w:r w:rsidR="00ED3452">
        <w:t xml:space="preserve"> As a further benefit this structuring allows straight forward documentation where code of a provided source code package can be found, since a simple comment like </w:t>
      </w:r>
      <w:r w:rsidR="00ED3452">
        <w:rPr>
          <w:rFonts w:ascii="Courier New" w:hAnsi="Courier New" w:cs="Courier New"/>
          <w:color w:val="228B22"/>
          <w:sz w:val="20"/>
          <w:szCs w:val="20"/>
        </w:rPr>
        <w:t>% log data analysis (v1a/</w:t>
      </w:r>
      <w:proofErr w:type="spellStart"/>
      <w:r w:rsidR="00ED3452">
        <w:rPr>
          <w:rFonts w:ascii="Courier New" w:hAnsi="Courier New" w:cs="Courier New"/>
          <w:color w:val="228B22"/>
          <w:sz w:val="20"/>
          <w:szCs w:val="20"/>
        </w:rPr>
        <w:t>analysis.m</w:t>
      </w:r>
      <w:proofErr w:type="spellEnd"/>
      <w:r w:rsidR="00ED3452">
        <w:rPr>
          <w:rFonts w:ascii="Courier New" w:hAnsi="Courier New" w:cs="Courier New"/>
          <w:color w:val="228B22"/>
          <w:sz w:val="20"/>
          <w:szCs w:val="20"/>
        </w:rPr>
        <w:t>)</w:t>
      </w:r>
      <w:r w:rsidR="00ED3452">
        <w:t xml:space="preserve"> tells the reader everything where the source code for e.g. function </w:t>
      </w:r>
      <w:r w:rsidR="00ED3452" w:rsidRPr="00ED3452">
        <w:rPr>
          <w:i/>
        </w:rPr>
        <w:t>analysis</w:t>
      </w:r>
      <w:r w:rsidR="00ED3452">
        <w:t xml:space="preserve"> can be found.</w:t>
      </w:r>
    </w:p>
    <w:p w:rsidR="00ED3452" w:rsidRDefault="00ED3452" w:rsidP="00ED3452">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nalysis   </w:t>
      </w:r>
      <w:r>
        <w:rPr>
          <w:rFonts w:ascii="Courier New" w:hAnsi="Courier New" w:cs="Courier New"/>
          <w:color w:val="228B22"/>
          <w:sz w:val="20"/>
          <w:szCs w:val="20"/>
        </w:rPr>
        <w:t>% log data analysis (v1a/</w:t>
      </w:r>
      <w:proofErr w:type="spellStart"/>
      <w:r>
        <w:rPr>
          <w:rFonts w:ascii="Courier New" w:hAnsi="Courier New" w:cs="Courier New"/>
          <w:color w:val="228B22"/>
          <w:sz w:val="20"/>
          <w:szCs w:val="20"/>
        </w:rPr>
        <w:t>analysis.m</w:t>
      </w:r>
      <w:proofErr w:type="spellEnd"/>
      <w:r>
        <w:rPr>
          <w:rFonts w:ascii="Courier New" w:hAnsi="Courier New" w:cs="Courier New"/>
          <w:color w:val="228B22"/>
          <w:sz w:val="20"/>
          <w:szCs w:val="20"/>
        </w:rPr>
        <w:t>)</w:t>
      </w:r>
    </w:p>
    <w:p w:rsidR="00ED3452" w:rsidRDefault="00ED3452" w:rsidP="00ED3452">
      <w:pPr>
        <w:autoSpaceDE w:val="0"/>
        <w:autoSpaceDN w:val="0"/>
        <w:adjustRightInd w:val="0"/>
        <w:spacing w:after="0" w:line="240" w:lineRule="auto"/>
        <w:ind w:left="720"/>
        <w:rPr>
          <w:rFonts w:ascii="Courier New" w:hAnsi="Courier New" w:cs="Courier New"/>
          <w:sz w:val="24"/>
          <w:szCs w:val="24"/>
        </w:rPr>
      </w:pPr>
    </w:p>
    <w:p w:rsidR="000A4EEC" w:rsidRDefault="000A4EEC" w:rsidP="00A745C4">
      <w:pPr>
        <w:jc w:val="both"/>
      </w:pPr>
      <w:r>
        <w:t xml:space="preserve">Let us follow this idea. Let us call the actual project </w:t>
      </w:r>
      <w:r w:rsidRPr="000A4EEC">
        <w:rPr>
          <w:i/>
        </w:rPr>
        <w:t>PLAY</w:t>
      </w:r>
      <w:r>
        <w:t xml:space="preserve"> which we assign with some </w:t>
      </w:r>
      <w:r w:rsidR="00421C72">
        <w:t>project folder</w:t>
      </w:r>
      <w:r>
        <w:t xml:space="preserve"> </w:t>
      </w:r>
      <w:r w:rsidRPr="000A4EEC">
        <w:rPr>
          <w:i/>
        </w:rPr>
        <w:t>play</w:t>
      </w:r>
      <w:r>
        <w:rPr>
          <w:i/>
        </w:rPr>
        <w:t xml:space="preserve"> </w:t>
      </w:r>
      <w:r w:rsidR="0014301F">
        <w:t>that</w:t>
      </w:r>
      <w:r>
        <w:t xml:space="preserve"> </w:t>
      </w:r>
      <w:r w:rsidR="0014301F">
        <w:t>may</w:t>
      </w:r>
      <w:r>
        <w:t xml:space="preserve"> be </w:t>
      </w:r>
      <w:r w:rsidR="0014301F">
        <w:t xml:space="preserve">located </w:t>
      </w:r>
      <w:r>
        <w:t xml:space="preserve">somewhere in the file system (the specific location does not matter as long </w:t>
      </w:r>
      <w:r w:rsidR="0014301F">
        <w:t xml:space="preserve">as </w:t>
      </w:r>
      <w:r>
        <w:t xml:space="preserve">we are able to remember it). We will create a log </w:t>
      </w:r>
      <w:r w:rsidR="00421C72">
        <w:t>folder</w:t>
      </w:r>
      <w:r>
        <w:t xml:space="preserve"> </w:t>
      </w:r>
      <w:r w:rsidRPr="000A4EEC">
        <w:rPr>
          <w:i/>
        </w:rPr>
        <w:t>play/log</w:t>
      </w:r>
      <w:r>
        <w:rPr>
          <w:i/>
        </w:rPr>
        <w:t xml:space="preserve"> </w:t>
      </w:r>
      <w:r>
        <w:t xml:space="preserve">to hold the several log data files, and create the first version </w:t>
      </w:r>
      <w:r w:rsidR="00421C72">
        <w:t>folder</w:t>
      </w:r>
      <w:r>
        <w:t xml:space="preserve"> </w:t>
      </w:r>
      <w:r w:rsidRPr="00DF660C">
        <w:rPr>
          <w:i/>
        </w:rPr>
        <w:lastRenderedPageBreak/>
        <w:t>play/v1a</w:t>
      </w:r>
      <w:r>
        <w:t xml:space="preserve"> </w:t>
      </w:r>
      <w:r w:rsidR="00DF660C">
        <w:t xml:space="preserve">which we have to include in the </w:t>
      </w:r>
      <w:r w:rsidR="00951CD3">
        <w:t>MATLAB®</w:t>
      </w:r>
      <w:r w:rsidR="00DF660C">
        <w:t xml:space="preserve"> path</w:t>
      </w:r>
      <w:r w:rsidR="00951CD3">
        <w:t xml:space="preserve"> (MATLAB® GUI&gt;HOME&gt;ENVIRONMENT&gt;Set Path)</w:t>
      </w:r>
      <w:r w:rsidR="00DF660C">
        <w:t xml:space="preserve">. This leads us to the following (initial) </w:t>
      </w:r>
      <w:r w:rsidR="00421C72">
        <w:t>folder</w:t>
      </w:r>
      <w:r w:rsidR="00DF660C">
        <w:t xml:space="preserve"> structure.</w:t>
      </w:r>
    </w:p>
    <w:p w:rsidR="00DF660C" w:rsidRPr="00DF660C" w:rsidRDefault="00DF660C" w:rsidP="00DF660C">
      <w:pPr>
        <w:autoSpaceDE w:val="0"/>
        <w:autoSpaceDN w:val="0"/>
        <w:adjustRightInd w:val="0"/>
        <w:spacing w:after="0" w:line="240" w:lineRule="auto"/>
        <w:ind w:left="720"/>
        <w:rPr>
          <w:rFonts w:cstheme="minorHAnsi"/>
          <w:sz w:val="24"/>
          <w:szCs w:val="24"/>
        </w:rPr>
      </w:pPr>
      <w:proofErr w:type="gramStart"/>
      <w:r w:rsidRPr="00DF660C">
        <w:rPr>
          <w:rFonts w:cstheme="minorHAnsi"/>
          <w:color w:val="000000"/>
          <w:sz w:val="20"/>
          <w:szCs w:val="20"/>
        </w:rPr>
        <w:t>play</w:t>
      </w:r>
      <w:proofErr w:type="gramEnd"/>
    </w:p>
    <w:p w:rsidR="00DF660C" w:rsidRPr="00DF660C" w:rsidRDefault="00DF660C" w:rsidP="00DF660C">
      <w:pPr>
        <w:autoSpaceDE w:val="0"/>
        <w:autoSpaceDN w:val="0"/>
        <w:adjustRightInd w:val="0"/>
        <w:spacing w:after="0" w:line="240" w:lineRule="auto"/>
        <w:ind w:left="720"/>
        <w:rPr>
          <w:rFonts w:cstheme="minorHAnsi"/>
          <w:sz w:val="24"/>
          <w:szCs w:val="24"/>
        </w:rPr>
      </w:pPr>
      <w:proofErr w:type="gramStart"/>
      <w:r w:rsidRPr="00DF660C">
        <w:rPr>
          <w:rFonts w:cstheme="minorHAnsi"/>
          <w:color w:val="000000"/>
          <w:sz w:val="20"/>
          <w:szCs w:val="20"/>
        </w:rPr>
        <w:t>play/log</w:t>
      </w:r>
      <w:proofErr w:type="gramEnd"/>
    </w:p>
    <w:p w:rsidR="00DF660C" w:rsidRDefault="00DF660C" w:rsidP="00DF660C">
      <w:pPr>
        <w:autoSpaceDE w:val="0"/>
        <w:autoSpaceDN w:val="0"/>
        <w:adjustRightInd w:val="0"/>
        <w:spacing w:after="0" w:line="240" w:lineRule="auto"/>
        <w:ind w:left="720"/>
        <w:rPr>
          <w:rFonts w:cstheme="minorHAnsi"/>
          <w:color w:val="000000"/>
          <w:sz w:val="20"/>
          <w:szCs w:val="20"/>
        </w:rPr>
      </w:pPr>
      <w:proofErr w:type="gramStart"/>
      <w:r w:rsidRPr="00DF660C">
        <w:rPr>
          <w:rFonts w:cstheme="minorHAnsi"/>
          <w:color w:val="000000"/>
          <w:sz w:val="20"/>
          <w:szCs w:val="20"/>
        </w:rPr>
        <w:t>play/v1a</w:t>
      </w:r>
      <w:proofErr w:type="gramEnd"/>
    </w:p>
    <w:p w:rsidR="00DF660C" w:rsidRDefault="00DF660C" w:rsidP="00DF660C">
      <w:pPr>
        <w:autoSpaceDE w:val="0"/>
        <w:autoSpaceDN w:val="0"/>
        <w:adjustRightInd w:val="0"/>
        <w:spacing w:after="0" w:line="240" w:lineRule="auto"/>
        <w:ind w:left="720"/>
        <w:rPr>
          <w:rFonts w:ascii="Courier New" w:hAnsi="Courier New" w:cs="Courier New"/>
          <w:sz w:val="24"/>
          <w:szCs w:val="24"/>
        </w:rPr>
      </w:pPr>
    </w:p>
    <w:p w:rsidR="00DF660C" w:rsidRDefault="00DF660C" w:rsidP="00A745C4">
      <w:pPr>
        <w:jc w:val="both"/>
      </w:pPr>
      <w:r>
        <w:t xml:space="preserve">Then let us select the </w:t>
      </w:r>
      <w:r w:rsidR="00421C72">
        <w:t>folder</w:t>
      </w:r>
      <w:r>
        <w:t xml:space="preserve"> play/log as our current </w:t>
      </w:r>
      <w:r w:rsidR="00421C72">
        <w:t>folder</w:t>
      </w:r>
      <w:r>
        <w:t xml:space="preserve">, </w:t>
      </w:r>
      <w:r w:rsidR="00DF2C25">
        <w:t xml:space="preserve">e.g. by selecting it in the </w:t>
      </w:r>
      <w:r w:rsidR="00951CD3">
        <w:t>MATLAB®</w:t>
      </w:r>
      <w:r w:rsidR="00DF2C25">
        <w:t xml:space="preserve"> </w:t>
      </w:r>
      <w:r w:rsidR="00951CD3">
        <w:t>GUI</w:t>
      </w:r>
      <w:r w:rsidR="00DF2C25">
        <w:t xml:space="preserve"> </w:t>
      </w:r>
      <w:r w:rsidR="0014301F">
        <w:t>using</w:t>
      </w:r>
      <w:r w:rsidR="00DF2C25">
        <w:t xml:space="preserve"> a sequence of mouse clicks.</w:t>
      </w:r>
    </w:p>
    <w:p w:rsidR="0053114C" w:rsidRDefault="00DF660C" w:rsidP="00DF660C">
      <w:pPr>
        <w:pStyle w:val="Heading1"/>
      </w:pPr>
      <w:r>
        <w:t>Creating Log Data Files</w:t>
      </w:r>
    </w:p>
    <w:p w:rsidR="00DF660C" w:rsidRDefault="00DF2C25" w:rsidP="00A745C4">
      <w:pPr>
        <w:jc w:val="both"/>
      </w:pPr>
      <w:r>
        <w:t>We are ready now to proceed, but b</w:t>
      </w:r>
      <w:r w:rsidR="00DF660C">
        <w:t xml:space="preserve">efore we start writing </w:t>
      </w:r>
      <w:r w:rsidR="00951CD3">
        <w:t>MATLAB®</w:t>
      </w:r>
      <w:r w:rsidR="00DF660C">
        <w:t xml:space="preserve"> code we need to have some log files containing the data with which we want to play. Let us write a simple </w:t>
      </w:r>
      <w:r w:rsidR="00B21C04">
        <w:t>MATLAB®</w:t>
      </w:r>
      <w:r w:rsidR="00DF660C">
        <w:t xml:space="preserve"> function </w:t>
      </w:r>
      <w:proofErr w:type="gramStart"/>
      <w:r w:rsidR="0008108A">
        <w:rPr>
          <w:i/>
        </w:rPr>
        <w:t>create</w:t>
      </w:r>
      <w:r>
        <w:t xml:space="preserve"> </w:t>
      </w:r>
      <w:r w:rsidR="00602FEC">
        <w:t xml:space="preserve"> </w:t>
      </w:r>
      <w:r w:rsidR="00DF660C">
        <w:t>which</w:t>
      </w:r>
      <w:proofErr w:type="gramEnd"/>
      <w:r w:rsidR="00DF660C">
        <w:t xml:space="preserve"> allows us to create </w:t>
      </w:r>
      <w:r>
        <w:t>a log fil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create(path)  </w:t>
      </w:r>
      <w:r>
        <w:rPr>
          <w:rFonts w:ascii="Courier New" w:hAnsi="Courier New" w:cs="Courier New"/>
          <w:color w:val="228B22"/>
          <w:sz w:val="20"/>
          <w:szCs w:val="20"/>
        </w:rPr>
        <w:t>% create random data log file (v1a/</w:t>
      </w:r>
      <w:proofErr w:type="spellStart"/>
      <w:r>
        <w:rPr>
          <w:rFonts w:ascii="Courier New" w:hAnsi="Courier New" w:cs="Courier New"/>
          <w:color w:val="228B22"/>
          <w:sz w:val="20"/>
          <w:szCs w:val="20"/>
        </w:rPr>
        <w:t>create.m</w:t>
      </w:r>
      <w:proofErr w:type="spellEnd"/>
      <w:r>
        <w:rPr>
          <w:rFonts w:ascii="Courier New" w:hAnsi="Courier New" w:cs="Courier New"/>
          <w:color w:val="228B22"/>
          <w:sz w:val="20"/>
          <w:szCs w:val="20"/>
        </w:rPr>
        <w:t xml:space="preserve">) </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228B22"/>
          <w:sz w:val="20"/>
          <w:szCs w:val="20"/>
        </w:rPr>
        <w:t>%  CRE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reate</w:t>
      </w:r>
      <w:proofErr w:type="spellEnd"/>
      <w:r>
        <w:rPr>
          <w:rFonts w:ascii="Courier New" w:hAnsi="Courier New" w:cs="Courier New"/>
          <w:color w:val="228B22"/>
          <w:sz w:val="20"/>
          <w:szCs w:val="20"/>
        </w:rPr>
        <w:t xml:space="preserve"> random data &amp; </w:t>
      </w:r>
      <w:r w:rsidR="00C42923">
        <w:rPr>
          <w:rFonts w:ascii="Courier New" w:hAnsi="Courier New" w:cs="Courier New"/>
          <w:color w:val="228B22"/>
          <w:sz w:val="20"/>
          <w:szCs w:val="20"/>
        </w:rPr>
        <w:t>log to a log file: create(path)</w:t>
      </w:r>
    </w:p>
    <w:p w:rsidR="0008108A" w:rsidRDefault="0008108A" w:rsidP="0008108A">
      <w:pPr>
        <w:tabs>
          <w:tab w:val="left" w:pos="5556"/>
        </w:tabs>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r>
        <w:rPr>
          <w:rFonts w:ascii="Courier New" w:hAnsi="Courier New" w:cs="Courier New"/>
          <w:color w:val="228B22"/>
          <w:sz w:val="20"/>
          <w:szCs w:val="20"/>
        </w:rPr>
        <w:tab/>
      </w:r>
    </w:p>
    <w:p w:rsidR="00C40944" w:rsidRDefault="00C40944" w:rsidP="00C4094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lepar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ath);</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 xml:space="preserve"> = ones(1000,1)*</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1,2)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000,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2,2);</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1);  y = log(:,2);</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open log file for writ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d &lt; 0)</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cannot open log file'</w:t>
      </w:r>
      <w:r>
        <w:rPr>
          <w:rFonts w:ascii="Courier New" w:hAnsi="Courier New" w:cs="Courier New"/>
          <w:color w:val="000000"/>
          <w:sz w:val="20"/>
          <w:szCs w:val="20"/>
        </w:rPr>
        <w:t>);</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r>
        <w:rPr>
          <w:rFonts w:ascii="Courier New" w:hAnsi="Courier New" w:cs="Courier New"/>
          <w:color w:val="A020F0"/>
          <w:sz w:val="20"/>
          <w:szCs w:val="20"/>
        </w:rPr>
        <w:t>'$title</w:t>
      </w:r>
      <w:proofErr w:type="spellEnd"/>
      <w:r>
        <w:rPr>
          <w:rFonts w:ascii="Courier New" w:hAnsi="Courier New" w:cs="Courier New"/>
          <w:color w:val="A020F0"/>
          <w:sz w:val="20"/>
          <w:szCs w:val="20"/>
        </w:rPr>
        <w:t>=%s\</w:t>
      </w:r>
      <w:proofErr w:type="spellStart"/>
      <w:r>
        <w:rPr>
          <w:rFonts w:ascii="Courier New" w:hAnsi="Courier New" w:cs="Courier New"/>
          <w:color w:val="A020F0"/>
          <w:sz w:val="20"/>
          <w:szCs w:val="20"/>
        </w:rPr>
        <w:t>n'</w:t>
      </w:r>
      <w:r>
        <w:rPr>
          <w:rFonts w:ascii="Courier New" w:hAnsi="Courier New" w:cs="Courier New"/>
          <w:color w:val="000000"/>
          <w:sz w:val="20"/>
          <w:szCs w:val="20"/>
        </w:rPr>
        <w:t>,upper</w:t>
      </w:r>
      <w:proofErr w:type="spellEnd"/>
      <w:r>
        <w:rPr>
          <w:rFonts w:ascii="Courier New" w:hAnsi="Courier New" w:cs="Courier New"/>
          <w:color w:val="000000"/>
          <w:sz w:val="20"/>
          <w:szCs w:val="20"/>
        </w:rPr>
        <w:t>(nam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r>
        <w:rPr>
          <w:rFonts w:ascii="Courier New" w:hAnsi="Courier New" w:cs="Courier New"/>
          <w:color w:val="A020F0"/>
          <w:sz w:val="20"/>
          <w:szCs w:val="20"/>
        </w:rPr>
        <w:t>'%10f %10f\</w:t>
      </w:r>
      <w:proofErr w:type="spellStart"/>
      <w:r>
        <w:rPr>
          <w:rFonts w:ascii="Courier New" w:hAnsi="Courier New" w:cs="Courier New"/>
          <w:color w:val="A020F0"/>
          <w:sz w:val="20"/>
          <w:szCs w:val="20"/>
        </w:rPr>
        <w:t>n'</w:t>
      </w:r>
      <w:r>
        <w:rPr>
          <w:rFonts w:ascii="Courier New" w:hAnsi="Courier New" w:cs="Courier New"/>
          <w:color w:val="000000"/>
          <w:sz w:val="20"/>
          <w:szCs w:val="20"/>
        </w:rPr>
        <w:t>,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rite x/y data</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d);                              </w:t>
      </w:r>
      <w:r>
        <w:rPr>
          <w:rFonts w:ascii="Courier New" w:hAnsi="Courier New" w:cs="Courier New"/>
          <w:color w:val="228B22"/>
          <w:sz w:val="20"/>
          <w:szCs w:val="20"/>
        </w:rPr>
        <w:t>% close log file</w:t>
      </w:r>
    </w:p>
    <w:p w:rsidR="0008108A" w:rsidRDefault="0008108A" w:rsidP="0008108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462DA" w:rsidRDefault="00F462DA" w:rsidP="00DF2C25">
      <w:pPr>
        <w:autoSpaceDE w:val="0"/>
        <w:autoSpaceDN w:val="0"/>
        <w:adjustRightInd w:val="0"/>
        <w:spacing w:after="0" w:line="240" w:lineRule="auto"/>
        <w:ind w:left="720"/>
        <w:rPr>
          <w:rFonts w:ascii="Courier New" w:hAnsi="Courier New" w:cs="Courier New"/>
          <w:color w:val="0000FF"/>
          <w:sz w:val="20"/>
          <w:szCs w:val="20"/>
        </w:rPr>
      </w:pPr>
    </w:p>
    <w:p w:rsidR="009B7E4A" w:rsidRDefault="009B7E4A" w:rsidP="001833A0">
      <w:pPr>
        <w:jc w:val="both"/>
      </w:pPr>
      <w:r>
        <w:t>The created log file shall begin with a parameter line which defines a title for our log data. The parameter definition should follow the generic syntax</w:t>
      </w:r>
    </w:p>
    <w:p w:rsidR="009B7E4A" w:rsidRDefault="009B7E4A" w:rsidP="009B7E4A">
      <w:pPr>
        <w:jc w:val="both"/>
      </w:pPr>
      <w:r>
        <w:tab/>
        <w:t>'$' &lt;parameter&gt; '=' &lt;value&gt;</w:t>
      </w:r>
    </w:p>
    <w:p w:rsidR="009B7E4A" w:rsidRDefault="009B7E4A" w:rsidP="001833A0">
      <w:pPr>
        <w:jc w:val="both"/>
      </w:pPr>
      <w:r>
        <w:t xml:space="preserve">which we will use later on to provide additional parameter settings like title, date, time, serial number, etc. In the current example, however, we will restrict ourselves to a single parameter definition line providing the </w:t>
      </w:r>
      <w:r w:rsidRPr="00C42923">
        <w:rPr>
          <w:i/>
        </w:rPr>
        <w:t>title</w:t>
      </w:r>
      <w:r>
        <w:t xml:space="preserve">.  </w:t>
      </w:r>
    </w:p>
    <w:p w:rsidR="001833A0" w:rsidRDefault="001833A0" w:rsidP="002D7186">
      <w:pPr>
        <w:jc w:val="both"/>
      </w:pPr>
      <w:r>
        <w:lastRenderedPageBreak/>
        <w:t xml:space="preserve">There should not be </w:t>
      </w:r>
      <w:r w:rsidR="009B7E4A">
        <w:t xml:space="preserve">big </w:t>
      </w:r>
      <w:r>
        <w:t xml:space="preserve">difficulty to understand </w:t>
      </w:r>
      <w:r w:rsidR="009B7E4A">
        <w:t>how our</w:t>
      </w:r>
      <w:r>
        <w:t xml:space="preserve"> </w:t>
      </w:r>
      <w:r w:rsidR="0008108A">
        <w:rPr>
          <w:i/>
        </w:rPr>
        <w:t>create</w:t>
      </w:r>
      <w:r>
        <w:t xml:space="preserve"> function </w:t>
      </w:r>
      <w:r w:rsidR="009B7E4A">
        <w:t xml:space="preserve">works. The function </w:t>
      </w:r>
      <w:r>
        <w:t xml:space="preserve">is called by passing the file path information. </w:t>
      </w:r>
      <w:r w:rsidR="002D7186">
        <w:t>At the beginning</w:t>
      </w:r>
      <w:r>
        <w:t xml:space="preserve"> the </w:t>
      </w:r>
      <w:proofErr w:type="spellStart"/>
      <w:r w:rsidRPr="009B7E4A">
        <w:rPr>
          <w:i/>
        </w:rPr>
        <w:t>fileparts</w:t>
      </w:r>
      <w:proofErr w:type="spellEnd"/>
      <w:r>
        <w:t xml:space="preserve"> </w:t>
      </w:r>
      <w:r w:rsidR="00C42923">
        <w:t xml:space="preserve">built-in </w:t>
      </w:r>
      <w:r>
        <w:t xml:space="preserve">function </w:t>
      </w:r>
      <w:r w:rsidR="002D7186">
        <w:t xml:space="preserve">is used </w:t>
      </w:r>
      <w:r>
        <w:t>to extract the file name from the file</w:t>
      </w:r>
      <w:r w:rsidR="005333B8">
        <w:t xml:space="preserve"> </w:t>
      </w:r>
      <w:r w:rsidRPr="005333B8">
        <w:rPr>
          <w:i/>
        </w:rPr>
        <w:t>path</w:t>
      </w:r>
      <w:r w:rsidR="002D7186">
        <w:t xml:space="preserve">, which is later on used to compose the title string. After that the log data is </w:t>
      </w:r>
      <w:r>
        <w:t xml:space="preserve">created </w:t>
      </w:r>
      <w:r w:rsidR="005333B8">
        <w:t xml:space="preserve">and assigned to the variable </w:t>
      </w:r>
      <w:r w:rsidR="005333B8" w:rsidRPr="00C42923">
        <w:rPr>
          <w:i/>
        </w:rPr>
        <w:t>log</w:t>
      </w:r>
      <w:r w:rsidR="005333B8">
        <w:t xml:space="preserve"> </w:t>
      </w:r>
      <w:r w:rsidR="00E60C7F">
        <w:t xml:space="preserve"> </w:t>
      </w:r>
      <w:r w:rsidR="005333B8">
        <w:t>(</w:t>
      </w:r>
      <w:r w:rsidR="002D7186">
        <w:t xml:space="preserve">in the same way as we did in the </w:t>
      </w:r>
      <w:r w:rsidR="002D7186" w:rsidRPr="002D7186">
        <w:rPr>
          <w:i/>
        </w:rPr>
        <w:t>"Getting Started"</w:t>
      </w:r>
      <w:r w:rsidR="002D7186">
        <w:t xml:space="preserve"> section</w:t>
      </w:r>
      <w:r w:rsidR="005333B8">
        <w:t>),</w:t>
      </w:r>
      <w:r w:rsidR="002D7186">
        <w:t xml:space="preserve"> </w:t>
      </w:r>
      <w:r w:rsidR="00C42923">
        <w:t>from which</w:t>
      </w:r>
      <w:r w:rsidR="005333B8">
        <w:t xml:space="preserve"> the</w:t>
      </w:r>
      <w:r w:rsidR="002D7186">
        <w:t xml:space="preserve"> two columns are picked and assigned to the stream variables </w:t>
      </w:r>
      <w:r w:rsidR="002D7186" w:rsidRPr="002D7186">
        <w:rPr>
          <w:i/>
        </w:rPr>
        <w:t>x</w:t>
      </w:r>
      <w:r w:rsidR="002D7186">
        <w:t xml:space="preserve"> and </w:t>
      </w:r>
      <w:r w:rsidR="002D7186" w:rsidRPr="002D7186">
        <w:rPr>
          <w:i/>
        </w:rPr>
        <w:t>y</w:t>
      </w:r>
      <w:r w:rsidR="002D7186">
        <w:t>.</w:t>
      </w:r>
      <w:r>
        <w:t xml:space="preserve"> After opening a text file for writing and cross checking </w:t>
      </w:r>
      <w:r w:rsidR="00C42923">
        <w:t>whether</w:t>
      </w:r>
      <w:r>
        <w:t xml:space="preserve"> the file open operation was successful </w:t>
      </w:r>
      <w:r w:rsidR="005333B8">
        <w:t>the</w:t>
      </w:r>
      <w:r w:rsidR="002D7186">
        <w:t xml:space="preserve"> parameter definition </w:t>
      </w:r>
      <w:r w:rsidR="005333B8">
        <w:t xml:space="preserve">is written first </w:t>
      </w:r>
      <w:r w:rsidR="002D7186">
        <w:t xml:space="preserve">using </w:t>
      </w:r>
      <w:proofErr w:type="spellStart"/>
      <w:r w:rsidR="00C42923">
        <w:rPr>
          <w:rFonts w:ascii="Courier New" w:hAnsi="Courier New" w:cs="Courier New"/>
          <w:color w:val="000000"/>
          <w:sz w:val="20"/>
          <w:szCs w:val="20"/>
        </w:rPr>
        <w:t>fprintf</w:t>
      </w:r>
      <w:proofErr w:type="spellEnd"/>
      <w:r w:rsidR="00C42923">
        <w:rPr>
          <w:rFonts w:ascii="Courier New" w:hAnsi="Courier New" w:cs="Courier New"/>
          <w:color w:val="000000"/>
          <w:sz w:val="20"/>
          <w:szCs w:val="20"/>
        </w:rPr>
        <w:t>(</w:t>
      </w:r>
      <w:proofErr w:type="spellStart"/>
      <w:r w:rsidR="00C42923">
        <w:rPr>
          <w:rFonts w:ascii="Courier New" w:hAnsi="Courier New" w:cs="Courier New"/>
          <w:color w:val="000000"/>
          <w:sz w:val="20"/>
          <w:szCs w:val="20"/>
        </w:rPr>
        <w:t>fid,</w:t>
      </w:r>
      <w:r w:rsidR="00C42923">
        <w:rPr>
          <w:rFonts w:ascii="Courier New" w:hAnsi="Courier New" w:cs="Courier New"/>
          <w:color w:val="A020F0"/>
          <w:sz w:val="20"/>
          <w:szCs w:val="20"/>
        </w:rPr>
        <w:t>'$title</w:t>
      </w:r>
      <w:proofErr w:type="spellEnd"/>
      <w:r w:rsidR="00C42923">
        <w:rPr>
          <w:rFonts w:ascii="Courier New" w:hAnsi="Courier New" w:cs="Courier New"/>
          <w:color w:val="A020F0"/>
          <w:sz w:val="20"/>
          <w:szCs w:val="20"/>
        </w:rPr>
        <w:t>=%s\n'</w:t>
      </w:r>
      <w:r w:rsidR="00C42923">
        <w:rPr>
          <w:rFonts w:ascii="Courier New" w:hAnsi="Courier New" w:cs="Courier New"/>
          <w:color w:val="000000"/>
          <w:sz w:val="20"/>
          <w:szCs w:val="20"/>
        </w:rPr>
        <w:t>, upper(name));</w:t>
      </w:r>
      <w:r w:rsidR="002D7186">
        <w:t xml:space="preserve"> followed by a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fid,</w:t>
      </w:r>
      <w:r w:rsidR="002D7186">
        <w:rPr>
          <w:rFonts w:ascii="Courier New" w:hAnsi="Courier New" w:cs="Courier New"/>
          <w:color w:val="A020F0"/>
          <w:sz w:val="20"/>
          <w:szCs w:val="20"/>
        </w:rPr>
        <w:t>'%10f %10f\</w:t>
      </w:r>
      <w:proofErr w:type="spellStart"/>
      <w:r w:rsidR="002D7186">
        <w:rPr>
          <w:rFonts w:ascii="Courier New" w:hAnsi="Courier New" w:cs="Courier New"/>
          <w:color w:val="A020F0"/>
          <w:sz w:val="20"/>
          <w:szCs w:val="20"/>
        </w:rPr>
        <w:t>n'</w:t>
      </w:r>
      <w:r>
        <w:rPr>
          <w:rFonts w:ascii="Courier New" w:hAnsi="Courier New" w:cs="Courier New"/>
          <w:color w:val="000000"/>
          <w:sz w:val="20"/>
          <w:szCs w:val="20"/>
        </w:rPr>
        <w:t>,log</w:t>
      </w:r>
      <w:proofErr w:type="spellEnd"/>
      <w:r w:rsidR="00E60C7F">
        <w:rPr>
          <w:rFonts w:ascii="Courier New" w:hAnsi="Courier New" w:cs="Courier New"/>
          <w:color w:val="000000"/>
          <w:sz w:val="20"/>
          <w:szCs w:val="20"/>
        </w:rPr>
        <w:t>'</w:t>
      </w:r>
      <w:r>
        <w:rPr>
          <w:rFonts w:ascii="Courier New" w:hAnsi="Courier New" w:cs="Courier New"/>
          <w:color w:val="000000"/>
          <w:sz w:val="20"/>
          <w:szCs w:val="20"/>
        </w:rPr>
        <w:t>)</w:t>
      </w:r>
      <w:r w:rsidR="002D7186">
        <w:rPr>
          <w:rFonts w:ascii="Courier New" w:hAnsi="Courier New" w:cs="Courier New"/>
          <w:color w:val="000000"/>
          <w:sz w:val="20"/>
          <w:szCs w:val="20"/>
        </w:rPr>
        <w:t xml:space="preserve"> </w:t>
      </w:r>
      <w:r w:rsidR="002D7186">
        <w:t xml:space="preserve">statement </w:t>
      </w:r>
      <w:r w:rsidR="00047205">
        <w:t>for the data columns, terminated</w:t>
      </w:r>
      <w:r>
        <w:t xml:space="preserve"> by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fid)</w:t>
      </w:r>
      <w:r>
        <w:t xml:space="preserve"> to close the file which we had opened before.</w:t>
      </w:r>
    </w:p>
    <w:p w:rsidR="00F32A87" w:rsidRDefault="00047205" w:rsidP="00814336">
      <w:pPr>
        <w:jc w:val="both"/>
      </w:pPr>
      <w:r>
        <w:t>Let us</w:t>
      </w:r>
      <w:r w:rsidR="00F32A87">
        <w:t xml:space="preserve"> use this </w:t>
      </w:r>
      <w:r w:rsidR="0008108A">
        <w:rPr>
          <w:i/>
        </w:rPr>
        <w:t>create</w:t>
      </w:r>
      <w:r w:rsidR="005333B8">
        <w:t xml:space="preserve"> </w:t>
      </w:r>
      <w:r w:rsidR="00F32A87">
        <w:t xml:space="preserve">function to create 5 log data files in our log </w:t>
      </w:r>
      <w:r w:rsidR="00421C72">
        <w:t>folder</w:t>
      </w:r>
      <w:r w:rsidR="00F32A87">
        <w:t xml:space="preserve">. As our </w:t>
      </w:r>
      <w:r w:rsidR="0008108A">
        <w:rPr>
          <w:i/>
        </w:rPr>
        <w:t>create</w:t>
      </w:r>
      <w:r w:rsidR="00F32A87">
        <w:t xml:space="preserve"> function makes use of the random generator we should not forget to reset the random generator before any </w:t>
      </w:r>
      <w:r w:rsidR="0008108A">
        <w:rPr>
          <w:i/>
        </w:rPr>
        <w:t>create</w:t>
      </w:r>
      <w:r w:rsidR="00F32A87">
        <w:t xml:space="preserve"> </w:t>
      </w:r>
      <w:r w:rsidR="001833A0">
        <w:t xml:space="preserve">call in order to get the same data as </w:t>
      </w:r>
      <w:r>
        <w:t xml:space="preserve">shown </w:t>
      </w:r>
      <w:r w:rsidR="001833A0">
        <w:t>here</w:t>
      </w:r>
      <w:r w:rsidR="00F32A87">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rn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fault'</w:t>
      </w:r>
      <w:r>
        <w:rPr>
          <w:rFonts w:ascii="Courier New" w:hAnsi="Courier New" w:cs="Courier New"/>
          <w:color w:val="000000"/>
          <w:sz w:val="20"/>
          <w:szCs w:val="20"/>
        </w:rPr>
        <w:t>);</w:t>
      </w:r>
      <w:r w:rsidR="0008108A">
        <w:rPr>
          <w:rFonts w:ascii="Courier New" w:hAnsi="Courier New" w:cs="Courier New"/>
          <w:color w:val="000000"/>
          <w:sz w:val="20"/>
          <w:szCs w:val="20"/>
        </w:rPr>
        <w:t xml:space="preserve">   </w:t>
      </w:r>
      <w:r w:rsidR="0008108A" w:rsidRPr="0008108A">
        <w:rPr>
          <w:rFonts w:ascii="Courier New" w:hAnsi="Courier New" w:cs="Courier New"/>
          <w:color w:val="00B050"/>
          <w:sz w:val="20"/>
          <w:szCs w:val="20"/>
        </w:rPr>
        <w:t>% reset random generator</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sidR="0008108A">
        <w:rPr>
          <w:rFonts w:ascii="Courier New" w:hAnsi="Courier New" w:cs="Courier New"/>
          <w:color w:val="000000"/>
          <w:sz w:val="20"/>
          <w:szCs w:val="20"/>
        </w:rPr>
        <w:t>create</w:t>
      </w:r>
      <w:r w:rsidR="001833A0">
        <w:rPr>
          <w:rFonts w:ascii="Courier New" w:hAnsi="Courier New" w:cs="Courier New"/>
          <w:color w:val="000000"/>
          <w:sz w:val="20"/>
          <w:szCs w:val="20"/>
        </w:rPr>
        <w:t>(</w:t>
      </w:r>
      <w:proofErr w:type="gramEnd"/>
      <w:r w:rsidR="001833A0">
        <w:rPr>
          <w:rFonts w:ascii="Courier New" w:hAnsi="Courier New" w:cs="Courier New"/>
          <w:color w:val="000000"/>
          <w:sz w:val="20"/>
          <w:szCs w:val="20"/>
        </w:rPr>
        <w:t>'data</w:t>
      </w:r>
      <w:r>
        <w:rPr>
          <w:rFonts w:ascii="Courier New" w:hAnsi="Courier New" w:cs="Courier New"/>
          <w:color w:val="000000"/>
          <w:sz w:val="20"/>
          <w:szCs w:val="20"/>
        </w:rPr>
        <w:t>1</w:t>
      </w:r>
      <w:r w:rsidR="001833A0">
        <w:rPr>
          <w:rFonts w:ascii="Courier New" w:hAnsi="Courier New" w:cs="Courier New"/>
          <w:color w:val="000000"/>
          <w:sz w:val="20"/>
          <w:szCs w:val="20"/>
        </w:rPr>
        <w:t>.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sidR="0008108A">
        <w:rPr>
          <w:rFonts w:ascii="Courier New" w:hAnsi="Courier New" w:cs="Courier New"/>
          <w:color w:val="000000"/>
          <w:sz w:val="20"/>
          <w:szCs w:val="20"/>
        </w:rPr>
        <w:t>create</w:t>
      </w:r>
      <w:r w:rsidR="001833A0">
        <w:rPr>
          <w:rFonts w:ascii="Courier New" w:hAnsi="Courier New" w:cs="Courier New"/>
          <w:color w:val="000000"/>
          <w:sz w:val="20"/>
          <w:szCs w:val="20"/>
        </w:rPr>
        <w:t>(</w:t>
      </w:r>
      <w:proofErr w:type="gramEnd"/>
      <w:r w:rsidR="001833A0">
        <w:rPr>
          <w:rFonts w:ascii="Courier New" w:hAnsi="Courier New" w:cs="Courier New"/>
          <w:color w:val="000000"/>
          <w:sz w:val="20"/>
          <w:szCs w:val="20"/>
        </w:rPr>
        <w:t>'data2.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sidR="0008108A">
        <w:rPr>
          <w:rFonts w:ascii="Courier New" w:hAnsi="Courier New" w:cs="Courier New"/>
          <w:color w:val="000000"/>
          <w:sz w:val="20"/>
          <w:szCs w:val="20"/>
        </w:rPr>
        <w:t>create</w:t>
      </w:r>
      <w:r w:rsidR="001833A0">
        <w:rPr>
          <w:rFonts w:ascii="Courier New" w:hAnsi="Courier New" w:cs="Courier New"/>
          <w:color w:val="000000"/>
          <w:sz w:val="20"/>
          <w:szCs w:val="20"/>
        </w:rPr>
        <w:t>(</w:t>
      </w:r>
      <w:proofErr w:type="gramEnd"/>
      <w:r w:rsidR="001833A0">
        <w:rPr>
          <w:rFonts w:ascii="Courier New" w:hAnsi="Courier New" w:cs="Courier New"/>
          <w:color w:val="000000"/>
          <w:sz w:val="20"/>
          <w:szCs w:val="20"/>
        </w:rPr>
        <w:t>'data3.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sidR="0008108A">
        <w:rPr>
          <w:rFonts w:ascii="Courier New" w:hAnsi="Courier New" w:cs="Courier New"/>
          <w:color w:val="000000"/>
          <w:sz w:val="20"/>
          <w:szCs w:val="20"/>
        </w:rPr>
        <w:t>create</w:t>
      </w:r>
      <w:r w:rsidR="001833A0">
        <w:rPr>
          <w:rFonts w:ascii="Courier New" w:hAnsi="Courier New" w:cs="Courier New"/>
          <w:color w:val="000000"/>
          <w:sz w:val="20"/>
          <w:szCs w:val="20"/>
        </w:rPr>
        <w:t>(</w:t>
      </w:r>
      <w:proofErr w:type="gramEnd"/>
      <w:r w:rsidR="001833A0">
        <w:rPr>
          <w:rFonts w:ascii="Courier New" w:hAnsi="Courier New" w:cs="Courier New"/>
          <w:color w:val="000000"/>
          <w:sz w:val="20"/>
          <w:szCs w:val="20"/>
        </w:rPr>
        <w:t>'data4.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sidR="0008108A">
        <w:rPr>
          <w:rFonts w:ascii="Courier New" w:hAnsi="Courier New" w:cs="Courier New"/>
          <w:color w:val="000000"/>
          <w:sz w:val="20"/>
          <w:szCs w:val="20"/>
        </w:rPr>
        <w:t>create</w:t>
      </w:r>
      <w:r w:rsidR="001833A0">
        <w:rPr>
          <w:rFonts w:ascii="Courier New" w:hAnsi="Courier New" w:cs="Courier New"/>
          <w:color w:val="000000"/>
          <w:sz w:val="20"/>
          <w:szCs w:val="20"/>
        </w:rPr>
        <w:t>(</w:t>
      </w:r>
      <w:proofErr w:type="gramEnd"/>
      <w:r w:rsidR="001833A0">
        <w:rPr>
          <w:rFonts w:ascii="Courier New" w:hAnsi="Courier New" w:cs="Courier New"/>
          <w:color w:val="000000"/>
          <w:sz w:val="20"/>
          <w:szCs w:val="20"/>
        </w:rPr>
        <w:t>'data5.log')</w:t>
      </w:r>
      <w:r>
        <w:rPr>
          <w:rFonts w:ascii="Courier New" w:hAnsi="Courier New" w:cs="Courier New"/>
          <w:color w:val="000000"/>
          <w:sz w:val="20"/>
          <w:szCs w:val="20"/>
        </w:rPr>
        <w:t>;</w:t>
      </w:r>
    </w:p>
    <w:p w:rsidR="00F32A87" w:rsidRDefault="00F32A87" w:rsidP="00F32A87">
      <w:pPr>
        <w:autoSpaceDE w:val="0"/>
        <w:autoSpaceDN w:val="0"/>
        <w:adjustRightInd w:val="0"/>
        <w:spacing w:after="0" w:line="240" w:lineRule="auto"/>
        <w:rPr>
          <w:rFonts w:ascii="Courier New" w:hAnsi="Courier New" w:cs="Courier New"/>
          <w:sz w:val="24"/>
          <w:szCs w:val="24"/>
        </w:rPr>
      </w:pPr>
    </w:p>
    <w:p w:rsidR="00F32A87" w:rsidRDefault="00047205" w:rsidP="00814336">
      <w:pPr>
        <w:jc w:val="both"/>
      </w:pPr>
      <w:r>
        <w:t xml:space="preserve">This is how the file </w:t>
      </w:r>
      <w:r w:rsidRPr="00047205">
        <w:rPr>
          <w:i/>
        </w:rPr>
        <w:t>data1.log</w:t>
      </w:r>
      <w:r>
        <w:t xml:space="preserve"> should look like.</w:t>
      </w:r>
    </w:p>
    <w:p w:rsidR="001833A0" w:rsidRDefault="001833A0" w:rsidP="001833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type</w:t>
      </w:r>
      <w:proofErr w:type="gramEnd"/>
      <w:r>
        <w:rPr>
          <w:rFonts w:ascii="Courier New" w:hAnsi="Courier New" w:cs="Courier New"/>
          <w:color w:val="000000"/>
          <w:sz w:val="20"/>
          <w:szCs w:val="20"/>
        </w:rPr>
        <w:t xml:space="preserve"> data1.log</w:t>
      </w:r>
    </w:p>
    <w:p w:rsidR="001833A0" w:rsidRPr="00967901" w:rsidRDefault="003561F2" w:rsidP="001833A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title=</w:t>
      </w:r>
      <w:r w:rsidR="001833A0" w:rsidRPr="00967901">
        <w:rPr>
          <w:rFonts w:ascii="Courier New" w:hAnsi="Courier New" w:cs="Courier New"/>
          <w:color w:val="808080" w:themeColor="background1" w:themeShade="80"/>
          <w:sz w:val="20"/>
          <w:szCs w:val="20"/>
        </w:rPr>
        <w:t>DATA1</w:t>
      </w:r>
    </w:p>
    <w:p w:rsidR="001833A0" w:rsidRPr="00967901" w:rsidRDefault="001833A0" w:rsidP="001833A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781269   1.833640</w:t>
      </w:r>
    </w:p>
    <w:p w:rsidR="001833A0" w:rsidRPr="00967901" w:rsidRDefault="001833A0" w:rsidP="001833A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718563   1.228938</w:t>
      </w:r>
    </w:p>
    <w:p w:rsidR="001833A0" w:rsidRPr="00967901" w:rsidRDefault="001833A0" w:rsidP="001833A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678696   2.214829</w:t>
      </w:r>
    </w:p>
    <w:p w:rsidR="001833A0" w:rsidRPr="00967901" w:rsidRDefault="001833A0" w:rsidP="001833A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608834   1.432873</w:t>
      </w:r>
    </w:p>
    <w:p w:rsidR="00047205" w:rsidRPr="00967901" w:rsidRDefault="005333B8" w:rsidP="001833A0">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967901">
        <w:rPr>
          <w:rFonts w:ascii="Courier New" w:hAnsi="Courier New" w:cs="Courier New"/>
          <w:color w:val="808080" w:themeColor="background1" w:themeShade="80"/>
          <w:sz w:val="20"/>
          <w:szCs w:val="20"/>
        </w:rPr>
        <w:t xml:space="preserve">     :           :</w:t>
      </w:r>
    </w:p>
    <w:p w:rsidR="005333B8" w:rsidRDefault="005333B8" w:rsidP="001833A0">
      <w:pPr>
        <w:autoSpaceDE w:val="0"/>
        <w:autoSpaceDN w:val="0"/>
        <w:adjustRightInd w:val="0"/>
        <w:spacing w:after="0" w:line="240" w:lineRule="auto"/>
        <w:ind w:left="720"/>
        <w:rPr>
          <w:rFonts w:ascii="Courier New" w:hAnsi="Courier New" w:cs="Courier New"/>
          <w:color w:val="A6A6A6" w:themeColor="background1" w:themeShade="A6"/>
          <w:sz w:val="20"/>
          <w:szCs w:val="20"/>
        </w:rPr>
      </w:pPr>
    </w:p>
    <w:p w:rsidR="00047205" w:rsidRPr="001833A0" w:rsidRDefault="00047205" w:rsidP="00047205">
      <w:pPr>
        <w:rPr>
          <w:sz w:val="24"/>
          <w:szCs w:val="24"/>
        </w:rPr>
      </w:pPr>
      <w:r>
        <w:t xml:space="preserve">Now we have enough log data files for playing around. Let's see </w:t>
      </w:r>
      <w:r w:rsidR="0008108A">
        <w:t xml:space="preserve">next </w:t>
      </w:r>
      <w:r>
        <w:t xml:space="preserve">how we can get the data back from file into </w:t>
      </w:r>
      <w:r w:rsidR="00B21C04">
        <w:t>MATLAB®</w:t>
      </w:r>
      <w:r w:rsidR="0008108A">
        <w:t>.</w:t>
      </w:r>
    </w:p>
    <w:p w:rsidR="00047205" w:rsidRDefault="009F248A" w:rsidP="00047205">
      <w:pPr>
        <w:pStyle w:val="Heading1"/>
      </w:pPr>
      <w:r>
        <w:t>Reading</w:t>
      </w:r>
      <w:r w:rsidR="00047205">
        <w:t xml:space="preserve"> Data</w:t>
      </w:r>
    </w:p>
    <w:p w:rsidR="00080458" w:rsidRDefault="005C179C" w:rsidP="00814336">
      <w:pPr>
        <w:jc w:val="both"/>
      </w:pPr>
      <w:r>
        <w:t>We need a</w:t>
      </w:r>
      <w:bookmarkStart w:id="0" w:name="_GoBack"/>
      <w:bookmarkEnd w:id="0"/>
      <w:r w:rsidR="00047205">
        <w:t xml:space="preserve"> </w:t>
      </w:r>
      <w:r w:rsidR="009F248A">
        <w:rPr>
          <w:i/>
        </w:rPr>
        <w:t>read</w:t>
      </w:r>
      <w:r w:rsidR="00047205">
        <w:t xml:space="preserve"> </w:t>
      </w:r>
      <w:r w:rsidR="009F248A">
        <w:t xml:space="preserve"> </w:t>
      </w:r>
      <w:r w:rsidR="00047205">
        <w:t xml:space="preserve">function which receives a file </w:t>
      </w:r>
      <w:r w:rsidR="00047205" w:rsidRPr="00047205">
        <w:rPr>
          <w:i/>
        </w:rPr>
        <w:t>path</w:t>
      </w:r>
      <w:r w:rsidR="00047205">
        <w:t xml:space="preserve"> on input, opens the specified file in reading mode</w:t>
      </w:r>
      <w:r w:rsidR="00646997">
        <w:t>,</w:t>
      </w:r>
      <w:r w:rsidR="00047205">
        <w:t xml:space="preserve"> reads the parameter</w:t>
      </w:r>
      <w:r w:rsidR="00080458">
        <w:t xml:space="preserve">s into the structure variable </w:t>
      </w:r>
      <w:r w:rsidR="00080458" w:rsidRPr="00C42923">
        <w:rPr>
          <w:i/>
        </w:rPr>
        <w:t>par</w:t>
      </w:r>
      <w:r w:rsidR="00080458">
        <w:t xml:space="preserve">, and </w:t>
      </w:r>
      <w:r w:rsidR="00646997">
        <w:t>scans the</w:t>
      </w:r>
      <w:r w:rsidR="00080458">
        <w:t xml:space="preserve"> two data columns into the variables </w:t>
      </w:r>
      <w:r w:rsidR="00080458" w:rsidRPr="00080458">
        <w:rPr>
          <w:i/>
        </w:rPr>
        <w:t>x</w:t>
      </w:r>
      <w:r w:rsidR="00080458">
        <w:t xml:space="preserve"> and </w:t>
      </w:r>
      <w:r w:rsidR="00080458" w:rsidRPr="00080458">
        <w:rPr>
          <w:i/>
        </w:rPr>
        <w:t>y</w:t>
      </w:r>
      <w:r w:rsidR="00080458">
        <w:t xml:space="preserve">. At this time we may </w:t>
      </w:r>
      <w:r w:rsidR="00646997">
        <w:t>insist</w:t>
      </w:r>
      <w:r w:rsidR="00080458">
        <w:t xml:space="preserve"> on the assertion </w:t>
      </w:r>
      <w:r w:rsidR="00080458">
        <w:lastRenderedPageBreak/>
        <w:t xml:space="preserve">that there is exactly one parameter line at the beginning of the file which </w:t>
      </w:r>
      <w:r w:rsidR="00646997">
        <w:t xml:space="preserve">will </w:t>
      </w:r>
      <w:r w:rsidR="00080458">
        <w:t>simplif</w:t>
      </w:r>
      <w:r w:rsidR="00646997">
        <w:t>y</w:t>
      </w:r>
      <w:r w:rsidR="00080458">
        <w:t xml:space="preserve"> the code</w:t>
      </w:r>
      <w:r w:rsidR="00C42923">
        <w:t xml:space="preserve"> for data import</w:t>
      </w:r>
      <w:r w:rsidR="00080458">
        <w:t>. Here we go!</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 </w:t>
      </w:r>
      <w:r w:rsidR="009F248A">
        <w:rPr>
          <w:rFonts w:ascii="Courier New" w:hAnsi="Courier New" w:cs="Courier New"/>
          <w:color w:val="000000"/>
          <w:sz w:val="20"/>
          <w:szCs w:val="20"/>
        </w:rPr>
        <w:t>read</w:t>
      </w:r>
      <w:r>
        <w:rPr>
          <w:rFonts w:ascii="Courier New" w:hAnsi="Courier New" w:cs="Courier New"/>
          <w:color w:val="000000"/>
          <w:sz w:val="20"/>
          <w:szCs w:val="20"/>
        </w:rPr>
        <w:t xml:space="preserve">(path)      </w:t>
      </w:r>
      <w:r w:rsidR="009F248A">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9F248A">
        <w:rPr>
          <w:rFonts w:ascii="Courier New" w:hAnsi="Courier New" w:cs="Courier New"/>
          <w:color w:val="228B22"/>
          <w:sz w:val="20"/>
          <w:szCs w:val="20"/>
        </w:rPr>
        <w:t>read</w:t>
      </w:r>
      <w:r>
        <w:rPr>
          <w:rFonts w:ascii="Courier New" w:hAnsi="Courier New" w:cs="Courier New"/>
          <w:color w:val="228B22"/>
          <w:sz w:val="20"/>
          <w:szCs w:val="20"/>
        </w:rPr>
        <w:t xml:space="preserve"> log data (v1a/</w:t>
      </w:r>
      <w:proofErr w:type="spellStart"/>
      <w:r w:rsidR="009F248A">
        <w:rPr>
          <w:rFonts w:ascii="Courier New" w:hAnsi="Courier New" w:cs="Courier New"/>
          <w:color w:val="228B22"/>
          <w:sz w:val="20"/>
          <w:szCs w:val="20"/>
        </w:rPr>
        <w:t>read.m</w:t>
      </w:r>
      <w:proofErr w:type="spellEnd"/>
      <w:r>
        <w:rPr>
          <w:rFonts w:ascii="Courier New" w:hAnsi="Courier New" w:cs="Courier New"/>
          <w:color w:val="228B22"/>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d &lt; 0)</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cannot open log file!'</w:t>
      </w:r>
      <w:r>
        <w:rPr>
          <w:rFonts w:ascii="Courier New" w:hAnsi="Courier New" w:cs="Courier New"/>
          <w:color w:val="000000"/>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t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scan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r>
        <w:rPr>
          <w:rFonts w:ascii="Courier New" w:hAnsi="Courier New" w:cs="Courier New"/>
          <w:color w:val="A020F0"/>
          <w:sz w:val="20"/>
          <w:szCs w:val="20"/>
        </w:rPr>
        <w:t>'$title</w:t>
      </w:r>
      <w:proofErr w:type="spellEnd"/>
      <w:r>
        <w:rPr>
          <w:rFonts w:ascii="Courier New" w:hAnsi="Courier New" w:cs="Courier New"/>
          <w:color w:val="A020F0"/>
          <w:sz w:val="20"/>
          <w:szCs w:val="20"/>
        </w:rPr>
        <w:t>=%[^\n]'</w:t>
      </w:r>
      <w:r>
        <w:rPr>
          <w:rFonts w:ascii="Courier New" w:hAnsi="Courier New" w:cs="Courier New"/>
          <w:color w:val="000000"/>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d,</w:t>
      </w:r>
      <w:r>
        <w:rPr>
          <w:rFonts w:ascii="Courier New" w:hAnsi="Courier New" w:cs="Courier New"/>
          <w:color w:val="A020F0"/>
          <w:sz w:val="20"/>
          <w:szCs w:val="20"/>
        </w:rPr>
        <w:t>'%f</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w:t>
      </w:r>
      <w:r w:rsidR="00D30B0F">
        <w:rPr>
          <w:rFonts w:ascii="Courier New" w:hAnsi="Courier New" w:cs="Courier New"/>
          <w:color w:val="000000"/>
          <w:sz w:val="20"/>
          <w:szCs w:val="20"/>
        </w:rPr>
        <w:t>'</w:t>
      </w:r>
      <w:r>
        <w:rPr>
          <w:rFonts w:ascii="Courier New" w:hAnsi="Courier New" w:cs="Courier New"/>
          <w:color w:val="000000"/>
          <w:sz w:val="20"/>
          <w:szCs w:val="20"/>
        </w:rPr>
        <w:t>;</w:t>
      </w:r>
      <w:r w:rsidR="00E01AAE">
        <w:rPr>
          <w:rFonts w:ascii="Courier New" w:hAnsi="Courier New" w:cs="Courier New"/>
          <w:color w:val="000000"/>
          <w:sz w:val="20"/>
          <w:szCs w:val="20"/>
        </w:rPr>
        <w:t xml:space="preserve">    </w:t>
      </w:r>
      <w:r w:rsidR="00E01AAE" w:rsidRPr="00E01AAE">
        <w:rPr>
          <w:rFonts w:ascii="Courier New" w:hAnsi="Courier New" w:cs="Courier New"/>
          <w:color w:val="228B22"/>
          <w:sz w:val="20"/>
          <w:szCs w:val="20"/>
        </w:rPr>
        <w:t xml:space="preserve">% transpose after </w:t>
      </w:r>
      <w:proofErr w:type="spellStart"/>
      <w:r w:rsidR="00E01AAE" w:rsidRPr="00E01AAE">
        <w:rPr>
          <w:rFonts w:ascii="Courier New" w:hAnsi="Courier New" w:cs="Courier New"/>
          <w:color w:val="228B22"/>
          <w:sz w:val="20"/>
          <w:szCs w:val="20"/>
        </w:rPr>
        <w:t>fscanf</w:t>
      </w:r>
      <w:proofErr w:type="spellEnd"/>
      <w:r w:rsidR="00E01AAE" w:rsidRPr="00E01AAE">
        <w:rPr>
          <w:rFonts w:ascii="Courier New" w:hAnsi="Courier New" w:cs="Courier New"/>
          <w:color w:val="228B22"/>
          <w:sz w:val="20"/>
          <w:szCs w:val="20"/>
        </w:rPr>
        <w:t>!</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log(</w:t>
      </w:r>
      <w:proofErr w:type="gramEnd"/>
      <w:r w:rsidR="00D30B0F">
        <w:rPr>
          <w:rFonts w:ascii="Courier New" w:hAnsi="Courier New" w:cs="Courier New"/>
          <w:color w:val="000000"/>
          <w:sz w:val="20"/>
          <w:szCs w:val="20"/>
        </w:rPr>
        <w:t>:,</w:t>
      </w:r>
      <w:r>
        <w:rPr>
          <w:rFonts w:ascii="Courier New" w:hAnsi="Courier New" w:cs="Courier New"/>
          <w:color w:val="000000"/>
          <w:sz w:val="20"/>
          <w:szCs w:val="20"/>
        </w:rPr>
        <w:t>1); y = log(</w:t>
      </w:r>
      <w:r w:rsidR="00D30B0F">
        <w:rPr>
          <w:rFonts w:ascii="Courier New" w:hAnsi="Courier New" w:cs="Courier New"/>
          <w:color w:val="000000"/>
          <w:sz w:val="20"/>
          <w:szCs w:val="20"/>
        </w:rPr>
        <w:t>:,</w:t>
      </w:r>
      <w:r>
        <w:rPr>
          <w:rFonts w:ascii="Courier New" w:hAnsi="Courier New" w:cs="Courier New"/>
          <w:color w:val="000000"/>
          <w:sz w:val="20"/>
          <w:szCs w:val="20"/>
        </w:rPr>
        <w:t>2);</w:t>
      </w:r>
    </w:p>
    <w:p w:rsidR="005333B8" w:rsidRDefault="005333B8" w:rsidP="005333B8">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333B8" w:rsidRDefault="005333B8" w:rsidP="005333B8">
      <w:pPr>
        <w:autoSpaceDE w:val="0"/>
        <w:autoSpaceDN w:val="0"/>
        <w:adjustRightInd w:val="0"/>
        <w:spacing w:after="0" w:line="240" w:lineRule="auto"/>
        <w:rPr>
          <w:rFonts w:ascii="Courier New" w:hAnsi="Courier New" w:cs="Courier New"/>
          <w:sz w:val="24"/>
          <w:szCs w:val="24"/>
        </w:rPr>
      </w:pPr>
    </w:p>
    <w:p w:rsidR="00080458" w:rsidRDefault="00D776EB" w:rsidP="00814336">
      <w:pPr>
        <w:jc w:val="both"/>
      </w:pPr>
      <w:r>
        <w:t xml:space="preserve">Don't forget that </w:t>
      </w:r>
      <w:r w:rsidR="00D30B0F">
        <w:t xml:space="preserve">every </w:t>
      </w:r>
      <w:r w:rsidR="00B21C04">
        <w:t>MATLAB®</w:t>
      </w:r>
      <w:r>
        <w:t xml:space="preserve"> function </w:t>
      </w:r>
      <w:r w:rsidR="00D30B0F">
        <w:t xml:space="preserve">we are creating </w:t>
      </w:r>
      <w:r>
        <w:t xml:space="preserve">has to be </w:t>
      </w:r>
      <w:r w:rsidR="00D30B0F">
        <w:t>saved</w:t>
      </w:r>
      <w:r>
        <w:t xml:space="preserve"> </w:t>
      </w:r>
      <w:r w:rsidR="00C42923">
        <w:t xml:space="preserve">now </w:t>
      </w:r>
      <w:r>
        <w:t xml:space="preserve">in </w:t>
      </w:r>
      <w:r w:rsidR="00421C72">
        <w:t>folder</w:t>
      </w:r>
      <w:r>
        <w:t xml:space="preserve"> </w:t>
      </w:r>
      <w:r w:rsidR="00D30B0F" w:rsidRPr="00D30B0F">
        <w:rPr>
          <w:i/>
        </w:rPr>
        <w:t>play/v1a.</w:t>
      </w:r>
      <w:r w:rsidR="00D30B0F">
        <w:t xml:space="preserve"> </w:t>
      </w:r>
      <w:r>
        <w:t xml:space="preserve">Let us test our </w:t>
      </w:r>
      <w:proofErr w:type="gramStart"/>
      <w:r w:rsidR="009F248A">
        <w:rPr>
          <w:i/>
        </w:rPr>
        <w:t>read</w:t>
      </w:r>
      <w:r>
        <w:t xml:space="preserve"> </w:t>
      </w:r>
      <w:r w:rsidR="009F248A">
        <w:t xml:space="preserve"> </w:t>
      </w:r>
      <w:r>
        <w:t>function</w:t>
      </w:r>
      <w:proofErr w:type="gramEnd"/>
      <w:r>
        <w:t>.</w:t>
      </w:r>
    </w:p>
    <w:p w:rsidR="00D776EB" w:rsidRDefault="00D776EB" w:rsidP="00D776EB">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t;&gt;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par</w:t>
      </w:r>
      <w:proofErr w:type="spellEnd"/>
      <w:proofErr w:type="gramEnd"/>
      <w:r>
        <w:rPr>
          <w:rFonts w:ascii="Courier New" w:hAnsi="Courier New" w:cs="Courier New"/>
          <w:color w:val="000000"/>
          <w:sz w:val="20"/>
          <w:szCs w:val="20"/>
        </w:rPr>
        <w:t>]=</w:t>
      </w:r>
      <w:r w:rsidR="009F248A">
        <w:rPr>
          <w:rFonts w:ascii="Courier New" w:hAnsi="Courier New" w:cs="Courier New"/>
          <w:color w:val="000000"/>
          <w:sz w:val="20"/>
          <w:szCs w:val="20"/>
        </w:rPr>
        <w:t>read</w:t>
      </w:r>
      <w:r>
        <w:rPr>
          <w:rFonts w:ascii="Courier New" w:hAnsi="Courier New" w:cs="Courier New"/>
          <w:color w:val="000000"/>
          <w:sz w:val="20"/>
          <w:szCs w:val="20"/>
        </w:rPr>
        <w:t>(</w:t>
      </w:r>
      <w:r>
        <w:rPr>
          <w:rFonts w:ascii="Courier New" w:hAnsi="Courier New" w:cs="Courier New"/>
          <w:color w:val="A020F0"/>
          <w:sz w:val="20"/>
          <w:szCs w:val="20"/>
        </w:rPr>
        <w:t>'data1.log'</w:t>
      </w:r>
      <w:r>
        <w:rPr>
          <w:rFonts w:ascii="Courier New" w:hAnsi="Courier New" w:cs="Courier New"/>
          <w:color w:val="000000"/>
          <w:sz w:val="20"/>
          <w:szCs w:val="20"/>
        </w:rPr>
        <w:t>);</w:t>
      </w:r>
    </w:p>
    <w:p w:rsidR="00DB708F" w:rsidRDefault="00DB708F" w:rsidP="00D776EB">
      <w:pPr>
        <w:autoSpaceDE w:val="0"/>
        <w:autoSpaceDN w:val="0"/>
        <w:adjustRightInd w:val="0"/>
        <w:spacing w:after="0" w:line="240" w:lineRule="auto"/>
        <w:ind w:left="720"/>
        <w:rPr>
          <w:rFonts w:ascii="Courier New" w:hAnsi="Courier New" w:cs="Courier New"/>
          <w:color w:val="000000"/>
          <w:sz w:val="20"/>
          <w:szCs w:val="20"/>
        </w:rPr>
      </w:pPr>
    </w:p>
    <w:p w:rsidR="00DB708F" w:rsidRDefault="00341CCD" w:rsidP="003561F2">
      <w:pPr>
        <w:jc w:val="both"/>
      </w:pPr>
      <w:r>
        <w:t>Let us</w:t>
      </w:r>
      <w:r w:rsidR="00020C68">
        <w:t xml:space="preserve"> check whether the data </w:t>
      </w:r>
      <w:r w:rsidR="003561F2">
        <w:t>has been</w:t>
      </w:r>
      <w:r w:rsidR="00020C68">
        <w:t xml:space="preserve"> imported correctly. </w:t>
      </w:r>
    </w:p>
    <w:p w:rsidR="00D776EB" w:rsidRDefault="00D776EB" w:rsidP="00D776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r</w:t>
      </w:r>
      <w:proofErr w:type="gramEnd"/>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sidRPr="00967901">
        <w:rPr>
          <w:rFonts w:ascii="Courier New" w:hAnsi="Courier New" w:cs="Courier New"/>
          <w:color w:val="808080" w:themeColor="background1" w:themeShade="80"/>
          <w:sz w:val="20"/>
          <w:szCs w:val="20"/>
        </w:rPr>
        <w:t>par</w:t>
      </w:r>
      <w:proofErr w:type="gramEnd"/>
      <w:r w:rsidRPr="00967901">
        <w:rPr>
          <w:rFonts w:ascii="Courier New" w:hAnsi="Courier New" w:cs="Courier New"/>
          <w:color w:val="808080" w:themeColor="background1" w:themeShade="80"/>
          <w:sz w:val="20"/>
          <w:szCs w:val="20"/>
        </w:rPr>
        <w:t xml:space="preserve"> = </w:t>
      </w:r>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w:t>
      </w:r>
      <w:proofErr w:type="gramStart"/>
      <w:r w:rsidRPr="00967901">
        <w:rPr>
          <w:rFonts w:ascii="Courier New" w:hAnsi="Courier New" w:cs="Courier New"/>
          <w:color w:val="808080" w:themeColor="background1" w:themeShade="80"/>
          <w:sz w:val="20"/>
          <w:szCs w:val="20"/>
        </w:rPr>
        <w:t>title</w:t>
      </w:r>
      <w:proofErr w:type="gramEnd"/>
      <w:r w:rsidRPr="00967901">
        <w:rPr>
          <w:rFonts w:ascii="Courier New" w:hAnsi="Courier New" w:cs="Courier New"/>
          <w:color w:val="808080" w:themeColor="background1" w:themeShade="80"/>
          <w:sz w:val="20"/>
          <w:szCs w:val="20"/>
        </w:rPr>
        <w:t xml:space="preserve">: </w:t>
      </w:r>
      <w:r w:rsidR="00515196" w:rsidRPr="00967901">
        <w:rPr>
          <w:rFonts w:ascii="Courier New" w:hAnsi="Courier New" w:cs="Courier New"/>
          <w:color w:val="808080" w:themeColor="background1" w:themeShade="80"/>
          <w:sz w:val="20"/>
          <w:szCs w:val="20"/>
        </w:rPr>
        <w:t>'</w:t>
      </w:r>
      <w:r w:rsidRPr="00967901">
        <w:rPr>
          <w:rFonts w:ascii="Courier New" w:hAnsi="Courier New" w:cs="Courier New"/>
          <w:color w:val="808080" w:themeColor="background1" w:themeShade="80"/>
          <w:sz w:val="20"/>
          <w:szCs w:val="20"/>
        </w:rPr>
        <w:t>DATA1'</w:t>
      </w:r>
    </w:p>
    <w:p w:rsidR="00D776EB" w:rsidRDefault="00D776EB" w:rsidP="00D776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776EB" w:rsidRDefault="00D30B0F" w:rsidP="00D776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5),</w:t>
      </w:r>
      <w:r w:rsidR="00D776EB">
        <w:rPr>
          <w:rFonts w:ascii="Courier New" w:hAnsi="Courier New" w:cs="Courier New"/>
          <w:color w:val="000000"/>
          <w:sz w:val="20"/>
          <w:szCs w:val="20"/>
        </w:rPr>
        <w:t>y(1:5)]</w:t>
      </w:r>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sidRPr="00967901">
        <w:rPr>
          <w:rFonts w:ascii="Courier New" w:hAnsi="Courier New" w:cs="Courier New"/>
          <w:color w:val="808080" w:themeColor="background1" w:themeShade="80"/>
          <w:sz w:val="20"/>
          <w:szCs w:val="20"/>
        </w:rPr>
        <w:t>ans</w:t>
      </w:r>
      <w:proofErr w:type="spellEnd"/>
      <w:proofErr w:type="gramEnd"/>
      <w:r w:rsidRPr="00967901">
        <w:rPr>
          <w:rFonts w:ascii="Courier New" w:hAnsi="Courier New" w:cs="Courier New"/>
          <w:color w:val="808080" w:themeColor="background1" w:themeShade="80"/>
          <w:sz w:val="20"/>
          <w:szCs w:val="20"/>
        </w:rPr>
        <w:t xml:space="preserve"> =</w:t>
      </w:r>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7813    1.8336</w:t>
      </w:r>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1.7186    1.2289</w:t>
      </w:r>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6787    2.2148</w:t>
      </w:r>
    </w:p>
    <w:p w:rsidR="00D776EB" w:rsidRPr="00967901"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967901">
        <w:rPr>
          <w:rFonts w:ascii="Courier New" w:hAnsi="Courier New" w:cs="Courier New"/>
          <w:color w:val="808080" w:themeColor="background1" w:themeShade="80"/>
          <w:sz w:val="20"/>
          <w:szCs w:val="20"/>
        </w:rPr>
        <w:t xml:space="preserve">   -0.6088    1.4329</w:t>
      </w:r>
    </w:p>
    <w:p w:rsidR="00D776EB" w:rsidRDefault="00D776EB" w:rsidP="00D776EB">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967901">
        <w:rPr>
          <w:rFonts w:ascii="Courier New" w:hAnsi="Courier New" w:cs="Courier New"/>
          <w:color w:val="808080" w:themeColor="background1" w:themeShade="80"/>
          <w:sz w:val="20"/>
          <w:szCs w:val="20"/>
        </w:rPr>
        <w:t xml:space="preserve">    0.4465    1.1098</w:t>
      </w:r>
    </w:p>
    <w:p w:rsidR="00967901" w:rsidRPr="00967901" w:rsidRDefault="00967901" w:rsidP="00D776EB">
      <w:pPr>
        <w:autoSpaceDE w:val="0"/>
        <w:autoSpaceDN w:val="0"/>
        <w:adjustRightInd w:val="0"/>
        <w:spacing w:after="0" w:line="240" w:lineRule="auto"/>
        <w:ind w:left="720"/>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 xml:space="preserve">       :         :</w:t>
      </w:r>
    </w:p>
    <w:p w:rsidR="00D776EB" w:rsidRDefault="00D776EB" w:rsidP="00D776EB">
      <w:pPr>
        <w:autoSpaceDE w:val="0"/>
        <w:autoSpaceDN w:val="0"/>
        <w:adjustRightInd w:val="0"/>
        <w:spacing w:after="0" w:line="240" w:lineRule="auto"/>
        <w:ind w:left="720"/>
        <w:rPr>
          <w:rFonts w:ascii="Courier New" w:hAnsi="Courier New" w:cs="Courier New"/>
          <w:color w:val="000000"/>
          <w:sz w:val="20"/>
          <w:szCs w:val="20"/>
        </w:rPr>
      </w:pPr>
    </w:p>
    <w:p w:rsidR="00D776EB" w:rsidRDefault="00D776EB" w:rsidP="00020C68">
      <w:pPr>
        <w:jc w:val="both"/>
      </w:pPr>
      <w:r>
        <w:t>Everything seems to work w</w:t>
      </w:r>
      <w:r w:rsidR="003561F2">
        <w:t xml:space="preserve">ell, </w:t>
      </w:r>
      <w:r>
        <w:t xml:space="preserve">we can observe that the parameter </w:t>
      </w:r>
      <w:r w:rsidRPr="00D776EB">
        <w:rPr>
          <w:i/>
        </w:rPr>
        <w:t>title</w:t>
      </w:r>
      <w:r>
        <w:t xml:space="preserve"> is very well assigned to the</w:t>
      </w:r>
      <w:r w:rsidR="00DB708F">
        <w:t xml:space="preserve"> component </w:t>
      </w:r>
      <w:proofErr w:type="spellStart"/>
      <w:r w:rsidR="00DB708F" w:rsidRPr="00DB708F">
        <w:rPr>
          <w:i/>
        </w:rPr>
        <w:t>par.title</w:t>
      </w:r>
      <w:proofErr w:type="spellEnd"/>
      <w:r w:rsidR="00DB708F">
        <w:t xml:space="preserve"> of the</w:t>
      </w:r>
      <w:r>
        <w:t xml:space="preserve"> </w:t>
      </w:r>
      <w:r w:rsidRPr="00D776EB">
        <w:rPr>
          <w:i/>
        </w:rPr>
        <w:t>par</w:t>
      </w:r>
      <w:r w:rsidR="00020C68">
        <w:t xml:space="preserve"> structure, and that the variables x and y hold the same data streams that we have seen in our first mission.</w:t>
      </w:r>
    </w:p>
    <w:p w:rsidR="003D47E4" w:rsidRDefault="003D47E4" w:rsidP="00020C68">
      <w:pPr>
        <w:jc w:val="both"/>
      </w:pPr>
      <w:r>
        <w:t xml:space="preserve">Proceeding with our mission is now straight forward. Reviewing the concept of our </w:t>
      </w:r>
      <w:r w:rsidRPr="003D47E4">
        <w:rPr>
          <w:i/>
        </w:rPr>
        <w:t>analys</w:t>
      </w:r>
      <w:r>
        <w:rPr>
          <w:i/>
        </w:rPr>
        <w:t>is</w:t>
      </w:r>
      <w:r>
        <w:t xml:space="preserve"> function we have to write the function definitions for </w:t>
      </w:r>
      <w:r w:rsidRPr="00D4151B">
        <w:rPr>
          <w:i/>
        </w:rPr>
        <w:t>scatterplot</w:t>
      </w:r>
      <w:r>
        <w:t xml:space="preserve"> and </w:t>
      </w:r>
      <w:proofErr w:type="spellStart"/>
      <w:r w:rsidRPr="00D4151B">
        <w:rPr>
          <w:i/>
        </w:rPr>
        <w:t>streamplot</w:t>
      </w:r>
      <w:proofErr w:type="spellEnd"/>
      <w:r>
        <w:t>.</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y,p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ad(</w:t>
      </w:r>
      <w:proofErr w:type="gramEnd"/>
      <w:r>
        <w:rPr>
          <w:rFonts w:ascii="Courier New" w:hAnsi="Courier New" w:cs="Courier New"/>
          <w:color w:val="000000"/>
          <w:sz w:val="20"/>
          <w:szCs w:val="20"/>
        </w:rPr>
        <w:t xml:space="preserve">path);       </w:t>
      </w:r>
      <w:r>
        <w:rPr>
          <w:rFonts w:ascii="Courier New" w:hAnsi="Courier New" w:cs="Courier New"/>
          <w:color w:val="228B22"/>
          <w:sz w:val="20"/>
          <w:szCs w:val="20"/>
        </w:rPr>
        <w:t>% read data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and parameters</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Pr>
          <w:rFonts w:ascii="Courier New" w:hAnsi="Courier New" w:cs="Courier New"/>
          <w:color w:val="228B22"/>
          <w:sz w:val="20"/>
          <w:szCs w:val="20"/>
        </w:rPr>
        <w:t>% open new figure</w:t>
      </w:r>
    </w:p>
    <w:p w:rsidR="00170FEC" w:rsidRDefault="00170FEC" w:rsidP="00170FE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raw black scatter plot</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Pr>
          <w:rFonts w:ascii="Courier New" w:hAnsi="Courier New" w:cs="Courier New"/>
          <w:color w:val="228B22"/>
          <w:sz w:val="20"/>
          <w:szCs w:val="20"/>
        </w:rPr>
        <w:t>% open new figure</w:t>
      </w:r>
    </w:p>
    <w:p w:rsidR="00170FEC" w:rsidRDefault="00170FEC" w:rsidP="00170FEC">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x-stream in red color</w:t>
      </w:r>
    </w:p>
    <w:p w:rsidR="00170FEC" w:rsidRDefault="00170FEC" w:rsidP="00170FEC">
      <w:pPr>
        <w:autoSpaceDE w:val="0"/>
        <w:autoSpaceDN w:val="0"/>
        <w:adjustRightInd w:val="0"/>
        <w:spacing w:after="0" w:line="240" w:lineRule="auto"/>
        <w:ind w:left="720"/>
        <w:rPr>
          <w:rFonts w:ascii="Courier New" w:hAnsi="Courier New" w:cs="Courier New"/>
          <w:color w:val="228B22"/>
          <w:sz w:val="20"/>
          <w:szCs w:val="20"/>
        </w:rPr>
      </w:pP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Pr>
          <w:rFonts w:ascii="Courier New" w:hAnsi="Courier New" w:cs="Courier New"/>
          <w:color w:val="228B22"/>
          <w:sz w:val="20"/>
          <w:szCs w:val="20"/>
        </w:rPr>
        <w:t>% open new figure</w:t>
      </w:r>
    </w:p>
    <w:p w:rsidR="00170FEC" w:rsidRDefault="00170FEC" w:rsidP="00170FEC">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y-stream in blue color      </w:t>
      </w:r>
    </w:p>
    <w:p w:rsidR="009C7CA0" w:rsidRDefault="009C7CA0" w:rsidP="00170FEC">
      <w:pPr>
        <w:autoSpaceDE w:val="0"/>
        <w:autoSpaceDN w:val="0"/>
        <w:adjustRightInd w:val="0"/>
        <w:spacing w:after="0" w:line="240" w:lineRule="auto"/>
        <w:rPr>
          <w:rFonts w:ascii="Courier New" w:hAnsi="Courier New" w:cs="Courier New"/>
          <w:sz w:val="24"/>
          <w:szCs w:val="24"/>
        </w:rPr>
      </w:pPr>
    </w:p>
    <w:p w:rsidR="009C7CA0" w:rsidRDefault="003D47E4" w:rsidP="009C7CA0">
      <w:pPr>
        <w:jc w:val="both"/>
      </w:pPr>
      <w:r>
        <w:lastRenderedPageBreak/>
        <w:t xml:space="preserve">We just have to put the commands we used in mission </w:t>
      </w:r>
      <w:r w:rsidR="009B5AB4">
        <w:t>#</w:t>
      </w:r>
      <w:r>
        <w:t xml:space="preserve">1 into </w:t>
      </w:r>
      <w:r w:rsidR="009C7CA0">
        <w:t xml:space="preserve">m-file functions. For function scatterplot we would have to draw the scatter plot, calculate the cross correlation coefficient and provide </w:t>
      </w:r>
      <w:proofErr w:type="spellStart"/>
      <w:r w:rsidR="009C7CA0">
        <w:t>xlabel</w:t>
      </w:r>
      <w:proofErr w:type="spellEnd"/>
      <w:r w:rsidR="009C7CA0">
        <w:t xml:space="preserve">, </w:t>
      </w:r>
      <w:proofErr w:type="spellStart"/>
      <w:r w:rsidR="009C7CA0">
        <w:t>ylabel</w:t>
      </w:r>
      <w:proofErr w:type="spellEnd"/>
      <w:r w:rsidR="009C7CA0">
        <w:t xml:space="preserve"> and </w:t>
      </w:r>
      <w:proofErr w:type="spellStart"/>
      <w:r w:rsidR="009C7CA0">
        <w:t>titel</w:t>
      </w:r>
      <w:proofErr w:type="spellEnd"/>
      <w:r w:rsidR="009C7CA0">
        <w:t>. The resulting m-file function would look as follows.</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catterplot(</w:t>
      </w:r>
      <w:proofErr w:type="spellStart"/>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black scatter plot (v1a</w:t>
      </w:r>
      <w:r w:rsidR="00170FEC">
        <w:rPr>
          <w:rFonts w:ascii="Courier New" w:hAnsi="Courier New" w:cs="Courier New"/>
          <w:color w:val="228B22"/>
          <w:sz w:val="20"/>
          <w:szCs w:val="20"/>
        </w:rPr>
        <w:t>/</w:t>
      </w:r>
      <w:proofErr w:type="spellStart"/>
      <w:r>
        <w:rPr>
          <w:rFonts w:ascii="Courier New" w:hAnsi="Courier New" w:cs="Courier New"/>
          <w:color w:val="228B22"/>
          <w:sz w:val="20"/>
          <w:szCs w:val="20"/>
        </w:rPr>
        <w:t>scatterplot.m</w:t>
      </w:r>
      <w:proofErr w:type="spellEnd"/>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CATTERPLOT   Draw a black scatter plot: scatterplot(</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y,par</w:t>
      </w:r>
      <w:proofErr w:type="spellEnd"/>
      <w:proofErr w:type="gramEnd"/>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w:t>
      </w:r>
      <w:proofErr w:type="spellStart"/>
      <w:proofErr w:type="gramEnd"/>
      <w:r>
        <w:rPr>
          <w:rFonts w:ascii="Courier New" w:hAnsi="Courier New" w:cs="Courier New"/>
          <w:color w:val="000000"/>
          <w:sz w:val="20"/>
          <w:szCs w:val="20"/>
        </w:rPr>
        <w:t>x,y,</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DC2C9B">
        <w:rPr>
          <w:rFonts w:ascii="Courier New" w:hAnsi="Courier New" w:cs="Courier New"/>
          <w:color w:val="000000"/>
          <w:sz w:val="20"/>
          <w:szCs w:val="20"/>
        </w:rPr>
        <w:t xml:space="preserve"> </w:t>
      </w:r>
      <w:r>
        <w:rPr>
          <w:rFonts w:ascii="Courier New" w:hAnsi="Courier New" w:cs="Courier New"/>
          <w:color w:val="228B22"/>
          <w:sz w:val="20"/>
          <w:szCs w:val="20"/>
        </w:rPr>
        <w:t>% black scatter plo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w:t>
      </w:r>
      <w:proofErr w:type="spellEnd"/>
      <w:proofErr w:type="gramEnd"/>
      <w:r>
        <w:rPr>
          <w:rFonts w:ascii="Courier New" w:hAnsi="Courier New" w:cs="Courier New"/>
          <w:color w:val="000000"/>
          <w:sz w:val="20"/>
          <w:szCs w:val="20"/>
        </w:rPr>
        <w:t xml:space="preserve">);        </w:t>
      </w:r>
      <w:r w:rsidR="00DC2C9B">
        <w:rPr>
          <w:rFonts w:ascii="Courier New" w:hAnsi="Courier New" w:cs="Courier New"/>
          <w:color w:val="000000"/>
          <w:sz w:val="20"/>
          <w:szCs w:val="20"/>
        </w:rPr>
        <w:t xml:space="preserve"> </w:t>
      </w:r>
      <w:r>
        <w:rPr>
          <w:rFonts w:ascii="Courier New" w:hAnsi="Courier New" w:cs="Courier New"/>
          <w:color w:val="228B22"/>
          <w:sz w:val="20"/>
          <w:szCs w:val="20"/>
        </w:rPr>
        <w:t>% correlation coefficients</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data'</w:t>
      </w:r>
      <w:r>
        <w:rPr>
          <w:rFonts w:ascii="Courier New" w:hAnsi="Courier New" w:cs="Courier New"/>
          <w:color w:val="000000"/>
          <w:sz w:val="20"/>
          <w:szCs w:val="20"/>
        </w:rPr>
        <w:t xml:space="preserve">);  </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data'</w:t>
      </w:r>
      <w:r>
        <w:rPr>
          <w:rFonts w:ascii="Courier New" w:hAnsi="Courier New" w:cs="Courier New"/>
          <w:color w:val="000000"/>
          <w:sz w:val="20"/>
          <w:szCs w:val="20"/>
        </w:rPr>
        <w:t>);</w:t>
      </w:r>
    </w:p>
    <w:p w:rsidR="009C7CA0" w:rsidRDefault="009C7CA0" w:rsidP="009C7CA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r w:rsidR="00341CCD">
        <w:rPr>
          <w:rFonts w:ascii="Courier New" w:hAnsi="Courier New" w:cs="Courier New"/>
          <w:color w:val="A020F0"/>
          <w:sz w:val="20"/>
          <w:szCs w:val="20"/>
        </w:rPr>
        <w:t xml:space="preserve">%s: </w:t>
      </w:r>
      <w:r>
        <w:rPr>
          <w:rFonts w:ascii="Courier New" w:hAnsi="Courier New" w:cs="Courier New"/>
          <w:color w:val="A020F0"/>
          <w:sz w:val="20"/>
          <w:szCs w:val="20"/>
        </w:rPr>
        <w:t>correlation coefficient %g'</w:t>
      </w:r>
      <w:r>
        <w:rPr>
          <w:rFonts w:ascii="Courier New" w:hAnsi="Courier New" w:cs="Courier New"/>
          <w:color w:val="000000"/>
          <w:sz w:val="20"/>
          <w:szCs w:val="20"/>
        </w:rPr>
        <w:t>,</w:t>
      </w:r>
      <w:proofErr w:type="spellStart"/>
      <w:r w:rsidR="00341CCD">
        <w:rPr>
          <w:rFonts w:ascii="Courier New" w:hAnsi="Courier New" w:cs="Courier New"/>
          <w:color w:val="000000"/>
          <w:sz w:val="20"/>
          <w:szCs w:val="20"/>
        </w:rPr>
        <w:t>par.title,</w:t>
      </w:r>
      <w:r>
        <w:rPr>
          <w:rFonts w:ascii="Courier New" w:hAnsi="Courier New" w:cs="Courier New"/>
          <w:color w:val="000000"/>
          <w:sz w:val="20"/>
          <w:szCs w:val="20"/>
        </w:rPr>
        <w:t>c</w:t>
      </w:r>
      <w:proofErr w:type="spellEnd"/>
      <w:r>
        <w:rPr>
          <w:rFonts w:ascii="Courier New" w:hAnsi="Courier New" w:cs="Courier New"/>
          <w:color w:val="000000"/>
          <w:sz w:val="20"/>
          <w:szCs w:val="20"/>
        </w:rPr>
        <w:t>(1,2)));</w:t>
      </w:r>
    </w:p>
    <w:p w:rsidR="009C7CA0" w:rsidRDefault="009C7CA0" w:rsidP="009C7CA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DC2C9B" w:rsidRDefault="00DC2C9B" w:rsidP="009C7CA0">
      <w:pPr>
        <w:autoSpaceDE w:val="0"/>
        <w:autoSpaceDN w:val="0"/>
        <w:adjustRightInd w:val="0"/>
        <w:spacing w:after="0" w:line="240" w:lineRule="auto"/>
        <w:ind w:left="720"/>
        <w:rPr>
          <w:rFonts w:ascii="Courier New" w:hAnsi="Courier New" w:cs="Courier New"/>
          <w:sz w:val="24"/>
          <w:szCs w:val="24"/>
        </w:rPr>
      </w:pPr>
    </w:p>
    <w:p w:rsidR="009C7CA0" w:rsidRDefault="00DB4526" w:rsidP="009C7CA0">
      <w:pPr>
        <w:jc w:val="both"/>
      </w:pPr>
      <w:r>
        <w:t xml:space="preserve">Testing </w:t>
      </w:r>
      <w:r w:rsidR="00DC2C9B" w:rsidRPr="00DC2C9B">
        <w:rPr>
          <w:i/>
        </w:rPr>
        <w:t>scatterplot</w:t>
      </w:r>
      <w:r w:rsidR="00DC2C9B">
        <w:t xml:space="preserve"> by invoking</w:t>
      </w:r>
    </w:p>
    <w:p w:rsidR="00DC2C9B" w:rsidRDefault="00DC2C9B" w:rsidP="00DC2C9B">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x,y,par</w:t>
      </w:r>
      <w:proofErr w:type="spellEnd"/>
      <w:r>
        <w:rPr>
          <w:rFonts w:ascii="Courier New" w:hAnsi="Courier New" w:cs="Courier New"/>
          <w:color w:val="000000"/>
          <w:sz w:val="20"/>
          <w:szCs w:val="20"/>
        </w:rPr>
        <w:t>);</w:t>
      </w:r>
    </w:p>
    <w:p w:rsidR="00DC2C9B" w:rsidRDefault="00DC2C9B" w:rsidP="00DC2C9B">
      <w:pPr>
        <w:autoSpaceDE w:val="0"/>
        <w:autoSpaceDN w:val="0"/>
        <w:adjustRightInd w:val="0"/>
        <w:spacing w:after="0" w:line="240" w:lineRule="auto"/>
        <w:ind w:firstLine="720"/>
        <w:rPr>
          <w:rFonts w:ascii="Courier New" w:hAnsi="Courier New" w:cs="Courier New"/>
          <w:sz w:val="24"/>
          <w:szCs w:val="24"/>
        </w:rPr>
      </w:pPr>
    </w:p>
    <w:p w:rsidR="009C7CA0" w:rsidRDefault="00DC2C9B" w:rsidP="009C7CA0">
      <w:pPr>
        <w:jc w:val="both"/>
      </w:pPr>
      <w:proofErr w:type="gramStart"/>
      <w:r>
        <w:t>will</w:t>
      </w:r>
      <w:proofErr w:type="gramEnd"/>
      <w:r>
        <w:t xml:space="preserve"> open a new figure with </w:t>
      </w:r>
      <w:r w:rsidR="001303E2">
        <w:t xml:space="preserve">a similar </w:t>
      </w:r>
      <w:r>
        <w:t xml:space="preserve">graphics </w:t>
      </w:r>
      <w:r w:rsidR="001303E2">
        <w:t xml:space="preserve">as </w:t>
      </w:r>
      <w:r>
        <w:t>of Fig</w:t>
      </w:r>
      <w:r w:rsidR="00DA7BDF">
        <w:t xml:space="preserve"> 1</w:t>
      </w:r>
      <w:r>
        <w:t>.2</w:t>
      </w:r>
      <w:r w:rsidR="001303E2">
        <w:t xml:space="preserve">, except the </w:t>
      </w:r>
      <w:r w:rsidR="00C42923">
        <w:t xml:space="preserve">graphics </w:t>
      </w:r>
      <w:r w:rsidR="001303E2">
        <w:t xml:space="preserve">title be extended </w:t>
      </w:r>
      <w:r w:rsidR="00C42923">
        <w:t>with</w:t>
      </w:r>
      <w:r w:rsidR="001303E2">
        <w:t xml:space="preserve"> the title parameter of our data file</w:t>
      </w:r>
      <w:r w:rsidR="002C10DF">
        <w:t xml:space="preserve"> (fig. </w:t>
      </w:r>
      <w:r w:rsidR="00DA7BDF">
        <w:t>1.</w:t>
      </w:r>
      <w:r w:rsidR="002C10DF">
        <w:t>5)</w:t>
      </w:r>
      <w:r w:rsidR="001303E2">
        <w:t xml:space="preserve">. </w:t>
      </w:r>
      <w:r>
        <w:t xml:space="preserve">Cool! Let's proceed </w:t>
      </w:r>
      <w:r w:rsidR="00DB4526">
        <w:t>with</w:t>
      </w:r>
      <w:r>
        <w:t xml:space="preserve"> the </w:t>
      </w:r>
      <w:proofErr w:type="spellStart"/>
      <w:proofErr w:type="gramStart"/>
      <w:r w:rsidRPr="001303E2">
        <w:rPr>
          <w:i/>
        </w:rPr>
        <w:t>streamplot</w:t>
      </w:r>
      <w:proofErr w:type="spellEnd"/>
      <w:r>
        <w:t xml:space="preserve"> </w:t>
      </w:r>
      <w:r w:rsidR="0040356F">
        <w:t xml:space="preserve"> </w:t>
      </w:r>
      <w:r w:rsidR="00DB4526">
        <w:t>function</w:t>
      </w:r>
      <w:proofErr w:type="gramEnd"/>
      <w:r w:rsidR="00DB4526">
        <w:t xml:space="preserve"> definition.</w:t>
      </w:r>
      <w:r w:rsidR="001303E2">
        <w:t xml:space="preserve"> Note that this function will be used </w:t>
      </w:r>
      <w:r w:rsidR="0040356F">
        <w:t>to</w:t>
      </w:r>
      <w:r w:rsidR="001303E2">
        <w:t xml:space="preserve"> plot</w:t>
      </w:r>
      <w:r w:rsidR="0040356F">
        <w:t xml:space="preserve"> both</w:t>
      </w:r>
      <w:r w:rsidR="001303E2">
        <w:t xml:space="preserve"> the x-stream and y-stream. In order to perform proper labeling we need to provide symbolic data stream </w:t>
      </w:r>
      <w:r w:rsidR="008E6428">
        <w:t xml:space="preserve">information </w:t>
      </w:r>
      <w:r w:rsidR="001303E2">
        <w:t xml:space="preserve">(input argument </w:t>
      </w:r>
      <w:proofErr w:type="spellStart"/>
      <w:r w:rsidR="001303E2" w:rsidRPr="001303E2">
        <w:rPr>
          <w:i/>
        </w:rPr>
        <w:t>sym</w:t>
      </w:r>
      <w:proofErr w:type="spellEnd"/>
      <w:r w:rsidR="001303E2">
        <w:t xml:space="preserve">, which has the actual value </w:t>
      </w:r>
      <w:r w:rsidR="001303E2" w:rsidRPr="001303E2">
        <w:rPr>
          <w:rFonts w:ascii="Courier New" w:hAnsi="Courier New" w:cs="Courier New"/>
        </w:rPr>
        <w:t>'x'</w:t>
      </w:r>
      <w:r w:rsidR="001303E2">
        <w:t xml:space="preserve"> or </w:t>
      </w:r>
      <w:r w:rsidR="001303E2" w:rsidRPr="001303E2">
        <w:rPr>
          <w:rFonts w:ascii="Courier New" w:hAnsi="Courier New" w:cs="Courier New"/>
        </w:rPr>
        <w:t>'y'</w:t>
      </w:r>
      <w:r w:rsidR="001303E2">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sym,col</w:t>
      </w:r>
      <w:r w:rsidR="008E6428">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ream plot (v1a</w:t>
      </w:r>
      <w:r w:rsidR="00C105E7">
        <w:rPr>
          <w:rFonts w:ascii="Courier New" w:hAnsi="Courier New" w:cs="Courier New"/>
          <w:color w:val="228B22"/>
          <w:sz w:val="20"/>
          <w:szCs w:val="20"/>
        </w:rPr>
        <w:t>/</w:t>
      </w:r>
      <w:proofErr w:type="spellStart"/>
      <w:r>
        <w:rPr>
          <w:rFonts w:ascii="Courier New" w:hAnsi="Courier New" w:cs="Courier New"/>
          <w:color w:val="228B22"/>
          <w:sz w:val="20"/>
          <w:szCs w:val="20"/>
        </w:rPr>
        <w:t>streamplot.m</w:t>
      </w:r>
      <w:proofErr w:type="spellEnd"/>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STREAMPLOT   Plot data stream: </w:t>
      </w:r>
      <w:proofErr w:type="spellStart"/>
      <w:r>
        <w:rPr>
          <w:rFonts w:ascii="Courier New" w:hAnsi="Courier New" w:cs="Courier New"/>
          <w:color w:val="228B22"/>
          <w:sz w:val="20"/>
          <w:szCs w:val="20"/>
        </w:rPr>
        <w:t>streamplo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x,'x','r</w:t>
      </w:r>
      <w:proofErr w:type="spellEnd"/>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col</w:t>
      </w:r>
      <w:proofErr w:type="spellEnd"/>
      <w:r>
        <w:rPr>
          <w:rFonts w:ascii="Courier New" w:hAnsi="Courier New" w:cs="Courier New"/>
          <w:color w:val="000000"/>
          <w:sz w:val="20"/>
          <w:szCs w:val="20"/>
        </w:rPr>
        <w:t xml:space="preserve">);  </w:t>
      </w:r>
      <w:r w:rsidR="008E6428">
        <w:rPr>
          <w:rFonts w:ascii="Courier New" w:hAnsi="Courier New" w:cs="Courier New"/>
          <w:color w:val="000000"/>
          <w:sz w:val="20"/>
          <w:szCs w:val="20"/>
        </w:rPr>
        <w:t xml:space="preserve">    </w:t>
      </w:r>
      <w:r w:rsidR="00E5040B">
        <w:rPr>
          <w:rFonts w:ascii="Courier New" w:hAnsi="Courier New" w:cs="Courier New"/>
          <w:color w:val="000000"/>
          <w:sz w:val="20"/>
          <w:szCs w:val="20"/>
        </w:rPr>
        <w:t xml:space="preserve">              </w:t>
      </w:r>
      <w:r>
        <w:rPr>
          <w:rFonts w:ascii="Courier New" w:hAnsi="Courier New" w:cs="Courier New"/>
          <w:color w:val="228B22"/>
          <w:sz w:val="20"/>
          <w:szCs w:val="20"/>
        </w:rPr>
        <w:t>% stream plo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 = mean(x);                </w:t>
      </w:r>
      <w:r w:rsidR="008E6428">
        <w:rPr>
          <w:rFonts w:ascii="Courier New" w:hAnsi="Courier New" w:cs="Courier New"/>
          <w:color w:val="000000"/>
          <w:sz w:val="20"/>
          <w:szCs w:val="20"/>
        </w:rPr>
        <w:t xml:space="preserve">    </w:t>
      </w:r>
      <w:r>
        <w:rPr>
          <w:rFonts w:ascii="Courier New" w:hAnsi="Courier New" w:cs="Courier New"/>
          <w:color w:val="228B22"/>
          <w:sz w:val="20"/>
          <w:szCs w:val="20"/>
        </w:rPr>
        <w:t>% mean value</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w:t>
      </w:r>
      <w:r w:rsidR="00D722D5">
        <w:rPr>
          <w:rFonts w:ascii="Courier New" w:hAnsi="Courier New" w:cs="Courier New"/>
          <w:color w:val="000000"/>
          <w:sz w:val="20"/>
          <w:szCs w:val="20"/>
        </w:rPr>
        <w:t>;</w:t>
      </w:r>
      <w:r>
        <w:rPr>
          <w:rFonts w:ascii="Courier New" w:hAnsi="Courier New" w:cs="Courier New"/>
          <w:color w:val="000000"/>
          <w:sz w:val="20"/>
          <w:szCs w:val="20"/>
        </w:rPr>
        <w:t xml:space="preserve">                 </w:t>
      </w:r>
      <w:r w:rsidR="008E6428">
        <w:rPr>
          <w:rFonts w:ascii="Courier New" w:hAnsi="Courier New" w:cs="Courier New"/>
          <w:color w:val="000000"/>
          <w:sz w:val="20"/>
          <w:szCs w:val="20"/>
        </w:rPr>
        <w:t xml:space="preserve">    </w:t>
      </w:r>
      <w:r>
        <w:rPr>
          <w:rFonts w:ascii="Courier New" w:hAnsi="Courier New" w:cs="Courier New"/>
          <w:color w:val="228B22"/>
          <w:sz w:val="20"/>
          <w:szCs w:val="20"/>
        </w:rPr>
        <w:t>% standard deviation (sigma)</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ata index'</w:t>
      </w:r>
      <w:r>
        <w:rPr>
          <w:rFonts w:ascii="Courier New" w:hAnsi="Courier New" w:cs="Courier New"/>
          <w:color w:val="000000"/>
          <w:sz w:val="20"/>
          <w:szCs w:val="20"/>
        </w:rPr>
        <w:t xml:space="preserve">);  </w:t>
      </w:r>
    </w:p>
    <w:p w:rsidR="007B5FAA" w:rsidRDefault="007B5FAA" w:rsidP="004F023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ym</w:t>
      </w:r>
      <w:proofErr w:type="spellEnd"/>
      <w:r>
        <w:rPr>
          <w:rFonts w:ascii="Courier New" w:hAnsi="Courier New" w:cs="Courier New"/>
          <w:color w:val="000000"/>
          <w:sz w:val="20"/>
          <w:szCs w:val="20"/>
        </w:rPr>
        <w:t>,</w:t>
      </w:r>
      <w:r>
        <w:rPr>
          <w:rFonts w:ascii="Courier New" w:hAnsi="Courier New" w:cs="Courier New"/>
          <w:color w:val="A020F0"/>
          <w:sz w:val="20"/>
          <w:szCs w:val="20"/>
        </w:rPr>
        <w:t>' data'</w:t>
      </w:r>
      <w:r>
        <w:rPr>
          <w:rFonts w:ascii="Courier New" w:hAnsi="Courier New" w:cs="Courier New"/>
          <w:color w:val="000000"/>
          <w:sz w:val="20"/>
          <w:szCs w:val="20"/>
        </w:rPr>
        <w:t>]);</w:t>
      </w:r>
    </w:p>
    <w:p w:rsidR="00791EA2" w:rsidRDefault="00791EA2"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ormat</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s: %s-stream: mean %g, sigma %g';</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spellStart"/>
      <w:r w:rsidR="00791EA2">
        <w:rPr>
          <w:rFonts w:ascii="Courier New" w:hAnsi="Courier New" w:cs="Courier New"/>
          <w:color w:val="000000"/>
          <w:sz w:val="20"/>
          <w:szCs w:val="20"/>
        </w:rPr>
        <w:t>format,</w:t>
      </w:r>
      <w:r>
        <w:rPr>
          <w:rFonts w:ascii="Courier New" w:hAnsi="Courier New" w:cs="Courier New"/>
          <w:color w:val="000000"/>
          <w:sz w:val="20"/>
          <w:szCs w:val="20"/>
        </w:rPr>
        <w:t>par.title,sym,m,s</w:t>
      </w:r>
      <w:proofErr w:type="spellEnd"/>
      <w:r>
        <w:rPr>
          <w:rFonts w:ascii="Courier New" w:hAnsi="Courier New" w:cs="Courier New"/>
          <w:color w:val="000000"/>
          <w:sz w:val="20"/>
          <w:szCs w:val="20"/>
        </w:rPr>
        <w: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text);</w:t>
      </w:r>
    </w:p>
    <w:p w:rsidR="007B5FAA" w:rsidRDefault="007B5FAA" w:rsidP="004F023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B5FAA" w:rsidRDefault="007B5FAA" w:rsidP="007B5FAA">
      <w:pPr>
        <w:autoSpaceDE w:val="0"/>
        <w:autoSpaceDN w:val="0"/>
        <w:adjustRightInd w:val="0"/>
        <w:spacing w:after="0" w:line="240" w:lineRule="auto"/>
        <w:rPr>
          <w:rFonts w:ascii="Courier New" w:hAnsi="Courier New" w:cs="Courier New"/>
          <w:sz w:val="24"/>
          <w:szCs w:val="24"/>
        </w:rPr>
      </w:pPr>
    </w:p>
    <w:p w:rsidR="004F023F" w:rsidRDefault="004F023F" w:rsidP="004F023F">
      <w:pPr>
        <w:jc w:val="both"/>
      </w:pPr>
      <w:r>
        <w:t xml:space="preserve">Testing </w:t>
      </w:r>
      <w:proofErr w:type="spellStart"/>
      <w:r w:rsidRPr="00DC2C9B">
        <w:rPr>
          <w:i/>
        </w:rPr>
        <w:t>s</w:t>
      </w:r>
      <w:r>
        <w:rPr>
          <w:i/>
        </w:rPr>
        <w:t>tream</w:t>
      </w:r>
      <w:r w:rsidRPr="00DC2C9B">
        <w:rPr>
          <w:i/>
        </w:rPr>
        <w:t>plot</w:t>
      </w:r>
      <w:proofErr w:type="spellEnd"/>
      <w:r>
        <w:t xml:space="preserve"> by invoking</w:t>
      </w:r>
    </w:p>
    <w:p w:rsidR="004F023F" w:rsidRDefault="004F023F" w:rsidP="004F023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sidR="002E462B">
        <w:rPr>
          <w:rFonts w:ascii="Courier New" w:hAnsi="Courier New" w:cs="Courier New"/>
          <w:color w:val="000000"/>
          <w:sz w:val="20"/>
          <w:szCs w:val="20"/>
        </w:rPr>
        <w:t>figure</w:t>
      </w:r>
      <w:proofErr w:type="gramEnd"/>
      <w:r w:rsidR="002E462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x','r',par</w:t>
      </w:r>
      <w:proofErr w:type="spellEnd"/>
      <w:r>
        <w:rPr>
          <w:rFonts w:ascii="Courier New" w:hAnsi="Courier New" w:cs="Courier New"/>
          <w:color w:val="000000"/>
          <w:sz w:val="20"/>
          <w:szCs w:val="20"/>
        </w:rPr>
        <w:t>);</w:t>
      </w:r>
    </w:p>
    <w:p w:rsidR="004F023F" w:rsidRDefault="004F023F" w:rsidP="004F023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sidR="002E462B">
        <w:rPr>
          <w:rFonts w:ascii="Courier New" w:hAnsi="Courier New" w:cs="Courier New"/>
          <w:color w:val="000000"/>
          <w:sz w:val="20"/>
          <w:szCs w:val="20"/>
        </w:rPr>
        <w:t>figure</w:t>
      </w:r>
      <w:proofErr w:type="gramEnd"/>
      <w:r w:rsidR="002E462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y','b',par</w:t>
      </w:r>
      <w:proofErr w:type="spellEnd"/>
      <w:r>
        <w:rPr>
          <w:rFonts w:ascii="Courier New" w:hAnsi="Courier New" w:cs="Courier New"/>
          <w:color w:val="000000"/>
          <w:sz w:val="20"/>
          <w:szCs w:val="20"/>
        </w:rPr>
        <w:t>);</w:t>
      </w:r>
    </w:p>
    <w:p w:rsidR="004F023F" w:rsidRDefault="004F023F" w:rsidP="004F023F">
      <w:pPr>
        <w:autoSpaceDE w:val="0"/>
        <w:autoSpaceDN w:val="0"/>
        <w:adjustRightInd w:val="0"/>
        <w:spacing w:after="0" w:line="240" w:lineRule="auto"/>
        <w:ind w:firstLine="720"/>
        <w:rPr>
          <w:rFonts w:ascii="Courier New" w:hAnsi="Courier New" w:cs="Courier New"/>
          <w:sz w:val="24"/>
          <w:szCs w:val="24"/>
        </w:rPr>
      </w:pPr>
    </w:p>
    <w:p w:rsidR="001303E2" w:rsidRDefault="004F023F" w:rsidP="009C7CA0">
      <w:pPr>
        <w:jc w:val="both"/>
      </w:pPr>
      <w:proofErr w:type="gramStart"/>
      <w:r>
        <w:lastRenderedPageBreak/>
        <w:t>open</w:t>
      </w:r>
      <w:r w:rsidR="0017682D">
        <w:t>s</w:t>
      </w:r>
      <w:proofErr w:type="gramEnd"/>
      <w:r>
        <w:t xml:space="preserve"> two more figures with graphics similar as of </w:t>
      </w:r>
      <w:r w:rsidR="00DA7BDF">
        <w:t>f</w:t>
      </w:r>
      <w:r>
        <w:t>ig.</w:t>
      </w:r>
      <w:r w:rsidR="00DA7BDF">
        <w:t xml:space="preserve"> 1.</w:t>
      </w:r>
      <w:r>
        <w:t>3, except extended title</w:t>
      </w:r>
      <w:r w:rsidR="002C10DF">
        <w:t xml:space="preserve"> (see fig. </w:t>
      </w:r>
      <w:r w:rsidR="00DA7BDF">
        <w:t>1.</w:t>
      </w:r>
      <w:r w:rsidR="002C10DF">
        <w:t>6)</w:t>
      </w:r>
      <w:r>
        <w:t>.</w:t>
      </w:r>
    </w:p>
    <w:p w:rsidR="006D56B1" w:rsidRDefault="006D56B1" w:rsidP="009C7CA0">
      <w:pPr>
        <w:jc w:val="both"/>
      </w:pPr>
      <w:r>
        <w:rPr>
          <w:noProof/>
        </w:rPr>
        <w:drawing>
          <wp:anchor distT="0" distB="0" distL="114300" distR="114300" simplePos="0" relativeHeight="251665408" behindDoc="0" locked="0" layoutInCell="1" allowOverlap="1" wp14:anchorId="31A80835" wp14:editId="164FA994">
            <wp:simplePos x="0" y="0"/>
            <wp:positionH relativeFrom="column">
              <wp:posOffset>1698625</wp:posOffset>
            </wp:positionH>
            <wp:positionV relativeFrom="paragraph">
              <wp:posOffset>143840</wp:posOffset>
            </wp:positionV>
            <wp:extent cx="2613025" cy="2314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13025" cy="2314575"/>
                    </a:xfrm>
                    <a:prstGeom prst="rect">
                      <a:avLst/>
                    </a:prstGeom>
                  </pic:spPr>
                </pic:pic>
              </a:graphicData>
            </a:graphic>
            <wp14:sizeRelH relativeFrom="page">
              <wp14:pctWidth>0</wp14:pctWidth>
            </wp14:sizeRelH>
            <wp14:sizeRelV relativeFrom="page">
              <wp14:pctHeight>0</wp14:pctHeight>
            </wp14:sizeRelV>
          </wp:anchor>
        </w:drawing>
      </w:r>
    </w:p>
    <w:p w:rsidR="001303E2" w:rsidRDefault="001303E2" w:rsidP="009C7CA0">
      <w:pPr>
        <w:jc w:val="both"/>
      </w:pPr>
    </w:p>
    <w:p w:rsidR="001303E2" w:rsidRDefault="001303E2" w:rsidP="009C7CA0">
      <w:pPr>
        <w:jc w:val="both"/>
      </w:pPr>
    </w:p>
    <w:p w:rsidR="001303E2" w:rsidRDefault="001303E2" w:rsidP="009C7CA0">
      <w:pPr>
        <w:jc w:val="both"/>
      </w:pPr>
    </w:p>
    <w:p w:rsidR="001303E2" w:rsidRDefault="001303E2" w:rsidP="009C7CA0">
      <w:pPr>
        <w:jc w:val="both"/>
      </w:pPr>
    </w:p>
    <w:p w:rsidR="00DB4526" w:rsidRDefault="00DB4526" w:rsidP="009C7CA0">
      <w:pPr>
        <w:jc w:val="both"/>
      </w:pPr>
    </w:p>
    <w:p w:rsidR="001303E2" w:rsidRDefault="001303E2" w:rsidP="009C7CA0">
      <w:pPr>
        <w:jc w:val="both"/>
      </w:pPr>
    </w:p>
    <w:p w:rsidR="001303E2" w:rsidRDefault="001303E2" w:rsidP="001303E2">
      <w:pPr>
        <w:jc w:val="center"/>
      </w:pPr>
      <w:r w:rsidRPr="006C5606">
        <w:rPr>
          <w:sz w:val="20"/>
        </w:rPr>
        <w:t xml:space="preserve">Fig. </w:t>
      </w:r>
      <w:r w:rsidR="00DA7BDF">
        <w:rPr>
          <w:sz w:val="20"/>
        </w:rPr>
        <w:t>1.</w:t>
      </w:r>
      <w:r w:rsidR="002C10DF" w:rsidRPr="006C5606">
        <w:rPr>
          <w:sz w:val="20"/>
        </w:rPr>
        <w:t>5</w:t>
      </w:r>
      <w:r w:rsidRPr="006C5606">
        <w:rPr>
          <w:sz w:val="20"/>
        </w:rPr>
        <w:t xml:space="preserve"> – scatter plot with data title</w:t>
      </w:r>
    </w:p>
    <w:p w:rsidR="001303E2" w:rsidRDefault="00C0706A" w:rsidP="009C7CA0">
      <w:pPr>
        <w:jc w:val="both"/>
      </w:pPr>
      <w:r>
        <w:rPr>
          <w:noProof/>
        </w:rPr>
        <w:drawing>
          <wp:anchor distT="0" distB="0" distL="114300" distR="114300" simplePos="0" relativeHeight="251670528" behindDoc="0" locked="0" layoutInCell="1" allowOverlap="1" wp14:anchorId="7C932FCB" wp14:editId="359D7F40">
            <wp:simplePos x="0" y="0"/>
            <wp:positionH relativeFrom="column">
              <wp:posOffset>2966720</wp:posOffset>
            </wp:positionH>
            <wp:positionV relativeFrom="paragraph">
              <wp:posOffset>145151</wp:posOffset>
            </wp:positionV>
            <wp:extent cx="2656840" cy="23533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6840" cy="2353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463A702" wp14:editId="1E0AAF07">
            <wp:simplePos x="0" y="0"/>
            <wp:positionH relativeFrom="column">
              <wp:posOffset>165100</wp:posOffset>
            </wp:positionH>
            <wp:positionV relativeFrom="paragraph">
              <wp:posOffset>159121</wp:posOffset>
            </wp:positionV>
            <wp:extent cx="2632229" cy="23463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2229" cy="2346385"/>
                    </a:xfrm>
                    <a:prstGeom prst="rect">
                      <a:avLst/>
                    </a:prstGeom>
                  </pic:spPr>
                </pic:pic>
              </a:graphicData>
            </a:graphic>
            <wp14:sizeRelH relativeFrom="page">
              <wp14:pctWidth>0</wp14:pctWidth>
            </wp14:sizeRelH>
            <wp14:sizeRelV relativeFrom="page">
              <wp14:pctHeight>0</wp14:pctHeight>
            </wp14:sizeRelV>
          </wp:anchor>
        </w:drawing>
      </w:r>
    </w:p>
    <w:p w:rsidR="001303E2" w:rsidRDefault="001303E2" w:rsidP="009C7CA0">
      <w:pPr>
        <w:jc w:val="both"/>
      </w:pPr>
    </w:p>
    <w:p w:rsidR="004F023F" w:rsidRDefault="004F023F" w:rsidP="009C7CA0">
      <w:pPr>
        <w:jc w:val="both"/>
      </w:pPr>
    </w:p>
    <w:p w:rsidR="004F023F" w:rsidRDefault="004F023F" w:rsidP="009C7CA0">
      <w:pPr>
        <w:jc w:val="both"/>
      </w:pPr>
    </w:p>
    <w:p w:rsidR="004F023F" w:rsidRDefault="004F023F" w:rsidP="009C7CA0">
      <w:pPr>
        <w:jc w:val="both"/>
      </w:pPr>
    </w:p>
    <w:p w:rsidR="004F023F" w:rsidRDefault="004F023F" w:rsidP="009C7CA0">
      <w:pPr>
        <w:jc w:val="both"/>
      </w:pPr>
    </w:p>
    <w:p w:rsidR="004F023F" w:rsidRDefault="004F023F" w:rsidP="009C7CA0">
      <w:pPr>
        <w:jc w:val="both"/>
      </w:pPr>
    </w:p>
    <w:p w:rsidR="004F023F" w:rsidRPr="006C5606" w:rsidRDefault="004F023F" w:rsidP="004F023F">
      <w:pPr>
        <w:jc w:val="center"/>
        <w:rPr>
          <w:sz w:val="20"/>
        </w:rPr>
      </w:pPr>
      <w:r w:rsidRPr="006C5606">
        <w:rPr>
          <w:sz w:val="20"/>
        </w:rPr>
        <w:t xml:space="preserve">Fig. </w:t>
      </w:r>
      <w:r w:rsidR="00DA7BDF">
        <w:rPr>
          <w:sz w:val="20"/>
        </w:rPr>
        <w:t>1.</w:t>
      </w:r>
      <w:r w:rsidR="002C10DF" w:rsidRPr="006C5606">
        <w:rPr>
          <w:sz w:val="20"/>
        </w:rPr>
        <w:t>6</w:t>
      </w:r>
      <w:r w:rsidRPr="006C5606">
        <w:rPr>
          <w:sz w:val="20"/>
        </w:rPr>
        <w:t xml:space="preserve"> – stream plots with data title</w:t>
      </w:r>
    </w:p>
    <w:p w:rsidR="00696C53" w:rsidRDefault="00323C3C" w:rsidP="009C7CA0">
      <w:pPr>
        <w:jc w:val="both"/>
      </w:pPr>
      <w:r>
        <w:t xml:space="preserve">Awesome! </w:t>
      </w:r>
      <w:r w:rsidR="00696C53">
        <w:t xml:space="preserve">We are already close to complete our mission. What is missing? The first line of function analysis asks for a </w:t>
      </w:r>
      <w:proofErr w:type="spellStart"/>
      <w:r w:rsidR="00696C53" w:rsidRPr="00320308">
        <w:rPr>
          <w:i/>
        </w:rPr>
        <w:t>filedialog</w:t>
      </w:r>
      <w:proofErr w:type="spellEnd"/>
      <w:r w:rsidR="00696C53">
        <w:t xml:space="preserve"> function that allows us to select a file.</w:t>
      </w:r>
    </w:p>
    <w:p w:rsidR="00696C53" w:rsidRDefault="00696C53" w:rsidP="00696C53">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open file dialog, select log file</w:t>
      </w:r>
    </w:p>
    <w:p w:rsidR="00696C53" w:rsidRDefault="00696C53" w:rsidP="00696C53">
      <w:pPr>
        <w:autoSpaceDE w:val="0"/>
        <w:autoSpaceDN w:val="0"/>
        <w:adjustRightInd w:val="0"/>
        <w:spacing w:after="0" w:line="240" w:lineRule="auto"/>
        <w:ind w:left="720"/>
        <w:rPr>
          <w:rFonts w:ascii="Courier New" w:hAnsi="Courier New" w:cs="Courier New"/>
          <w:sz w:val="24"/>
          <w:szCs w:val="24"/>
        </w:rPr>
      </w:pPr>
    </w:p>
    <w:p w:rsidR="00696C53" w:rsidRDefault="00696C53" w:rsidP="009C7CA0">
      <w:pPr>
        <w:jc w:val="both"/>
      </w:pPr>
      <w:r>
        <w:t xml:space="preserve">The </w:t>
      </w:r>
      <w:r w:rsidR="00B21C04">
        <w:t>MATLAB®</w:t>
      </w:r>
      <w:r>
        <w:t xml:space="preserve"> built-in function </w:t>
      </w:r>
      <w:proofErr w:type="spellStart"/>
      <w:r w:rsidRPr="00696C53">
        <w:rPr>
          <w:i/>
        </w:rPr>
        <w:t>uigetfile</w:t>
      </w:r>
      <w:proofErr w:type="spellEnd"/>
      <w:r>
        <w:t xml:space="preserve"> can be used as the underlying working horse. Let's look at the following function definition for </w:t>
      </w:r>
      <w:proofErr w:type="spellStart"/>
      <w:r w:rsidRPr="00696C53">
        <w:rPr>
          <w:i/>
        </w:rPr>
        <w:t>filedialog</w:t>
      </w:r>
      <w:proofErr w:type="spellEnd"/>
      <w: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path = </w:t>
      </w:r>
      <w:proofErr w:type="spellStart"/>
      <w:r>
        <w:rPr>
          <w:rFonts w:ascii="Courier New" w:hAnsi="Courier New" w:cs="Courier New"/>
          <w:color w:val="000000"/>
          <w:sz w:val="20"/>
          <w:szCs w:val="20"/>
        </w:rPr>
        <w:t>filedialog</w:t>
      </w:r>
      <w:proofErr w:type="spellEnd"/>
      <w:r w:rsidR="006D56B1">
        <w:rPr>
          <w:rFonts w:ascii="Courier New" w:hAnsi="Courier New" w:cs="Courier New"/>
          <w:color w:val="000000"/>
          <w:sz w:val="20"/>
          <w:szCs w:val="20"/>
        </w:rPr>
        <w:t xml:space="preserve">   </w:t>
      </w:r>
      <w:r w:rsidR="006D56B1">
        <w:rPr>
          <w:rFonts w:ascii="Courier New" w:hAnsi="Courier New" w:cs="Courier New"/>
          <w:color w:val="228B22"/>
          <w:sz w:val="20"/>
          <w:szCs w:val="20"/>
        </w:rPr>
        <w:t>% select a log file (v1a/</w:t>
      </w:r>
      <w:proofErr w:type="spellStart"/>
      <w:r w:rsidR="006D56B1">
        <w:rPr>
          <w:rFonts w:ascii="Courier New" w:hAnsi="Courier New" w:cs="Courier New"/>
          <w:color w:val="228B22"/>
          <w:sz w:val="20"/>
          <w:szCs w:val="20"/>
        </w:rPr>
        <w:t>filedialog.m</w:t>
      </w:r>
      <w:proofErr w:type="spellEnd"/>
      <w:r w:rsidR="006D56B1">
        <w:rPr>
          <w:rFonts w:ascii="Courier New" w:hAnsi="Courier New" w:cs="Courier New"/>
          <w:color w:val="228B22"/>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FILEDIALOG   Dialog to select data log file: path = </w:t>
      </w:r>
      <w:proofErr w:type="spellStart"/>
      <w:r>
        <w:rPr>
          <w:rFonts w:ascii="Courier New" w:hAnsi="Courier New" w:cs="Courier New"/>
          <w:color w:val="228B22"/>
          <w:sz w:val="20"/>
          <w:szCs w:val="20"/>
        </w:rPr>
        <w:t>filedialog</w:t>
      </w:r>
      <w:proofErr w:type="spellEnd"/>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g'</w:t>
      </w:r>
      <w:r>
        <w:rPr>
          <w:rFonts w:ascii="Courier New" w:hAnsi="Courier New" w:cs="Courier New"/>
          <w:color w:val="000000"/>
          <w:sz w:val="20"/>
          <w:szCs w:val="20"/>
        </w:rPr>
        <w:t xml:space="preserve">, </w:t>
      </w:r>
      <w:r>
        <w:rPr>
          <w:rFonts w:ascii="Courier New" w:hAnsi="Courier New" w:cs="Courier New"/>
          <w:color w:val="A020F0"/>
          <w:sz w:val="20"/>
          <w:szCs w:val="20"/>
        </w:rPr>
        <w:t>'Open .log file'</w:t>
      </w:r>
      <w:r>
        <w:rPr>
          <w:rFonts w:ascii="Courier New" w:hAnsi="Courier New" w:cs="Courier New"/>
          <w:color w:val="000000"/>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qual</w:t>
      </w:r>
      <w:proofErr w:type="spellEnd"/>
      <w:r>
        <w:rPr>
          <w:rFonts w:ascii="Courier New" w:hAnsi="Courier New" w:cs="Courier New"/>
          <w:color w:val="000000"/>
          <w:sz w:val="20"/>
          <w:szCs w:val="20"/>
        </w:rPr>
        <w:t>(file,0)</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r>
        <w:rPr>
          <w:rFonts w:ascii="Courier New" w:hAnsi="Courier New" w:cs="Courier New"/>
          <w:color w:val="000000"/>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r,file</w:t>
      </w:r>
      <w:proofErr w:type="spellEnd"/>
      <w:r>
        <w:rPr>
          <w:rFonts w:ascii="Courier New" w:hAnsi="Courier New" w:cs="Courier New"/>
          <w:color w:val="000000"/>
          <w:sz w:val="20"/>
          <w:szCs w:val="20"/>
        </w:rPr>
        <w:t>];</w:t>
      </w:r>
    </w:p>
    <w:p w:rsidR="00127C60" w:rsidRDefault="00127C60" w:rsidP="00127C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27C60" w:rsidRDefault="00127C60" w:rsidP="00127C6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320308" w:rsidRDefault="00320308" w:rsidP="00127C60">
      <w:pPr>
        <w:autoSpaceDE w:val="0"/>
        <w:autoSpaceDN w:val="0"/>
        <w:adjustRightInd w:val="0"/>
        <w:spacing w:after="0" w:line="240" w:lineRule="auto"/>
        <w:ind w:left="720"/>
        <w:rPr>
          <w:rFonts w:ascii="Courier New" w:hAnsi="Courier New" w:cs="Courier New"/>
          <w:sz w:val="24"/>
          <w:szCs w:val="24"/>
        </w:rPr>
      </w:pPr>
    </w:p>
    <w:p w:rsidR="00127C60" w:rsidRDefault="000A6D65" w:rsidP="000A6D65">
      <w:pPr>
        <w:jc w:val="both"/>
      </w:pPr>
      <w:r>
        <w:t xml:space="preserve">The first line asks </w:t>
      </w:r>
      <w:proofErr w:type="spellStart"/>
      <w:r w:rsidRPr="000A6D65">
        <w:rPr>
          <w:i/>
        </w:rPr>
        <w:t>uigetfile</w:t>
      </w:r>
      <w:proofErr w:type="spellEnd"/>
      <w:r>
        <w:t xml:space="preserve"> to open a file selection dialog with filter </w:t>
      </w:r>
      <w:r>
        <w:rPr>
          <w:rFonts w:ascii="Courier New" w:hAnsi="Courier New" w:cs="Courier New"/>
          <w:color w:val="A020F0"/>
          <w:sz w:val="20"/>
          <w:szCs w:val="20"/>
        </w:rPr>
        <w:t>'*.</w:t>
      </w:r>
      <w:proofErr w:type="gramStart"/>
      <w:r>
        <w:rPr>
          <w:rFonts w:ascii="Courier New" w:hAnsi="Courier New" w:cs="Courier New"/>
          <w:color w:val="A020F0"/>
          <w:sz w:val="20"/>
          <w:szCs w:val="20"/>
        </w:rPr>
        <w:t>log'</w:t>
      </w:r>
      <w:r>
        <w:t xml:space="preserve">  and</w:t>
      </w:r>
      <w:proofErr w:type="gramEnd"/>
      <w:r>
        <w:t xml:space="preserve"> </w:t>
      </w:r>
      <w:r w:rsidR="00A666B5">
        <w:t>caption</w:t>
      </w:r>
      <w:r>
        <w:t xml:space="preserve"> </w:t>
      </w:r>
      <w:r>
        <w:rPr>
          <w:rFonts w:ascii="Courier New" w:hAnsi="Courier New" w:cs="Courier New"/>
          <w:color w:val="A020F0"/>
          <w:sz w:val="20"/>
          <w:szCs w:val="20"/>
        </w:rPr>
        <w:t>'Open .log file'</w:t>
      </w:r>
      <w:r>
        <w:t xml:space="preserve">. On successful file selection the output argument </w:t>
      </w:r>
      <w:r w:rsidRPr="000A6D65">
        <w:rPr>
          <w:i/>
        </w:rPr>
        <w:t>file</w:t>
      </w:r>
      <w:r>
        <w:t xml:space="preserve"> (file name) is not equal to zero and we return the output argument path as a concatenation of directory and filename. Otherwise, if the user terminated with CANCEL</w:t>
      </w:r>
      <w:r w:rsidR="00320308">
        <w:t>,</w:t>
      </w:r>
      <w:r>
        <w:t xml:space="preserve"> we return an empty character string to indicate that the user aborted the dialog. Let's test it and select </w:t>
      </w:r>
      <w:r w:rsidRPr="000A6D65">
        <w:rPr>
          <w:i/>
        </w:rPr>
        <w:t>data2.log</w:t>
      </w:r>
      <w:r>
        <w:t>.</w:t>
      </w:r>
    </w:p>
    <w:p w:rsidR="000A6D65" w:rsidRDefault="000A6D65" w:rsidP="000A6D6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dialog</w:t>
      </w:r>
      <w:proofErr w:type="spellEnd"/>
    </w:p>
    <w:p w:rsidR="000A6D65" w:rsidRPr="00C656C7" w:rsidRDefault="000A6D65" w:rsidP="000A6D65">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sidRPr="00C656C7">
        <w:rPr>
          <w:rFonts w:ascii="Courier New" w:hAnsi="Courier New" w:cs="Courier New"/>
          <w:color w:val="808080" w:themeColor="background1" w:themeShade="80"/>
          <w:sz w:val="20"/>
          <w:szCs w:val="20"/>
        </w:rPr>
        <w:t>path</w:t>
      </w:r>
      <w:proofErr w:type="gramEnd"/>
      <w:r w:rsidRPr="00C656C7">
        <w:rPr>
          <w:rFonts w:ascii="Courier New" w:hAnsi="Courier New" w:cs="Courier New"/>
          <w:color w:val="808080" w:themeColor="background1" w:themeShade="80"/>
          <w:sz w:val="20"/>
          <w:szCs w:val="20"/>
        </w:rPr>
        <w:t xml:space="preserve"> =</w:t>
      </w:r>
    </w:p>
    <w:p w:rsidR="000A6D65" w:rsidRPr="00C656C7" w:rsidRDefault="000A6D65" w:rsidP="000A6D65">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656C7">
        <w:rPr>
          <w:rFonts w:ascii="Courier New" w:hAnsi="Courier New" w:cs="Courier New"/>
          <w:color w:val="808080" w:themeColor="background1" w:themeShade="80"/>
          <w:sz w:val="20"/>
          <w:szCs w:val="20"/>
        </w:rPr>
        <w:t>.../play/log/data2.log</w:t>
      </w:r>
    </w:p>
    <w:p w:rsidR="000A6D65" w:rsidRPr="000A6D65" w:rsidRDefault="000A6D65" w:rsidP="000A6D65">
      <w:pPr>
        <w:autoSpaceDE w:val="0"/>
        <w:autoSpaceDN w:val="0"/>
        <w:adjustRightInd w:val="0"/>
        <w:spacing w:after="0" w:line="240" w:lineRule="auto"/>
        <w:ind w:left="720"/>
        <w:rPr>
          <w:rFonts w:ascii="Courier New" w:hAnsi="Courier New" w:cs="Courier New"/>
          <w:color w:val="A6A6A6" w:themeColor="background1" w:themeShade="A6"/>
          <w:sz w:val="24"/>
          <w:szCs w:val="24"/>
        </w:rPr>
      </w:pPr>
    </w:p>
    <w:p w:rsidR="000A6D65" w:rsidRDefault="000A6D65" w:rsidP="000A6D65">
      <w:pPr>
        <w:jc w:val="both"/>
      </w:pPr>
      <w:r>
        <w:t xml:space="preserve">Perfect! Now all parts for our </w:t>
      </w:r>
      <w:r w:rsidRPr="000A6D65">
        <w:rPr>
          <w:i/>
        </w:rPr>
        <w:t>analysis</w:t>
      </w:r>
      <w:r>
        <w:t xml:space="preserve"> function are ready and we can create our </w:t>
      </w:r>
      <w:r w:rsidRPr="000A6D65">
        <w:rPr>
          <w:i/>
        </w:rPr>
        <w:t>analysis</w:t>
      </w:r>
      <w:r>
        <w:t xml:space="preserve"> </w:t>
      </w:r>
      <w:r w:rsidR="002C10DF">
        <w:t xml:space="preserve">m-file </w:t>
      </w:r>
      <w:r>
        <w:t xml:space="preserve">function. Note that after invoking </w:t>
      </w:r>
      <w:proofErr w:type="spellStart"/>
      <w:r w:rsidRPr="000A6D65">
        <w:rPr>
          <w:i/>
        </w:rPr>
        <w:t>filedialog</w:t>
      </w:r>
      <w:proofErr w:type="spellEnd"/>
      <w:r>
        <w:t xml:space="preserve"> the </w:t>
      </w:r>
      <w:r w:rsidR="002C10DF">
        <w:t>subsequent</w:t>
      </w:r>
      <w:r>
        <w:t xml:space="preserve"> tasks are only performed if the </w:t>
      </w:r>
      <w:r w:rsidRPr="000A6D65">
        <w:rPr>
          <w:i/>
        </w:rPr>
        <w:t>path</w:t>
      </w:r>
      <w:r>
        <w:t xml:space="preserve"> variable has a non-empty value, which means that the user did not </w:t>
      </w:r>
      <w:r w:rsidR="00A666B5">
        <w:t>cancel</w:t>
      </w:r>
      <w:r>
        <w:t xml:space="preserve"> the file selection dialog.</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nalysis   </w:t>
      </w:r>
      <w:r w:rsidR="005B37DF">
        <w:rPr>
          <w:rFonts w:ascii="Courier New" w:hAnsi="Courier New" w:cs="Courier New"/>
          <w:color w:val="000000"/>
          <w:sz w:val="20"/>
          <w:szCs w:val="20"/>
        </w:rPr>
        <w:t xml:space="preserve">             </w:t>
      </w:r>
      <w:r>
        <w:rPr>
          <w:rFonts w:ascii="Courier New" w:hAnsi="Courier New" w:cs="Courier New"/>
          <w:color w:val="228B22"/>
          <w:sz w:val="20"/>
          <w:szCs w:val="20"/>
        </w:rPr>
        <w:t>% log data analysis</w:t>
      </w:r>
      <w:r w:rsidR="005B37DF">
        <w:rPr>
          <w:rFonts w:ascii="Courier New" w:hAnsi="Courier New" w:cs="Courier New"/>
          <w:color w:val="228B22"/>
          <w:sz w:val="20"/>
          <w:szCs w:val="20"/>
        </w:rPr>
        <w:t xml:space="preserve"> (v1a/</w:t>
      </w:r>
      <w:proofErr w:type="spellStart"/>
      <w:r w:rsidR="005B37DF">
        <w:rPr>
          <w:rFonts w:ascii="Courier New" w:hAnsi="Courier New" w:cs="Courier New"/>
          <w:color w:val="228B22"/>
          <w:sz w:val="20"/>
          <w:szCs w:val="20"/>
        </w:rPr>
        <w:t>analysis.m</w:t>
      </w:r>
      <w:proofErr w:type="spellEnd"/>
      <w:r w:rsidR="005B37DF">
        <w:rPr>
          <w:rFonts w:ascii="Courier New" w:hAnsi="Courier New" w:cs="Courier New"/>
          <w:color w:val="228B22"/>
          <w:sz w:val="20"/>
          <w:szCs w:val="20"/>
        </w:rPr>
        <w:t>)</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open file dialog, select log fil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 xml:space="preserve">(path)             </w:t>
      </w:r>
      <w:r>
        <w:rPr>
          <w:rFonts w:ascii="Courier New" w:hAnsi="Courier New" w:cs="Courier New"/>
          <w:color w:val="228B22"/>
          <w:sz w:val="20"/>
          <w:szCs w:val="20"/>
        </w:rPr>
        <w:t>% if dialog not terminated with cancel</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y,par</w:t>
      </w:r>
      <w:proofErr w:type="spellEnd"/>
      <w:r>
        <w:rPr>
          <w:rFonts w:ascii="Courier New" w:hAnsi="Courier New" w:cs="Courier New"/>
          <w:color w:val="000000"/>
          <w:sz w:val="20"/>
          <w:szCs w:val="20"/>
        </w:rPr>
        <w:t xml:space="preserve">] = </w:t>
      </w:r>
      <w:proofErr w:type="gramStart"/>
      <w:r w:rsidR="005B37DF">
        <w:rPr>
          <w:rFonts w:ascii="Courier New" w:hAnsi="Courier New" w:cs="Courier New"/>
          <w:color w:val="000000"/>
          <w:sz w:val="20"/>
          <w:szCs w:val="20"/>
        </w:rPr>
        <w:t>read</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sidR="005B37DF">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5B37DF">
        <w:rPr>
          <w:rFonts w:ascii="Courier New" w:hAnsi="Courier New" w:cs="Courier New"/>
          <w:color w:val="228B22"/>
          <w:sz w:val="20"/>
          <w:szCs w:val="20"/>
        </w:rPr>
        <w:t>read</w:t>
      </w:r>
      <w:r>
        <w:rPr>
          <w:rFonts w:ascii="Courier New" w:hAnsi="Courier New" w:cs="Courier New"/>
          <w:color w:val="228B22"/>
          <w:sz w:val="20"/>
          <w:szCs w:val="20"/>
        </w:rPr>
        <w:t xml:space="preserve"> data (</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and parameters</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Pr>
          <w:rFonts w:ascii="Courier New" w:hAnsi="Courier New" w:cs="Courier New"/>
          <w:color w:val="228B22"/>
          <w:sz w:val="20"/>
          <w:szCs w:val="20"/>
        </w:rPr>
        <w:t>% open new figur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x,y,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raw black scatter plot</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Pr>
          <w:rFonts w:ascii="Courier New" w:hAnsi="Courier New" w:cs="Courier New"/>
          <w:color w:val="228B22"/>
          <w:sz w:val="20"/>
          <w:szCs w:val="20"/>
        </w:rPr>
        <w:t>% open new figur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x-stream in red color</w:t>
      </w:r>
    </w:p>
    <w:p w:rsidR="006F5F47" w:rsidRDefault="006F5F47" w:rsidP="006F5F4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6F5F47">
        <w:rPr>
          <w:rFonts w:ascii="Courier New" w:hAnsi="Courier New" w:cs="Courier New"/>
          <w:sz w:val="20"/>
          <w:szCs w:val="20"/>
        </w:rPr>
        <w:t>figure</w:t>
      </w:r>
      <w:proofErr w:type="gramEnd"/>
      <w:r>
        <w:rPr>
          <w:rFonts w:ascii="Courier New" w:hAnsi="Courier New" w:cs="Courier New"/>
          <w:sz w:val="20"/>
          <w:szCs w:val="20"/>
        </w:rPr>
        <w:t xml:space="preserve">                     </w:t>
      </w:r>
      <w:r>
        <w:rPr>
          <w:rFonts w:ascii="Courier New" w:hAnsi="Courier New" w:cs="Courier New"/>
          <w:color w:val="228B22"/>
          <w:sz w:val="20"/>
          <w:szCs w:val="20"/>
        </w:rPr>
        <w:t>% open new figure</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y-stream in blue color      </w:t>
      </w:r>
    </w:p>
    <w:p w:rsidR="006F5F47" w:rsidRDefault="006F5F47" w:rsidP="006F5F4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F5F47" w:rsidRDefault="006F5F47" w:rsidP="006F5F4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10DF" w:rsidRDefault="002C10DF" w:rsidP="002C10DF">
      <w:pPr>
        <w:autoSpaceDE w:val="0"/>
        <w:autoSpaceDN w:val="0"/>
        <w:adjustRightInd w:val="0"/>
        <w:spacing w:after="0" w:line="240" w:lineRule="auto"/>
        <w:rPr>
          <w:rFonts w:ascii="Courier New" w:hAnsi="Courier New" w:cs="Courier New"/>
          <w:sz w:val="24"/>
          <w:szCs w:val="24"/>
        </w:rPr>
      </w:pPr>
    </w:p>
    <w:p w:rsidR="002C10DF" w:rsidRDefault="00320308" w:rsidP="000A6D65">
      <w:pPr>
        <w:jc w:val="both"/>
      </w:pPr>
      <w:r>
        <w:t xml:space="preserve">Function </w:t>
      </w:r>
      <w:r w:rsidR="002C10DF">
        <w:t xml:space="preserve">analysis provides every </w:t>
      </w:r>
      <w:r>
        <w:t>requirement of</w:t>
      </w:r>
      <w:r w:rsidR="002C10DF">
        <w:t xml:space="preserve"> mission #2. Invoking</w:t>
      </w:r>
    </w:p>
    <w:p w:rsidR="002C10DF" w:rsidRDefault="002C10DF" w:rsidP="002C10D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analysis</w:t>
      </w:r>
      <w:proofErr w:type="gramEnd"/>
    </w:p>
    <w:p w:rsidR="002C10DF" w:rsidRDefault="002C10DF" w:rsidP="002C10DF">
      <w:pPr>
        <w:autoSpaceDE w:val="0"/>
        <w:autoSpaceDN w:val="0"/>
        <w:adjustRightInd w:val="0"/>
        <w:spacing w:after="0" w:line="240" w:lineRule="auto"/>
        <w:ind w:firstLine="720"/>
        <w:rPr>
          <w:rFonts w:ascii="Courier New" w:hAnsi="Courier New" w:cs="Courier New"/>
          <w:sz w:val="24"/>
          <w:szCs w:val="24"/>
        </w:rPr>
      </w:pPr>
    </w:p>
    <w:p w:rsidR="000A6D65" w:rsidRDefault="002C10DF" w:rsidP="000A6D65">
      <w:pPr>
        <w:jc w:val="both"/>
      </w:pPr>
      <w:proofErr w:type="gramStart"/>
      <w:r>
        <w:t>opens</w:t>
      </w:r>
      <w:proofErr w:type="gramEnd"/>
      <w:r>
        <w:t xml:space="preserve"> the file selection dialog of  fig. </w:t>
      </w:r>
      <w:r w:rsidR="00DA7BDF">
        <w:t>1.</w:t>
      </w:r>
      <w:r>
        <w:t xml:space="preserve">7 with a filter on file extension *.log and asks the user to select a </w:t>
      </w:r>
      <w:r w:rsidR="007A3929">
        <w:t>.</w:t>
      </w:r>
      <w:r>
        <w:t xml:space="preserve">log file. </w:t>
      </w:r>
    </w:p>
    <w:p w:rsidR="002C10DF" w:rsidRDefault="00741838" w:rsidP="000A6D65">
      <w:pPr>
        <w:jc w:val="both"/>
      </w:pPr>
      <w:r>
        <w:rPr>
          <w:noProof/>
        </w:rPr>
        <w:lastRenderedPageBreak/>
        <w:drawing>
          <wp:anchor distT="0" distB="0" distL="114300" distR="114300" simplePos="0" relativeHeight="251671552" behindDoc="0" locked="0" layoutInCell="1" allowOverlap="1" wp14:anchorId="405A3386" wp14:editId="5F776BC7">
            <wp:simplePos x="0" y="0"/>
            <wp:positionH relativeFrom="column">
              <wp:posOffset>802029</wp:posOffset>
            </wp:positionH>
            <wp:positionV relativeFrom="paragraph">
              <wp:posOffset>28575</wp:posOffset>
            </wp:positionV>
            <wp:extent cx="4399068" cy="2909918"/>
            <wp:effectExtent l="0" t="0" r="190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99068" cy="2909918"/>
                    </a:xfrm>
                    <a:prstGeom prst="rect">
                      <a:avLst/>
                    </a:prstGeom>
                  </pic:spPr>
                </pic:pic>
              </a:graphicData>
            </a:graphic>
            <wp14:sizeRelH relativeFrom="page">
              <wp14:pctWidth>0</wp14:pctWidth>
            </wp14:sizeRelH>
            <wp14:sizeRelV relativeFrom="page">
              <wp14:pctHeight>0</wp14:pctHeight>
            </wp14:sizeRelV>
          </wp:anchor>
        </w:drawing>
      </w:r>
    </w:p>
    <w:p w:rsidR="002C10DF" w:rsidRDefault="002C10DF" w:rsidP="000A6D65">
      <w:pPr>
        <w:jc w:val="both"/>
      </w:pPr>
    </w:p>
    <w:p w:rsidR="002C10DF" w:rsidRDefault="002C10DF" w:rsidP="000A6D65">
      <w:pPr>
        <w:jc w:val="both"/>
      </w:pPr>
    </w:p>
    <w:p w:rsidR="002C10DF" w:rsidRDefault="002C10DF" w:rsidP="000A6D65">
      <w:pPr>
        <w:jc w:val="both"/>
      </w:pPr>
    </w:p>
    <w:p w:rsidR="002C10DF" w:rsidRDefault="002C10DF" w:rsidP="000A6D65">
      <w:pPr>
        <w:jc w:val="both"/>
      </w:pPr>
    </w:p>
    <w:p w:rsidR="00741838" w:rsidRDefault="00741838" w:rsidP="000A6D65">
      <w:pPr>
        <w:jc w:val="both"/>
      </w:pPr>
    </w:p>
    <w:p w:rsidR="00741838" w:rsidRDefault="00741838" w:rsidP="000A6D65">
      <w:pPr>
        <w:jc w:val="both"/>
      </w:pPr>
    </w:p>
    <w:p w:rsidR="00741838" w:rsidRDefault="00741838" w:rsidP="000A6D65">
      <w:pPr>
        <w:jc w:val="both"/>
      </w:pPr>
    </w:p>
    <w:p w:rsidR="002C10DF" w:rsidRDefault="002C10DF" w:rsidP="002C10DF">
      <w:pPr>
        <w:jc w:val="center"/>
      </w:pPr>
      <w:r w:rsidRPr="006C5606">
        <w:rPr>
          <w:sz w:val="20"/>
        </w:rPr>
        <w:t xml:space="preserve">Fig. </w:t>
      </w:r>
      <w:r w:rsidR="00DA7BDF">
        <w:rPr>
          <w:sz w:val="20"/>
        </w:rPr>
        <w:t>1.</w:t>
      </w:r>
      <w:r w:rsidRPr="006C5606">
        <w:rPr>
          <w:sz w:val="20"/>
        </w:rPr>
        <w:t>7 – log file selection dialog</w:t>
      </w:r>
    </w:p>
    <w:p w:rsidR="007A3929" w:rsidRDefault="00741838" w:rsidP="000A6D65">
      <w:pPr>
        <w:jc w:val="both"/>
      </w:pPr>
      <w:r>
        <w:t xml:space="preserve">Once a data log file is selected the rest is running automatically. Three figures </w:t>
      </w:r>
      <w:proofErr w:type="gramStart"/>
      <w:r>
        <w:t>will  pop</w:t>
      </w:r>
      <w:proofErr w:type="gramEnd"/>
      <w:r>
        <w:t xml:space="preserve"> up (see fig. </w:t>
      </w:r>
      <w:r w:rsidR="00DA7BDF">
        <w:t>1.</w:t>
      </w:r>
      <w:r>
        <w:t xml:space="preserve">5 and fig. </w:t>
      </w:r>
      <w:r w:rsidR="00DA7BDF">
        <w:t>1.</w:t>
      </w:r>
      <w:r>
        <w:t>6) with the scatter plot and the stream plots for x-stream and y-stream, including the statistical values of mean values, standard</w:t>
      </w:r>
      <w:r w:rsidR="007A3929">
        <w:t xml:space="preserve"> deviations and cross correlation coefficient in the title of the plots. Everything required for our mission #2 is available, and the usage of function </w:t>
      </w:r>
      <w:r w:rsidR="007A3929" w:rsidRPr="007A3929">
        <w:rPr>
          <w:i/>
        </w:rPr>
        <w:t>analysis</w:t>
      </w:r>
      <w:r w:rsidR="007A3929">
        <w:t xml:space="preserve"> is easy and straight forward. Awesome</w:t>
      </w:r>
      <w:r w:rsidR="00320308">
        <w:t xml:space="preserve">, we completed mission #2 </w:t>
      </w:r>
      <w:r w:rsidR="007A3929">
        <w:t xml:space="preserve">– it's </w:t>
      </w:r>
      <w:r w:rsidR="00320308">
        <w:t xml:space="preserve">again </w:t>
      </w:r>
      <w:r w:rsidR="007A3929">
        <w:t>time for relax – and for another espresso!</w:t>
      </w:r>
    </w:p>
    <w:p w:rsidR="002C10DF" w:rsidRDefault="007A3929" w:rsidP="007A3929">
      <w:pPr>
        <w:jc w:val="center"/>
      </w:pPr>
      <w:r>
        <w:rPr>
          <w:noProof/>
        </w:rPr>
        <w:drawing>
          <wp:inline distT="0" distB="0" distL="0" distR="0" wp14:anchorId="50187536" wp14:editId="55557F7E">
            <wp:extent cx="2429671" cy="1617002"/>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4894" cy="1620478"/>
                    </a:xfrm>
                    <a:prstGeom prst="rect">
                      <a:avLst/>
                    </a:prstGeom>
                  </pic:spPr>
                </pic:pic>
              </a:graphicData>
            </a:graphic>
          </wp:inline>
        </w:drawing>
      </w:r>
    </w:p>
    <w:p w:rsidR="007A3929" w:rsidRDefault="007A3929" w:rsidP="007A3929">
      <w:pPr>
        <w:jc w:val="center"/>
      </w:pPr>
      <w:r w:rsidRPr="006C5606">
        <w:rPr>
          <w:sz w:val="20"/>
        </w:rPr>
        <w:t xml:space="preserve">Fig. </w:t>
      </w:r>
      <w:r w:rsidR="00DA7BDF">
        <w:rPr>
          <w:sz w:val="20"/>
        </w:rPr>
        <w:t>1.</w:t>
      </w:r>
      <w:r w:rsidRPr="006C5606">
        <w:rPr>
          <w:sz w:val="20"/>
        </w:rPr>
        <w:t>8 – Awesome, it's time for another espresso!</w:t>
      </w:r>
      <w:r>
        <w:t xml:space="preserve"> </w:t>
      </w:r>
    </w:p>
    <w:p w:rsidR="00AD4503" w:rsidRDefault="002A2E46" w:rsidP="00AD4503">
      <w:pPr>
        <w:pStyle w:val="Heading1"/>
      </w:pPr>
      <w:r>
        <w:lastRenderedPageBreak/>
        <w:t>What More?</w:t>
      </w:r>
    </w:p>
    <w:p w:rsidR="007C6FF7" w:rsidRDefault="00AD4503" w:rsidP="00AD4503">
      <w:pPr>
        <w:jc w:val="both"/>
      </w:pPr>
      <w:r>
        <w:t xml:space="preserve">We made some nice building blocks which lead us finally to a fairly pretty data analysis tool. Frankly speaking our data log file had a very simple structure, and our analysis functions were also of very simple design. But this was by intention. I hope the reader has at least some idea how </w:t>
      </w:r>
      <w:r w:rsidR="007C6FF7">
        <w:t xml:space="preserve">for more complex tasks </w:t>
      </w:r>
      <w:r>
        <w:t>our building blocks c</w:t>
      </w:r>
      <w:r w:rsidR="007C6FF7">
        <w:t>ould</w:t>
      </w:r>
      <w:r>
        <w:t xml:space="preserve"> be extended, even </w:t>
      </w:r>
      <w:r w:rsidR="007C6FF7">
        <w:t xml:space="preserve">if the log file contains more parameters than only a title, and more than two </w:t>
      </w:r>
      <w:r>
        <w:t>da</w:t>
      </w:r>
      <w:r w:rsidR="007C6FF7">
        <w:t xml:space="preserve">ta streams. It would be straight forward to increase the number of analysis functions which could be improved with more sophistication. </w:t>
      </w:r>
    </w:p>
    <w:p w:rsidR="00AD4503" w:rsidRDefault="007C6FF7" w:rsidP="00AD4503">
      <w:pPr>
        <w:jc w:val="both"/>
      </w:pPr>
      <w:r>
        <w:t xml:space="preserve">Anyway </w:t>
      </w:r>
      <w:r w:rsidR="0017682D">
        <w:t>here are</w:t>
      </w:r>
      <w:r>
        <w:t xml:space="preserve"> some aspects which would ask for additional </w:t>
      </w:r>
      <w:proofErr w:type="gramStart"/>
      <w:r>
        <w:t>non</w:t>
      </w:r>
      <w:proofErr w:type="gramEnd"/>
      <w:r>
        <w:t xml:space="preserve"> straight forward functionality</w:t>
      </w:r>
      <w:r w:rsidR="00FF3DF8">
        <w:t>:</w:t>
      </w:r>
    </w:p>
    <w:p w:rsidR="00FF3DF8" w:rsidRDefault="00FF3DF8" w:rsidP="00FF3DF8">
      <w:pPr>
        <w:pStyle w:val="ListParagraph"/>
        <w:numPr>
          <w:ilvl w:val="0"/>
          <w:numId w:val="7"/>
        </w:numPr>
        <w:jc w:val="both"/>
      </w:pPr>
      <w:r>
        <w:t>Le</w:t>
      </w:r>
      <w:r w:rsidR="007D09AC">
        <w:t>t us realize that our log data and</w:t>
      </w:r>
      <w:r>
        <w:t xml:space="preserve"> parameters w</w:t>
      </w:r>
      <w:r w:rsidR="007D09AC">
        <w:t>ere</w:t>
      </w:r>
      <w:r>
        <w:t xml:space="preserve"> initially encapsulated in the log file. After reading parameters and data into variables (</w:t>
      </w:r>
      <w:proofErr w:type="spellStart"/>
      <w:r w:rsidRPr="00FF3DF8">
        <w:rPr>
          <w:i/>
        </w:rPr>
        <w:t>title</w:t>
      </w:r>
      <w:proofErr w:type="gramStart"/>
      <w:r w:rsidRPr="00FF3DF8">
        <w:rPr>
          <w:i/>
        </w:rPr>
        <w:t>,x,y</w:t>
      </w:r>
      <w:proofErr w:type="spellEnd"/>
      <w:proofErr w:type="gramEnd"/>
      <w:r>
        <w:t xml:space="preserve">) the 'ingredients' of the log file </w:t>
      </w:r>
      <w:r w:rsidR="0017682D">
        <w:t>lost their</w:t>
      </w:r>
      <w:r w:rsidR="007D09AC">
        <w:t xml:space="preserve"> </w:t>
      </w:r>
      <w:r>
        <w:t xml:space="preserve">encapsulation. As long as we work with data and parameters of only one single log file this should not be a big issue, but </w:t>
      </w:r>
      <w:r w:rsidR="007D09AC">
        <w:t xml:space="preserve">when we compare different log data with each other or generate overviews of several log data we would appreciate concepts based on encapsulated data. Such concepts are supported by </w:t>
      </w:r>
      <w:r w:rsidR="007D09AC" w:rsidRPr="007D09AC">
        <w:rPr>
          <w:i/>
        </w:rPr>
        <w:t>object oriented programming</w:t>
      </w:r>
      <w:r w:rsidR="007D09AC">
        <w:t>.</w:t>
      </w:r>
    </w:p>
    <w:p w:rsidR="00F20994" w:rsidRDefault="007D09AC" w:rsidP="00FF3DF8">
      <w:pPr>
        <w:pStyle w:val="ListParagraph"/>
        <w:numPr>
          <w:ilvl w:val="0"/>
          <w:numId w:val="7"/>
        </w:numPr>
        <w:jc w:val="both"/>
      </w:pPr>
      <w:r>
        <w:t xml:space="preserve">The current version of our analysis function pops-up three figures. Imagine that instead of 3 analysis </w:t>
      </w:r>
      <w:r w:rsidR="00F20994">
        <w:t>graphs</w:t>
      </w:r>
      <w:r>
        <w:t xml:space="preserve"> we have a need of 20 </w:t>
      </w:r>
      <w:r w:rsidR="00F20994">
        <w:t>different graphs</w:t>
      </w:r>
      <w:r>
        <w:t xml:space="preserve">, </w:t>
      </w:r>
      <w:r w:rsidR="00F20994">
        <w:t>and our modified analysis function would pop-up 20 figures in a batch. This is not what we expect as an ergonomic user interface for data analysis. Instead we would prefer a dialog driven user interface which al</w:t>
      </w:r>
      <w:r w:rsidR="002A2E46">
        <w:t xml:space="preserve">lows us to pop-up interactively </w:t>
      </w:r>
      <w:r w:rsidR="00F20994">
        <w:t xml:space="preserve">those graphics which are in the focus of our current interest. </w:t>
      </w:r>
      <w:r w:rsidR="002A2E46">
        <w:t xml:space="preserve">There might be also the possibility to provide parameter settings (like filter parameters, fitting order </w:t>
      </w:r>
      <w:proofErr w:type="gramStart"/>
      <w:r w:rsidR="002A2E46">
        <w:t>numbers, …)</w:t>
      </w:r>
      <w:proofErr w:type="gramEnd"/>
      <w:r w:rsidR="002A2E46">
        <w:t xml:space="preserve"> which are used to tune the quality of the data analysis.   </w:t>
      </w:r>
      <w:r w:rsidR="00F20994">
        <w:t xml:space="preserve">Thus a good data analysis tool would be </w:t>
      </w:r>
      <w:r w:rsidR="00F20994" w:rsidRPr="00F20994">
        <w:rPr>
          <w:i/>
        </w:rPr>
        <w:t>menu driven</w:t>
      </w:r>
      <w:r w:rsidR="00F20994">
        <w:t xml:space="preserve"> and </w:t>
      </w:r>
      <w:r w:rsidR="00F20994" w:rsidRPr="00F20994">
        <w:rPr>
          <w:i/>
        </w:rPr>
        <w:t>dialog based</w:t>
      </w:r>
      <w:r w:rsidR="00F20994">
        <w:t>.</w:t>
      </w:r>
    </w:p>
    <w:p w:rsidR="00FF3DF8" w:rsidRDefault="00FF3DF8" w:rsidP="00AD4503">
      <w:pPr>
        <w:jc w:val="both"/>
      </w:pPr>
    </w:p>
    <w:p w:rsidR="00FF3DF8" w:rsidRDefault="00FF3DF8" w:rsidP="00AD4503">
      <w:pPr>
        <w:jc w:val="both"/>
      </w:pPr>
    </w:p>
    <w:p w:rsidR="00AD4503" w:rsidRDefault="000F255D" w:rsidP="00AD4503">
      <w:pPr>
        <w:pStyle w:val="Heading1"/>
      </w:pPr>
      <w:r>
        <w:lastRenderedPageBreak/>
        <w:t>Object Oriented Programming</w:t>
      </w:r>
    </w:p>
    <w:p w:rsidR="004903D6" w:rsidRDefault="004903D6" w:rsidP="008C7CE5">
      <w:pPr>
        <w:jc w:val="both"/>
      </w:pPr>
      <w:r>
        <w:t>The programming style we used in mission</w:t>
      </w:r>
      <w:r w:rsidR="0017682D">
        <w:t xml:space="preserve"> </w:t>
      </w:r>
      <w:r>
        <w:t>#2 is called procedural programming, where data is typically represented by individual variables or fields of a structure. Operations are typically represented as functions that take the variables as arguments.</w:t>
      </w:r>
      <w:r w:rsidR="00D74636">
        <w:t xml:space="preserve"> Programs usually call a sequence of </w:t>
      </w:r>
      <w:proofErr w:type="gramStart"/>
      <w:r w:rsidR="00D74636">
        <w:t>functions, each one of which is</w:t>
      </w:r>
      <w:proofErr w:type="gramEnd"/>
      <w:r w:rsidR="00D74636">
        <w:t xml:space="preserve"> passed data, and then returns modified data. The reader is advised to study again our </w:t>
      </w:r>
      <w:r w:rsidR="00D74636" w:rsidRPr="007878FC">
        <w:rPr>
          <w:i/>
        </w:rPr>
        <w:t>analysis</w:t>
      </w:r>
      <w:r w:rsidR="00D74636">
        <w:t xml:space="preserve"> function which makes use of the individual variables </w:t>
      </w:r>
      <w:r w:rsidR="00D74636" w:rsidRPr="00D74636">
        <w:rPr>
          <w:i/>
        </w:rPr>
        <w:t>x</w:t>
      </w:r>
      <w:r w:rsidR="00D74636">
        <w:t xml:space="preserve"> and </w:t>
      </w:r>
      <w:r w:rsidR="00D74636" w:rsidRPr="00D74636">
        <w:rPr>
          <w:i/>
        </w:rPr>
        <w:t>y</w:t>
      </w:r>
      <w:r w:rsidR="00D74636">
        <w:t xml:space="preserve"> as well as the structure field </w:t>
      </w:r>
      <w:proofErr w:type="spellStart"/>
      <w:r w:rsidR="00D74636" w:rsidRPr="00D74636">
        <w:rPr>
          <w:i/>
        </w:rPr>
        <w:t>par.title</w:t>
      </w:r>
      <w:proofErr w:type="spellEnd"/>
      <w:r w:rsidR="00D74636">
        <w:t xml:space="preserve"> to be passed between the functions </w:t>
      </w:r>
      <w:r w:rsidR="00D74636" w:rsidRPr="00D74636">
        <w:rPr>
          <w:i/>
        </w:rPr>
        <w:t>read</w:t>
      </w:r>
      <w:r w:rsidR="00D74636">
        <w:t xml:space="preserve">, </w:t>
      </w:r>
      <w:r w:rsidR="00D74636" w:rsidRPr="00D74636">
        <w:rPr>
          <w:i/>
        </w:rPr>
        <w:t>scatterplot</w:t>
      </w:r>
      <w:r w:rsidR="00D74636">
        <w:t xml:space="preserve"> and </w:t>
      </w:r>
      <w:proofErr w:type="spellStart"/>
      <w:r w:rsidR="00D74636" w:rsidRPr="00D74636">
        <w:rPr>
          <w:i/>
        </w:rPr>
        <w:t>streamplot</w:t>
      </w:r>
      <w:proofErr w:type="spellEnd"/>
      <w:r w:rsidR="00D74636">
        <w:t xml:space="preserve">, which are called in a program sequence by function (or program?) </w:t>
      </w:r>
      <w:r w:rsidR="00D74636" w:rsidRPr="00D74636">
        <w:rPr>
          <w:i/>
        </w:rPr>
        <w:t>analysis</w:t>
      </w:r>
      <w:r w:rsidR="00D74636">
        <w:t>.</w:t>
      </w:r>
    </w:p>
    <w:p w:rsidR="00D830CD" w:rsidRDefault="000F255D" w:rsidP="008C7CE5">
      <w:pPr>
        <w:jc w:val="both"/>
      </w:pPr>
      <w:r>
        <w:t xml:space="preserve">In an object oriented programming style you would study a family of applications (say data analysis tools) and identify patterns to determine what components and functionality are used repeatedly and in common. After that you would define </w:t>
      </w:r>
      <w:r w:rsidR="00524FB5">
        <w:t xml:space="preserve">base </w:t>
      </w:r>
      <w:r>
        <w:t xml:space="preserve">classes </w:t>
      </w:r>
      <w:r w:rsidR="00524FB5">
        <w:t xml:space="preserve">(super classes) that provide the common </w:t>
      </w:r>
      <w:r w:rsidR="00D830CD">
        <w:t>properties (data elements) and methods (</w:t>
      </w:r>
      <w:proofErr w:type="gramStart"/>
      <w:r w:rsidR="00D830CD">
        <w:t>function</w:t>
      </w:r>
      <w:proofErr w:type="gramEnd"/>
      <w:r w:rsidR="00D830CD">
        <w:t xml:space="preserve"> elements)</w:t>
      </w:r>
      <w:r w:rsidR="00524FB5">
        <w:t xml:space="preserve">. For a particular application you would </w:t>
      </w:r>
      <w:r w:rsidR="00D830CD">
        <w:t xml:space="preserve">work with objects that are </w:t>
      </w:r>
      <w:r w:rsidR="00524FB5">
        <w:t>define</w:t>
      </w:r>
      <w:r w:rsidR="002077CC">
        <w:t>d</w:t>
      </w:r>
      <w:r w:rsidR="00524FB5">
        <w:t xml:space="preserve"> </w:t>
      </w:r>
      <w:r w:rsidR="00D830CD">
        <w:t xml:space="preserve">by </w:t>
      </w:r>
      <w:r w:rsidR="00524FB5">
        <w:t xml:space="preserve">a derived class (sub class) which inherits all </w:t>
      </w:r>
      <w:r w:rsidR="00D830CD">
        <w:t>properties and methods of the</w:t>
      </w:r>
      <w:r w:rsidR="00524FB5">
        <w:t xml:space="preserve"> base class</w:t>
      </w:r>
      <w:r w:rsidR="00D830CD">
        <w:t>. The derived class fu</w:t>
      </w:r>
      <w:r w:rsidR="0017682D">
        <w:t>r</w:t>
      </w:r>
      <w:r w:rsidR="00D830CD">
        <w:t>ther adds individual (or overloaded) methods and properties</w:t>
      </w:r>
      <w:r w:rsidR="005F6359">
        <w:t xml:space="preserve"> which are used to solve the tasks of a specific application.</w:t>
      </w:r>
      <w:r w:rsidR="00DD3EC9">
        <w:t xml:space="preserve"> In next chapters we will get in touch with the object oriented approach.</w:t>
      </w:r>
    </w:p>
    <w:p w:rsidR="00DB4526" w:rsidRDefault="00215A80" w:rsidP="00215A80">
      <w:pPr>
        <w:pStyle w:val="Heading1"/>
      </w:pPr>
      <w:r>
        <w:t>References</w:t>
      </w:r>
    </w:p>
    <w:p w:rsidR="00215A80" w:rsidRDefault="00215A80" w:rsidP="00215A80">
      <w:pPr>
        <w:ind w:left="426" w:hanging="426"/>
        <w:jc w:val="both"/>
      </w:pPr>
      <w:r>
        <w:t xml:space="preserve">[1] </w:t>
      </w:r>
      <w:r>
        <w:tab/>
      </w:r>
      <w:r w:rsidRPr="00215A80">
        <w:rPr>
          <w:i/>
        </w:rPr>
        <w:t xml:space="preserve">Stormy </w:t>
      </w:r>
      <w:proofErr w:type="spellStart"/>
      <w:r w:rsidRPr="00215A80">
        <w:rPr>
          <w:i/>
        </w:rPr>
        <w:t>Attaway</w:t>
      </w:r>
      <w:proofErr w:type="spellEnd"/>
      <w:r>
        <w:t xml:space="preserve">: </w:t>
      </w:r>
      <w:r w:rsidR="00B21C04">
        <w:t>MATLAB®</w:t>
      </w:r>
      <w:r>
        <w:t xml:space="preserve"> – A Practical Introduction to Programming and Problem Solving (3</w:t>
      </w:r>
      <w:r w:rsidRPr="00215A80">
        <w:rPr>
          <w:vertAlign w:val="superscript"/>
        </w:rPr>
        <w:t>rd</w:t>
      </w:r>
      <w:r>
        <w:t xml:space="preserve"> edition); Butterworth-Heinemann, Elsevier Inc. 2013, ISBN: 978-0-12-405876-7 </w:t>
      </w:r>
    </w:p>
    <w:p w:rsidR="00DB4526" w:rsidRDefault="00662FFA" w:rsidP="00F91D05">
      <w:pPr>
        <w:ind w:left="426" w:hanging="426"/>
        <w:jc w:val="both"/>
      </w:pPr>
      <w:r>
        <w:t xml:space="preserve">[2] </w:t>
      </w:r>
      <w:r>
        <w:tab/>
      </w:r>
      <w:r w:rsidR="00B21C04">
        <w:t>MATLAB®</w:t>
      </w:r>
      <w:r>
        <w:t xml:space="preserve"> – Object-Oriented Programming</w:t>
      </w:r>
      <w:r w:rsidR="00F91D05">
        <w:t xml:space="preserve"> – R2015b</w:t>
      </w:r>
      <w:r>
        <w:t xml:space="preserve">; </w:t>
      </w:r>
      <w:proofErr w:type="spellStart"/>
      <w:r w:rsidR="00F91D05">
        <w:t>Mathworks</w:t>
      </w:r>
      <w:proofErr w:type="spellEnd"/>
      <w:r>
        <w:t xml:space="preserve">, </w:t>
      </w:r>
      <w:r w:rsidR="00F91D05">
        <w:t>online on the internet</w:t>
      </w:r>
    </w:p>
    <w:p w:rsidR="00DB4526" w:rsidRDefault="00DB4526" w:rsidP="00E40919">
      <w:pPr>
        <w:jc w:val="both"/>
      </w:pPr>
    </w:p>
    <w:sectPr w:rsidR="00DB452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C7" w:rsidRDefault="00C656C7" w:rsidP="00DE28F7">
      <w:pPr>
        <w:spacing w:after="0" w:line="240" w:lineRule="auto"/>
      </w:pPr>
      <w:r>
        <w:separator/>
      </w:r>
    </w:p>
  </w:endnote>
  <w:endnote w:type="continuationSeparator" w:id="0">
    <w:p w:rsidR="00C656C7" w:rsidRDefault="00C656C7"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skervill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7094"/>
      <w:docPartObj>
        <w:docPartGallery w:val="Page Numbers (Bottom of Page)"/>
        <w:docPartUnique/>
      </w:docPartObj>
    </w:sdtPr>
    <w:sdtEndPr>
      <w:rPr>
        <w:noProof/>
      </w:rPr>
    </w:sdtEndPr>
    <w:sdtContent>
      <w:p w:rsidR="00C656C7" w:rsidRDefault="00C656C7">
        <w:pPr>
          <w:pStyle w:val="Footer"/>
          <w:jc w:val="center"/>
        </w:pPr>
        <w:r>
          <w:fldChar w:fldCharType="begin"/>
        </w:r>
        <w:r>
          <w:instrText xml:space="preserve"> PAGE   \* MERGEFORMAT </w:instrText>
        </w:r>
        <w:r>
          <w:fldChar w:fldCharType="separate"/>
        </w:r>
        <w:r w:rsidR="005C179C">
          <w:rPr>
            <w:noProof/>
          </w:rPr>
          <w:t>9</w:t>
        </w:r>
        <w:r>
          <w:rPr>
            <w:noProof/>
          </w:rPr>
          <w:fldChar w:fldCharType="end"/>
        </w:r>
      </w:p>
    </w:sdtContent>
  </w:sdt>
  <w:p w:rsidR="00C656C7" w:rsidRDefault="00C6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C7" w:rsidRDefault="00C656C7" w:rsidP="00DE28F7">
      <w:pPr>
        <w:spacing w:after="0" w:line="240" w:lineRule="auto"/>
      </w:pPr>
      <w:r>
        <w:separator/>
      </w:r>
    </w:p>
  </w:footnote>
  <w:footnote w:type="continuationSeparator" w:id="0">
    <w:p w:rsidR="00C656C7" w:rsidRDefault="00C656C7" w:rsidP="00DE2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7950"/>
    <w:rsid w:val="00013898"/>
    <w:rsid w:val="00016BB7"/>
    <w:rsid w:val="00020C68"/>
    <w:rsid w:val="000229AF"/>
    <w:rsid w:val="0002767C"/>
    <w:rsid w:val="0004080C"/>
    <w:rsid w:val="00047205"/>
    <w:rsid w:val="00051AC8"/>
    <w:rsid w:val="00070120"/>
    <w:rsid w:val="00071BFB"/>
    <w:rsid w:val="00073DAC"/>
    <w:rsid w:val="00080458"/>
    <w:rsid w:val="0008108A"/>
    <w:rsid w:val="00084550"/>
    <w:rsid w:val="00093011"/>
    <w:rsid w:val="000A4EEC"/>
    <w:rsid w:val="000A6D65"/>
    <w:rsid w:val="000F0024"/>
    <w:rsid w:val="000F255D"/>
    <w:rsid w:val="000F5E3A"/>
    <w:rsid w:val="00101AA7"/>
    <w:rsid w:val="00102F97"/>
    <w:rsid w:val="001043B0"/>
    <w:rsid w:val="00106E53"/>
    <w:rsid w:val="00112F76"/>
    <w:rsid w:val="00125F55"/>
    <w:rsid w:val="00127C60"/>
    <w:rsid w:val="001303E2"/>
    <w:rsid w:val="001318C7"/>
    <w:rsid w:val="0013788D"/>
    <w:rsid w:val="0014301F"/>
    <w:rsid w:val="00154002"/>
    <w:rsid w:val="00165F04"/>
    <w:rsid w:val="00170FEC"/>
    <w:rsid w:val="00171423"/>
    <w:rsid w:val="00174FF4"/>
    <w:rsid w:val="0017682D"/>
    <w:rsid w:val="0018245C"/>
    <w:rsid w:val="001833A0"/>
    <w:rsid w:val="001B5DB4"/>
    <w:rsid w:val="001C2710"/>
    <w:rsid w:val="001D5350"/>
    <w:rsid w:val="001E7226"/>
    <w:rsid w:val="001F3AF4"/>
    <w:rsid w:val="002012F9"/>
    <w:rsid w:val="002077CC"/>
    <w:rsid w:val="00215A26"/>
    <w:rsid w:val="00215A80"/>
    <w:rsid w:val="00232E8F"/>
    <w:rsid w:val="00254A9A"/>
    <w:rsid w:val="00255F74"/>
    <w:rsid w:val="00256C30"/>
    <w:rsid w:val="00264829"/>
    <w:rsid w:val="0027012D"/>
    <w:rsid w:val="0029042F"/>
    <w:rsid w:val="002A2E46"/>
    <w:rsid w:val="002A36D6"/>
    <w:rsid w:val="002A3702"/>
    <w:rsid w:val="002A5E52"/>
    <w:rsid w:val="002A659F"/>
    <w:rsid w:val="002C10DF"/>
    <w:rsid w:val="002D6D25"/>
    <w:rsid w:val="002D7186"/>
    <w:rsid w:val="002E1A60"/>
    <w:rsid w:val="002E462B"/>
    <w:rsid w:val="002E7070"/>
    <w:rsid w:val="002F328A"/>
    <w:rsid w:val="002F649C"/>
    <w:rsid w:val="00320308"/>
    <w:rsid w:val="00323C3C"/>
    <w:rsid w:val="0032557F"/>
    <w:rsid w:val="00327F19"/>
    <w:rsid w:val="00341CCD"/>
    <w:rsid w:val="003527E7"/>
    <w:rsid w:val="00355445"/>
    <w:rsid w:val="003561F2"/>
    <w:rsid w:val="00357225"/>
    <w:rsid w:val="00360407"/>
    <w:rsid w:val="003838BB"/>
    <w:rsid w:val="00384A34"/>
    <w:rsid w:val="00392061"/>
    <w:rsid w:val="00394C8D"/>
    <w:rsid w:val="003A2BE3"/>
    <w:rsid w:val="003A3A47"/>
    <w:rsid w:val="003C0BC1"/>
    <w:rsid w:val="003C425A"/>
    <w:rsid w:val="003D102C"/>
    <w:rsid w:val="003D47E4"/>
    <w:rsid w:val="003D6E5C"/>
    <w:rsid w:val="003E368F"/>
    <w:rsid w:val="003E6996"/>
    <w:rsid w:val="003F1787"/>
    <w:rsid w:val="003F4FFC"/>
    <w:rsid w:val="0040356F"/>
    <w:rsid w:val="00404954"/>
    <w:rsid w:val="004059C8"/>
    <w:rsid w:val="00405F6A"/>
    <w:rsid w:val="004131ED"/>
    <w:rsid w:val="00414E04"/>
    <w:rsid w:val="00420EF7"/>
    <w:rsid w:val="00421C72"/>
    <w:rsid w:val="00445A82"/>
    <w:rsid w:val="00445BF8"/>
    <w:rsid w:val="00450D09"/>
    <w:rsid w:val="004524B8"/>
    <w:rsid w:val="00460EC1"/>
    <w:rsid w:val="00462E5E"/>
    <w:rsid w:val="00473D11"/>
    <w:rsid w:val="004903D6"/>
    <w:rsid w:val="004908A0"/>
    <w:rsid w:val="004A14E9"/>
    <w:rsid w:val="004A6BA2"/>
    <w:rsid w:val="004B0B08"/>
    <w:rsid w:val="004B6133"/>
    <w:rsid w:val="004C28BD"/>
    <w:rsid w:val="004D34D5"/>
    <w:rsid w:val="004F023F"/>
    <w:rsid w:val="004F7559"/>
    <w:rsid w:val="00514034"/>
    <w:rsid w:val="00515196"/>
    <w:rsid w:val="00515A7F"/>
    <w:rsid w:val="00523C02"/>
    <w:rsid w:val="00524FB5"/>
    <w:rsid w:val="005262D8"/>
    <w:rsid w:val="0053114C"/>
    <w:rsid w:val="005333B8"/>
    <w:rsid w:val="00576C10"/>
    <w:rsid w:val="00592412"/>
    <w:rsid w:val="00595BDC"/>
    <w:rsid w:val="005A54B0"/>
    <w:rsid w:val="005B37DF"/>
    <w:rsid w:val="005B3922"/>
    <w:rsid w:val="005B764C"/>
    <w:rsid w:val="005C09F0"/>
    <w:rsid w:val="005C179C"/>
    <w:rsid w:val="005C4F8B"/>
    <w:rsid w:val="005C744F"/>
    <w:rsid w:val="005D3E25"/>
    <w:rsid w:val="005D61E9"/>
    <w:rsid w:val="005F3554"/>
    <w:rsid w:val="005F6359"/>
    <w:rsid w:val="005F652E"/>
    <w:rsid w:val="005F666B"/>
    <w:rsid w:val="00602F1B"/>
    <w:rsid w:val="00602FEC"/>
    <w:rsid w:val="00605538"/>
    <w:rsid w:val="00623262"/>
    <w:rsid w:val="0062445F"/>
    <w:rsid w:val="00635976"/>
    <w:rsid w:val="00646997"/>
    <w:rsid w:val="006612D2"/>
    <w:rsid w:val="00662FFA"/>
    <w:rsid w:val="00670B22"/>
    <w:rsid w:val="00686B54"/>
    <w:rsid w:val="00696C53"/>
    <w:rsid w:val="006A4672"/>
    <w:rsid w:val="006C5606"/>
    <w:rsid w:val="006D3A74"/>
    <w:rsid w:val="006D56B1"/>
    <w:rsid w:val="006E455A"/>
    <w:rsid w:val="006E7825"/>
    <w:rsid w:val="006F34CB"/>
    <w:rsid w:val="006F5F47"/>
    <w:rsid w:val="0070758A"/>
    <w:rsid w:val="00737CED"/>
    <w:rsid w:val="00741838"/>
    <w:rsid w:val="0074480F"/>
    <w:rsid w:val="00772F2E"/>
    <w:rsid w:val="007878FC"/>
    <w:rsid w:val="00791EA2"/>
    <w:rsid w:val="007A2A30"/>
    <w:rsid w:val="007A3929"/>
    <w:rsid w:val="007A439C"/>
    <w:rsid w:val="007A6396"/>
    <w:rsid w:val="007B16EA"/>
    <w:rsid w:val="007B5FAA"/>
    <w:rsid w:val="007C05B2"/>
    <w:rsid w:val="007C1521"/>
    <w:rsid w:val="007C52AC"/>
    <w:rsid w:val="007C6FF7"/>
    <w:rsid w:val="007D09AC"/>
    <w:rsid w:val="007F60B5"/>
    <w:rsid w:val="008026B8"/>
    <w:rsid w:val="00811AAA"/>
    <w:rsid w:val="00814336"/>
    <w:rsid w:val="00816400"/>
    <w:rsid w:val="00821909"/>
    <w:rsid w:val="0083083A"/>
    <w:rsid w:val="00840383"/>
    <w:rsid w:val="008413A9"/>
    <w:rsid w:val="00841558"/>
    <w:rsid w:val="0085321C"/>
    <w:rsid w:val="00853F90"/>
    <w:rsid w:val="008610E9"/>
    <w:rsid w:val="0086672E"/>
    <w:rsid w:val="00867D60"/>
    <w:rsid w:val="008850E3"/>
    <w:rsid w:val="008869E8"/>
    <w:rsid w:val="00892CF8"/>
    <w:rsid w:val="008A4990"/>
    <w:rsid w:val="008B0666"/>
    <w:rsid w:val="008C7CE5"/>
    <w:rsid w:val="008E3172"/>
    <w:rsid w:val="008E5761"/>
    <w:rsid w:val="008E6428"/>
    <w:rsid w:val="00923A55"/>
    <w:rsid w:val="009303CD"/>
    <w:rsid w:val="00951687"/>
    <w:rsid w:val="00951CD3"/>
    <w:rsid w:val="00956D31"/>
    <w:rsid w:val="00957A69"/>
    <w:rsid w:val="00966771"/>
    <w:rsid w:val="00967901"/>
    <w:rsid w:val="009A0761"/>
    <w:rsid w:val="009A3533"/>
    <w:rsid w:val="009A6CE0"/>
    <w:rsid w:val="009B5AB4"/>
    <w:rsid w:val="009B7E4A"/>
    <w:rsid w:val="009C7CA0"/>
    <w:rsid w:val="009D0B49"/>
    <w:rsid w:val="009D1241"/>
    <w:rsid w:val="009D2E20"/>
    <w:rsid w:val="009D7B79"/>
    <w:rsid w:val="009E5931"/>
    <w:rsid w:val="009F248A"/>
    <w:rsid w:val="00A02D05"/>
    <w:rsid w:val="00A05775"/>
    <w:rsid w:val="00A16610"/>
    <w:rsid w:val="00A20E57"/>
    <w:rsid w:val="00A35F9A"/>
    <w:rsid w:val="00A60A43"/>
    <w:rsid w:val="00A666B5"/>
    <w:rsid w:val="00A66E7F"/>
    <w:rsid w:val="00A745C4"/>
    <w:rsid w:val="00A946FF"/>
    <w:rsid w:val="00A96DA6"/>
    <w:rsid w:val="00A973E9"/>
    <w:rsid w:val="00AA06F6"/>
    <w:rsid w:val="00AA316E"/>
    <w:rsid w:val="00AA6A0F"/>
    <w:rsid w:val="00AB7263"/>
    <w:rsid w:val="00AD0299"/>
    <w:rsid w:val="00AD2227"/>
    <w:rsid w:val="00AD3056"/>
    <w:rsid w:val="00AD4503"/>
    <w:rsid w:val="00AD5FC1"/>
    <w:rsid w:val="00AD709C"/>
    <w:rsid w:val="00AD70DE"/>
    <w:rsid w:val="00AE1EC8"/>
    <w:rsid w:val="00AE670D"/>
    <w:rsid w:val="00B14095"/>
    <w:rsid w:val="00B21C04"/>
    <w:rsid w:val="00B23082"/>
    <w:rsid w:val="00B3294F"/>
    <w:rsid w:val="00B632AD"/>
    <w:rsid w:val="00B63814"/>
    <w:rsid w:val="00B72D24"/>
    <w:rsid w:val="00B74EF4"/>
    <w:rsid w:val="00BB2183"/>
    <w:rsid w:val="00BC0B69"/>
    <w:rsid w:val="00BC56BA"/>
    <w:rsid w:val="00BC5BF2"/>
    <w:rsid w:val="00BD7145"/>
    <w:rsid w:val="00BD742F"/>
    <w:rsid w:val="00BE1E74"/>
    <w:rsid w:val="00BE4460"/>
    <w:rsid w:val="00BE6C7F"/>
    <w:rsid w:val="00BE76CC"/>
    <w:rsid w:val="00BF72E5"/>
    <w:rsid w:val="00C032B7"/>
    <w:rsid w:val="00C0706A"/>
    <w:rsid w:val="00C07FA5"/>
    <w:rsid w:val="00C105E7"/>
    <w:rsid w:val="00C16E0D"/>
    <w:rsid w:val="00C23DCB"/>
    <w:rsid w:val="00C27D14"/>
    <w:rsid w:val="00C40944"/>
    <w:rsid w:val="00C42923"/>
    <w:rsid w:val="00C56679"/>
    <w:rsid w:val="00C6512F"/>
    <w:rsid w:val="00C656C7"/>
    <w:rsid w:val="00C7618E"/>
    <w:rsid w:val="00C80ABB"/>
    <w:rsid w:val="00C85DCD"/>
    <w:rsid w:val="00CA05C2"/>
    <w:rsid w:val="00CC7978"/>
    <w:rsid w:val="00CD02AE"/>
    <w:rsid w:val="00CE140A"/>
    <w:rsid w:val="00CF28C0"/>
    <w:rsid w:val="00D12D98"/>
    <w:rsid w:val="00D2540A"/>
    <w:rsid w:val="00D27F25"/>
    <w:rsid w:val="00D27F90"/>
    <w:rsid w:val="00D30B0F"/>
    <w:rsid w:val="00D31AB8"/>
    <w:rsid w:val="00D32063"/>
    <w:rsid w:val="00D3488B"/>
    <w:rsid w:val="00D35C95"/>
    <w:rsid w:val="00D4151B"/>
    <w:rsid w:val="00D4459F"/>
    <w:rsid w:val="00D47F8F"/>
    <w:rsid w:val="00D50D14"/>
    <w:rsid w:val="00D52BE3"/>
    <w:rsid w:val="00D63EFC"/>
    <w:rsid w:val="00D655D4"/>
    <w:rsid w:val="00D722D5"/>
    <w:rsid w:val="00D73638"/>
    <w:rsid w:val="00D74636"/>
    <w:rsid w:val="00D776EB"/>
    <w:rsid w:val="00D830CD"/>
    <w:rsid w:val="00D873EA"/>
    <w:rsid w:val="00D90AD7"/>
    <w:rsid w:val="00DA54FE"/>
    <w:rsid w:val="00DA7BDF"/>
    <w:rsid w:val="00DB4526"/>
    <w:rsid w:val="00DB708F"/>
    <w:rsid w:val="00DC151A"/>
    <w:rsid w:val="00DC2C9B"/>
    <w:rsid w:val="00DD3EC9"/>
    <w:rsid w:val="00DE0F3F"/>
    <w:rsid w:val="00DE28F7"/>
    <w:rsid w:val="00DF2C25"/>
    <w:rsid w:val="00DF660C"/>
    <w:rsid w:val="00DF6BE2"/>
    <w:rsid w:val="00E01AAE"/>
    <w:rsid w:val="00E04C8A"/>
    <w:rsid w:val="00E05505"/>
    <w:rsid w:val="00E07F36"/>
    <w:rsid w:val="00E104D5"/>
    <w:rsid w:val="00E332E0"/>
    <w:rsid w:val="00E40919"/>
    <w:rsid w:val="00E43E30"/>
    <w:rsid w:val="00E5040B"/>
    <w:rsid w:val="00E5486E"/>
    <w:rsid w:val="00E60C7F"/>
    <w:rsid w:val="00E7591D"/>
    <w:rsid w:val="00E766E4"/>
    <w:rsid w:val="00E779A1"/>
    <w:rsid w:val="00E825E4"/>
    <w:rsid w:val="00E908E8"/>
    <w:rsid w:val="00EA5BCF"/>
    <w:rsid w:val="00EC26CA"/>
    <w:rsid w:val="00EC4000"/>
    <w:rsid w:val="00ED3452"/>
    <w:rsid w:val="00EE33B7"/>
    <w:rsid w:val="00EF1CAD"/>
    <w:rsid w:val="00F20994"/>
    <w:rsid w:val="00F21E79"/>
    <w:rsid w:val="00F32A87"/>
    <w:rsid w:val="00F462DA"/>
    <w:rsid w:val="00F47B2E"/>
    <w:rsid w:val="00F55B77"/>
    <w:rsid w:val="00F57A2A"/>
    <w:rsid w:val="00F62377"/>
    <w:rsid w:val="00F63375"/>
    <w:rsid w:val="00F91D05"/>
    <w:rsid w:val="00FA1E8E"/>
    <w:rsid w:val="00FB3D02"/>
    <w:rsid w:val="00FC7E4B"/>
    <w:rsid w:val="00FD3C5D"/>
    <w:rsid w:val="00FD47E0"/>
    <w:rsid w:val="00FE5DFB"/>
    <w:rsid w:val="00FF03F3"/>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oogle.at/url?sa=i&amp;rct=j&amp;q=&amp;esrc=s&amp;source=images&amp;cd=&amp;cad=rja&amp;uact=8&amp;ved=0ahUKEwjkw9jUwvnJAhVC-Q4KHdR7AHIQjRwIBw&amp;url=http://moviepilot.com/posts/3421120&amp;bvm=bv.110151844,d.ZWU&amp;psig=AFQjCNGAv2_aM60wLAFlMkkIt3eCmjOdgA&amp;ust=1451219083563990" TargetMode="External"/><Relationship Id="rId14" Type="http://schemas.openxmlformats.org/officeDocument/2006/relationships/image" Target="media/image4.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6F76-C730-49D8-925E-29525517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16</cp:revision>
  <cp:lastPrinted>2015-12-26T12:24:00Z</cp:lastPrinted>
  <dcterms:created xsi:type="dcterms:W3CDTF">2015-12-14T06:11:00Z</dcterms:created>
  <dcterms:modified xsi:type="dcterms:W3CDTF">2016-01-21T17:13:00Z</dcterms:modified>
</cp:coreProperties>
</file>